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B2091F" w:rsidP="2B6C7A1A" w:rsidRDefault="00B2091F" w14:paraId="469F9764" w14:textId="77777777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4BE10F3" w14:textId="77777777">
      <w:pPr>
        <w:rPr>
          <w:rFonts w:ascii="Arial" w:hAnsi="Arial" w:eastAsia="Arial" w:cs="Arial"/>
        </w:rPr>
      </w:pPr>
    </w:p>
    <w:p w:rsidR="00B2091F" w:rsidP="2B6C7A1A" w:rsidRDefault="00B2091F" w14:paraId="1A9D23C7" w14:textId="77777777">
      <w:pPr>
        <w:rPr>
          <w:rFonts w:ascii="Arial" w:hAnsi="Arial" w:eastAsia="Arial" w:cs="Arial"/>
        </w:rPr>
      </w:pPr>
    </w:p>
    <w:p w:rsidRPr="00CB3E83" w:rsidR="00B2091F" w:rsidP="4443A37E" w:rsidRDefault="0FB03A49" w14:paraId="1972598B" w14:textId="5E80A051">
      <w:pPr>
        <w:pStyle w:val="TitleCover"/>
        <w:spacing w:line="360" w:lineRule="auto"/>
        <w:jc w:val="center"/>
        <w:rPr>
          <w:rFonts w:ascii="Arial" w:hAnsi="Arial" w:eastAsia="Arial" w:cs="Arial"/>
        </w:rPr>
      </w:pPr>
      <w:r w:rsidRPr="6A86F72E" w:rsidR="7AFCD873">
        <w:rPr>
          <w:rFonts w:ascii="Arial" w:hAnsi="Arial" w:eastAsia="Arial" w:cs="Arial"/>
        </w:rPr>
        <w:t>Code Revision History</w:t>
      </w:r>
    </w:p>
    <w:p w:rsidRPr="00324666" w:rsidR="00B2091F" w:rsidP="2B6C7A1A" w:rsidRDefault="22CB3304" w14:paraId="40FD8A91" w14:textId="1AF05563">
      <w:pPr>
        <w:pStyle w:val="SubtitleCover"/>
        <w:spacing w:line="360" w:lineRule="auto"/>
        <w:jc w:val="center"/>
        <w:rPr>
          <w:rFonts w:eastAsia="Arial" w:cs="Arial"/>
        </w:rPr>
      </w:pPr>
      <w:r w:rsidRPr="2B6C7A1A">
        <w:rPr>
          <w:rFonts w:eastAsia="Arial" w:cs="Arial"/>
        </w:rPr>
        <w:t>G</w:t>
      </w:r>
      <w:r w:rsidRPr="2B6C7A1A" w:rsidR="63F78342">
        <w:rPr>
          <w:rFonts w:eastAsia="Arial" w:cs="Arial"/>
        </w:rPr>
        <w:t xml:space="preserve">iftPal – The Ultimate Gift Exchange and Reminder App </w:t>
      </w:r>
    </w:p>
    <w:p w:rsidRPr="00324666" w:rsidR="00B2091F" w:rsidP="2B6C7A1A" w:rsidRDefault="00B2091F" w14:paraId="59B9A14F" w14:textId="77777777">
      <w:pPr>
        <w:pStyle w:val="BodyText"/>
        <w:rPr>
          <w:rFonts w:ascii="Arial" w:hAnsi="Arial" w:eastAsia="Arial" w:cs="Arial"/>
        </w:rPr>
      </w:pPr>
    </w:p>
    <w:p w:rsidRPr="00CB3E83" w:rsidR="00B2091F" w:rsidP="2B6C7A1A" w:rsidRDefault="5B9DD04A" w14:paraId="416E3C39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Submitted in fulfillment</w:t>
      </w:r>
    </w:p>
    <w:p w:rsidRPr="00CB3E83" w:rsidR="00B2091F" w:rsidP="2B6C7A1A" w:rsidRDefault="5B9DD04A" w14:paraId="3D093F75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Of the requirements of</w:t>
      </w:r>
    </w:p>
    <w:p w:rsidR="00DC6B22" w:rsidP="2B6C7A1A" w:rsidRDefault="5B9DD04A" w14:paraId="7653F80D" w14:textId="7777777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CMS</w:t>
      </w:r>
      <w:r w:rsidRPr="2B6C7A1A" w:rsidR="22CB3304">
        <w:rPr>
          <w:rFonts w:ascii="Arial" w:hAnsi="Arial" w:eastAsia="Arial" w:cs="Arial"/>
          <w:sz w:val="40"/>
          <w:szCs w:val="40"/>
        </w:rPr>
        <w:t>C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495</w:t>
      </w: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Current Trends and Projects in Computer Science</w:t>
      </w:r>
    </w:p>
    <w:p w:rsidRPr="00CB3E83" w:rsidR="00B2091F" w:rsidP="2B6C7A1A" w:rsidRDefault="5B34EC06" w14:paraId="26D442CC" w14:textId="124E5D5A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 xml:space="preserve"> </w:t>
      </w:r>
      <w:r w:rsidRPr="2B6C7A1A" w:rsidR="22CB3304">
        <w:rPr>
          <w:rFonts w:ascii="Arial" w:hAnsi="Arial" w:eastAsia="Arial" w:cs="Arial"/>
          <w:sz w:val="40"/>
          <w:szCs w:val="40"/>
        </w:rPr>
        <w:t>(</w:t>
      </w:r>
      <w:r w:rsidRPr="2B6C7A1A">
        <w:rPr>
          <w:rFonts w:ascii="Arial" w:hAnsi="Arial" w:eastAsia="Arial" w:cs="Arial"/>
          <w:sz w:val="40"/>
          <w:szCs w:val="40"/>
        </w:rPr>
        <w:t>Group Project</w:t>
      </w:r>
      <w:r w:rsidRPr="2B6C7A1A" w:rsidR="22CB3304">
        <w:rPr>
          <w:rFonts w:ascii="Arial" w:hAnsi="Arial" w:eastAsia="Arial" w:cs="Arial"/>
          <w:sz w:val="40"/>
          <w:szCs w:val="40"/>
        </w:rPr>
        <w:t>)</w:t>
      </w:r>
    </w:p>
    <w:p w:rsidR="00B2091F" w:rsidP="2B6C7A1A" w:rsidRDefault="00B2091F" w14:paraId="024FAC3B" w14:textId="7E87487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26F471B9" w14:textId="0ABB945C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59375234" w14:textId="3A598B5A">
      <w:pPr>
        <w:spacing w:after="0" w:line="240" w:lineRule="auto"/>
        <w:rPr>
          <w:rFonts w:ascii="Arial" w:hAnsi="Arial" w:eastAsia="Arial" w:cs="Arial"/>
        </w:rPr>
      </w:pPr>
    </w:p>
    <w:p w:rsidRPr="00867DEE" w:rsidR="00867DEE" w:rsidP="2B6C7A1A" w:rsidRDefault="22CB3304" w14:paraId="6CF10B5F" w14:textId="339D0430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Bazz Khurshid</w:t>
      </w:r>
    </w:p>
    <w:p w:rsidR="00867DEE" w:rsidP="2B6C7A1A" w:rsidRDefault="22CB3304" w14:paraId="64D67B6C" w14:textId="2ACC1307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Graham Primm</w:t>
      </w:r>
    </w:p>
    <w:p w:rsidRPr="00867DEE" w:rsidR="00DC6B22" w:rsidP="2B6C7A1A" w:rsidRDefault="22CB3304" w14:paraId="2E105A06" w14:textId="1752F99E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Kalala Kalamba</w:t>
      </w:r>
    </w:p>
    <w:p w:rsidRPr="00867DEE" w:rsidR="00867DEE" w:rsidP="2B6C7A1A" w:rsidRDefault="22CB3304" w14:paraId="3A9126BD" w14:textId="75DC4B42">
      <w:pPr>
        <w:pStyle w:val="BodyText"/>
        <w:jc w:val="center"/>
        <w:rPr>
          <w:rFonts w:ascii="Arial" w:hAnsi="Arial" w:eastAsia="Arial" w:cs="Arial"/>
          <w:sz w:val="40"/>
          <w:szCs w:val="40"/>
        </w:rPr>
      </w:pPr>
      <w:r w:rsidRPr="2B6C7A1A">
        <w:rPr>
          <w:rFonts w:ascii="Arial" w:hAnsi="Arial" w:eastAsia="Arial" w:cs="Arial"/>
          <w:sz w:val="40"/>
          <w:szCs w:val="40"/>
        </w:rPr>
        <w:t>Nicholas Sink</w:t>
      </w:r>
    </w:p>
    <w:p w:rsidR="00B2091F" w:rsidP="2B6C7A1A" w:rsidRDefault="00B2091F" w14:paraId="56306220" w14:textId="1931574B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14EEA0C8" w14:textId="219AC58A">
      <w:pPr>
        <w:spacing w:after="0" w:line="240" w:lineRule="auto"/>
        <w:rPr>
          <w:rFonts w:ascii="Arial" w:hAnsi="Arial" w:eastAsia="Arial" w:cs="Arial"/>
        </w:rPr>
      </w:pPr>
    </w:p>
    <w:p w:rsidR="00B2091F" w:rsidP="2B6C7A1A" w:rsidRDefault="00B2091F" w14:paraId="75C69B94" w14:textId="267575A7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16F550D8" w14:textId="5C2B3486">
      <w:pPr>
        <w:spacing w:after="0" w:line="240" w:lineRule="auto"/>
        <w:rPr>
          <w:rFonts w:ascii="Arial" w:hAnsi="Arial" w:eastAsia="Arial" w:cs="Arial"/>
        </w:rPr>
      </w:pPr>
    </w:p>
    <w:p w:rsidR="00867DEE" w:rsidP="2B6C7A1A" w:rsidRDefault="00867DEE" w14:paraId="008AF284" w14:textId="6D8672C3">
      <w:pPr>
        <w:spacing w:after="0" w:line="240" w:lineRule="auto"/>
        <w:rPr>
          <w:rFonts w:ascii="Arial" w:hAnsi="Arial" w:eastAsia="Arial" w:cs="Arial"/>
        </w:rPr>
      </w:pP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010"/>
        <w:gridCol w:w="5162"/>
      </w:tblGrid>
      <w:tr w:rsidRPr="00474591" w:rsidR="00DC6B22" w:rsidTr="6D4DED83" w14:paraId="3C15E15B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EDCB6FC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ocument ID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5464DA41" w14:textId="1FA5285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D4DED83" w:rsidR="7589A635">
              <w:rPr>
                <w:rFonts w:eastAsia="Arial" w:cs="Arial"/>
                <w:sz w:val="22"/>
                <w:szCs w:val="22"/>
                <w:lang w:eastAsia="ja-JP"/>
              </w:rPr>
              <w:t>G</w:t>
            </w:r>
            <w:r w:rsidRPr="6D4DED83" w:rsidR="38BB0D88">
              <w:rPr>
                <w:rFonts w:eastAsia="Arial" w:cs="Arial"/>
                <w:sz w:val="22"/>
                <w:szCs w:val="22"/>
                <w:lang w:eastAsia="ja-JP"/>
              </w:rPr>
              <w:t>iftPal</w:t>
            </w:r>
            <w:r w:rsidRPr="6D4DED83" w:rsidR="38BB0D88">
              <w:rPr>
                <w:rFonts w:eastAsia="Arial" w:cs="Arial"/>
                <w:sz w:val="22"/>
                <w:szCs w:val="22"/>
                <w:lang w:eastAsia="ja-JP"/>
              </w:rPr>
              <w:t xml:space="preserve"> </w:t>
            </w:r>
            <w:r w:rsidRPr="6D4DED83" w:rsidR="75CE5EC5">
              <w:rPr>
                <w:rFonts w:eastAsia="Arial" w:cs="Arial"/>
                <w:sz w:val="22"/>
                <w:szCs w:val="22"/>
                <w:lang w:eastAsia="ja-JP"/>
              </w:rPr>
              <w:t>CRHv</w:t>
            </w:r>
            <w:r w:rsidRPr="6D4DED83" w:rsidR="5E2BCC53">
              <w:rPr>
                <w:rFonts w:eastAsia="Arial" w:cs="Arial"/>
                <w:sz w:val="22"/>
                <w:szCs w:val="22"/>
                <w:lang w:eastAsia="ja-JP"/>
              </w:rPr>
              <w:t>2.1.6</w:t>
            </w:r>
          </w:p>
        </w:tc>
      </w:tr>
      <w:tr w:rsidRPr="00474591" w:rsidR="00DC6B22" w:rsidTr="6D4DED83" w14:paraId="1EB0BB8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2E732F8F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Version Numbe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13F45014" w14:textId="73143430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D4DED83" w:rsidR="645F7B33">
              <w:rPr>
                <w:rFonts w:eastAsia="Arial" w:cs="Arial"/>
                <w:sz w:val="22"/>
                <w:szCs w:val="22"/>
                <w:lang w:eastAsia="ja-JP"/>
              </w:rPr>
              <w:t>2.1.6</w:t>
            </w:r>
          </w:p>
        </w:tc>
      </w:tr>
      <w:tr w:rsidRPr="00474591" w:rsidR="00DC6B22" w:rsidTr="6D4DED83" w14:paraId="35C165EC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7D17D11B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Due Date</w:t>
            </w:r>
          </w:p>
        </w:tc>
        <w:tc>
          <w:tcPr>
            <w:tcW w:w="5162" w:type="dxa"/>
            <w:tcMar/>
          </w:tcPr>
          <w:p w:rsidRPr="003110F7" w:rsidR="00DC6B22" w:rsidP="2B6C7A1A" w:rsidRDefault="3FD43DEC" w14:paraId="15BE048E" w14:textId="4031EF5E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6D4DED83" w:rsidR="67DB3C19">
              <w:rPr>
                <w:rFonts w:eastAsia="Arial" w:cs="Arial"/>
                <w:sz w:val="22"/>
                <w:szCs w:val="22"/>
                <w:lang w:eastAsia="ja-JP"/>
              </w:rPr>
              <w:t xml:space="preserve">May </w:t>
            </w:r>
            <w:r w:rsidRPr="6D4DED83" w:rsidR="7F4D6C08">
              <w:rPr>
                <w:rFonts w:eastAsia="Arial" w:cs="Arial"/>
                <w:sz w:val="22"/>
                <w:szCs w:val="22"/>
                <w:lang w:eastAsia="ja-JP"/>
              </w:rPr>
              <w:t>7</w:t>
            </w:r>
            <w:r w:rsidRPr="6D4DED83" w:rsidR="7CBBD7FA">
              <w:rPr>
                <w:rFonts w:eastAsia="Arial" w:cs="Arial"/>
                <w:sz w:val="22"/>
                <w:szCs w:val="22"/>
                <w:lang w:eastAsia="ja-JP"/>
              </w:rPr>
              <w:t>, 2023</w:t>
            </w:r>
          </w:p>
        </w:tc>
      </w:tr>
      <w:tr w:rsidRPr="00474591" w:rsidR="00DC6B22" w:rsidTr="6D4DED83" w14:paraId="398AAE2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576FDA43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Classification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791519C6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Public</w:t>
            </w:r>
          </w:p>
        </w:tc>
      </w:tr>
      <w:tr w:rsidRPr="00474591" w:rsidR="00DC6B22" w:rsidTr="6D4DED83" w14:paraId="3DED21BF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1848C7E5" w14:textId="77777777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Instructor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3B2963F9" w14:textId="77777777">
            <w:pPr>
              <w:pStyle w:val="TableText"/>
              <w:spacing w:line="360" w:lineRule="auto"/>
              <w:rPr>
                <w:rFonts w:eastAsia="Arial" w:cs="Arial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sz w:val="22"/>
                <w:szCs w:val="22"/>
                <w:lang w:eastAsia="ja-JP"/>
              </w:rPr>
              <w:t>Hung Dao</w:t>
            </w:r>
            <w:r w:rsidRPr="2B6C7A1A">
              <w:rPr>
                <w:rStyle w:val="eop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Pr="00474591" w:rsidR="00DC6B22" w:rsidTr="6D4DED83" w14:paraId="6340234D" w14:textId="77777777">
        <w:trPr>
          <w:jc w:val="center"/>
        </w:trPr>
        <w:tc>
          <w:tcPr>
            <w:tcW w:w="3010" w:type="dxa"/>
            <w:shd w:val="clear" w:color="auto" w:fill="44546A" w:themeFill="text2"/>
            <w:tcMar/>
          </w:tcPr>
          <w:p w:rsidRPr="00DD29E3" w:rsidR="00DC6B22" w:rsidP="2B6C7A1A" w:rsidRDefault="22CB3304" w14:paraId="4D347181" w14:textId="2ECE53C4">
            <w:pPr>
              <w:pStyle w:val="TableText"/>
              <w:spacing w:line="360" w:lineRule="auto"/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</w:pP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This submission </w:t>
            </w:r>
            <w:r w:rsidRPr="2B6C7A1A" w:rsidR="2BA93549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 xml:space="preserve">is </w:t>
            </w:r>
            <w:r w:rsidRPr="2B6C7A1A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  <w:lang w:eastAsia="ja-JP"/>
              </w:rPr>
              <w:t>by</w:t>
            </w:r>
          </w:p>
        </w:tc>
        <w:tc>
          <w:tcPr>
            <w:tcW w:w="5162" w:type="dxa"/>
            <w:tcMar/>
          </w:tcPr>
          <w:p w:rsidRPr="003110F7" w:rsidR="00DC6B22" w:rsidP="2B6C7A1A" w:rsidRDefault="22CB3304" w14:paraId="6FF348E3" w14:textId="21CE6590">
            <w:pPr>
              <w:pStyle w:val="TableText"/>
              <w:spacing w:line="360" w:lineRule="auto"/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</w:pP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Bazz Khurshid, Graham Primm, </w:t>
            </w:r>
            <w:r w:rsidRPr="2B6C7A1A" w:rsidR="118338F4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 xml:space="preserve">Kalala </w:t>
            </w:r>
            <w:r w:rsidRPr="2B6C7A1A">
              <w:rPr>
                <w:rStyle w:val="normaltextrun"/>
                <w:rFonts w:eastAsia="Arial" w:cs="Arial"/>
                <w:color w:val="000000"/>
                <w:sz w:val="22"/>
                <w:szCs w:val="22"/>
                <w:shd w:val="clear" w:color="auto" w:fill="FFFFFF"/>
              </w:rPr>
              <w:t>Kalamba, Nicholas Sink</w:t>
            </w:r>
          </w:p>
        </w:tc>
      </w:tr>
    </w:tbl>
    <w:p w:rsidR="00867DEE" w:rsidP="2B6C7A1A" w:rsidRDefault="00867DEE" w14:paraId="59EDA79D" w14:textId="5D9E6795">
      <w:pPr>
        <w:spacing w:after="0" w:line="240" w:lineRule="auto"/>
        <w:rPr>
          <w:rFonts w:ascii="Arial" w:hAnsi="Arial" w:eastAsia="Arial" w:cs="Arial"/>
        </w:rPr>
      </w:pPr>
    </w:p>
    <w:p w:rsidR="2B6C7A1A" w:rsidP="2B6C7A1A" w:rsidRDefault="2B6C7A1A" w14:paraId="33E36359" w14:textId="65A7A24B">
      <w:pPr>
        <w:rPr>
          <w:rFonts w:ascii="Arial" w:hAnsi="Arial" w:eastAsia="Arial" w:cs="Arial"/>
        </w:rPr>
      </w:pPr>
      <w:r w:rsidRPr="2B6C7A1A">
        <w:rPr>
          <w:rFonts w:ascii="Arial" w:hAnsi="Arial" w:eastAsia="Arial" w:cs="Arial"/>
        </w:rPr>
        <w:br w:type="page"/>
      </w:r>
    </w:p>
    <w:p w:rsidR="5CCA47B1" w:rsidP="2B6C7A1A" w:rsidRDefault="5CCA47B1" w14:paraId="10268BBA" w14:textId="700EB1E4">
      <w:pPr>
        <w:ind w:firstLine="720"/>
        <w:rPr>
          <w:rFonts w:ascii="Arial" w:hAnsi="Arial" w:eastAsia="Arial" w:cs="Arial"/>
          <w:b/>
          <w:bCs/>
          <w:sz w:val="28"/>
          <w:szCs w:val="28"/>
        </w:rPr>
      </w:pPr>
      <w:r w:rsidRPr="2B6C7A1A">
        <w:rPr>
          <w:rFonts w:ascii="Arial" w:hAnsi="Arial" w:eastAsia="Arial" w:cs="Arial"/>
          <w:b/>
          <w:bCs/>
          <w:sz w:val="28"/>
          <w:szCs w:val="28"/>
        </w:rPr>
        <w:lastRenderedPageBreak/>
        <w:t>Revision History</w:t>
      </w:r>
    </w:p>
    <w:tbl>
      <w:tblPr>
        <w:tblW w:w="0" w:type="auto"/>
        <w:tblInd w:w="615" w:type="dxa"/>
        <w:tblLayout w:type="fixed"/>
        <w:tblLook w:val="04A0" w:firstRow="1" w:lastRow="0" w:firstColumn="1" w:lastColumn="0" w:noHBand="0" w:noVBand="1"/>
      </w:tblPr>
      <w:tblGrid>
        <w:gridCol w:w="1513"/>
        <w:gridCol w:w="887"/>
        <w:gridCol w:w="3405"/>
        <w:gridCol w:w="2250"/>
      </w:tblGrid>
      <w:tr w:rsidR="2B6C7A1A" w:rsidTr="6D4DED83" w14:paraId="5B7CDC3E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484C5A32" w14:textId="7C2C1014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Date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9829399" w14:textId="29F33031">
            <w:pPr>
              <w:jc w:val="center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Version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602D9699" w14:textId="64C48776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 xml:space="preserve">Description 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CB9CA" w:themeFill="text2" w:themeFillTint="66"/>
            <w:tcMar/>
          </w:tcPr>
          <w:p w:rsidR="2B6C7A1A" w:rsidP="2B6C7A1A" w:rsidRDefault="2B6C7A1A" w14:paraId="33A16590" w14:textId="75811E25">
            <w:pPr>
              <w:jc w:val="both"/>
              <w:rPr>
                <w:rFonts w:ascii="Arial" w:hAnsi="Arial" w:eastAsia="Arial" w:cs="Arial"/>
                <w:color w:val="000000" w:themeColor="text1"/>
              </w:rPr>
            </w:pPr>
            <w:r w:rsidRPr="2B6C7A1A">
              <w:rPr>
                <w:rFonts w:ascii="Arial" w:hAnsi="Arial" w:eastAsia="Arial" w:cs="Arial"/>
                <w:b/>
                <w:bCs/>
                <w:color w:val="000000" w:themeColor="text1"/>
              </w:rPr>
              <w:t>Author (s)</w:t>
            </w:r>
            <w:r w:rsidRPr="2B6C7A1A">
              <w:rPr>
                <w:rFonts w:ascii="Arial" w:hAnsi="Arial" w:eastAsia="Arial" w:cs="Arial"/>
                <w:color w:val="000000" w:themeColor="text1"/>
              </w:rPr>
              <w:t xml:space="preserve"> </w:t>
            </w:r>
          </w:p>
        </w:tc>
      </w:tr>
      <w:tr w:rsidR="2B6C7A1A" w:rsidTr="6D4DED83" w14:paraId="7DC28FF5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1609DC8E" w14:paraId="4B1626EF" w14:textId="5817E9EB">
            <w:pPr>
              <w:rPr>
                <w:rFonts w:ascii="Arial" w:hAnsi="Arial" w:eastAsia="Arial" w:cs="Arial"/>
              </w:rPr>
            </w:pPr>
            <w:r w:rsidRPr="6A86F72E" w:rsidR="1609DC8E">
              <w:rPr>
                <w:rFonts w:ascii="Arial" w:hAnsi="Arial" w:eastAsia="Arial" w:cs="Arial"/>
              </w:rPr>
              <w:t>04/</w:t>
            </w:r>
            <w:r w:rsidRPr="6A86F72E" w:rsidR="681F9C47">
              <w:rPr>
                <w:rFonts w:ascii="Arial" w:hAnsi="Arial" w:eastAsia="Arial" w:cs="Arial"/>
              </w:rPr>
              <w:t>19</w:t>
            </w:r>
            <w:r w:rsidRPr="6A86F72E" w:rsidR="13E44D30">
              <w:rPr>
                <w:rFonts w:ascii="Arial" w:hAnsi="Arial" w:eastAsia="Arial" w:cs="Arial"/>
              </w:rPr>
              <w:t xml:space="preserve">/2023 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616829A" w14:textId="442A6A7D">
            <w:pPr>
              <w:rPr>
                <w:rFonts w:ascii="Arial" w:hAnsi="Arial" w:eastAsia="Arial" w:cs="Arial"/>
              </w:rPr>
            </w:pPr>
            <w:r w:rsidRPr="096B7450">
              <w:rPr>
                <w:rFonts w:ascii="Arial" w:hAnsi="Arial" w:eastAsia="Arial" w:cs="Arial"/>
              </w:rPr>
              <w:t>1.0</w:t>
            </w:r>
            <w:r w:rsidRPr="096B7450" w:rsidR="5792AAC1">
              <w:rPr>
                <w:rFonts w:ascii="Arial" w:hAnsi="Arial" w:eastAsia="Arial" w:cs="Arial"/>
              </w:rPr>
              <w:t>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A614F71" w14:textId="696ABEF7">
            <w:pPr>
              <w:rPr>
                <w:rFonts w:ascii="Arial" w:hAnsi="Arial" w:eastAsia="Arial" w:cs="Arial"/>
              </w:rPr>
            </w:pPr>
            <w:r w:rsidRPr="2B6C7A1A">
              <w:rPr>
                <w:rFonts w:ascii="Arial" w:hAnsi="Arial" w:eastAsia="Arial" w:cs="Arial"/>
              </w:rPr>
              <w:t xml:space="preserve">Draft Version 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4443A37E" w:rsidRDefault="75821FB7" w14:paraId="7C61406E" w14:textId="7CBA92C0">
            <w:pPr>
              <w:spacing w:after="0"/>
            </w:pPr>
            <w:r w:rsidRPr="4443A37E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D4DED83" w14:paraId="00D6254D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1C530E33" w14:textId="382BA5B1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19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930316A" w14:textId="308E9613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1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2AEEC7A7" w14:textId="5C7E291B">
            <w:pPr>
              <w:rPr>
                <w:rFonts w:ascii="Arial" w:hAnsi="Arial" w:eastAsia="Arial" w:cs="Arial"/>
              </w:rPr>
            </w:pPr>
            <w:r w:rsidRPr="6A86F72E" w:rsidR="1A92275A">
              <w:rPr>
                <w:rFonts w:ascii="Arial" w:hAnsi="Arial" w:eastAsia="Arial" w:cs="Arial"/>
              </w:rPr>
              <w:t>Created u</w:t>
            </w:r>
            <w:r w:rsidRPr="6A86F72E" w:rsidR="2991579D">
              <w:rPr>
                <w:rFonts w:ascii="Arial" w:hAnsi="Arial" w:eastAsia="Arial" w:cs="Arial"/>
              </w:rPr>
              <w:t>ser registration, user login, password hashing,</w:t>
            </w:r>
            <w:r w:rsidRPr="6A86F72E" w:rsidR="435B4CDC">
              <w:rPr>
                <w:rFonts w:ascii="Arial" w:hAnsi="Arial" w:eastAsia="Arial" w:cs="Arial"/>
              </w:rPr>
              <w:t xml:space="preserve"> password reset,</w:t>
            </w:r>
            <w:r w:rsidRPr="6A86F72E" w:rsidR="2991579D">
              <w:rPr>
                <w:rFonts w:ascii="Arial" w:hAnsi="Arial" w:eastAsia="Arial" w:cs="Arial"/>
              </w:rPr>
              <w:t xml:space="preserve"> Flask templates, C</w:t>
            </w:r>
            <w:r w:rsidRPr="6A86F72E" w:rsidR="2991579D">
              <w:rPr>
                <w:rFonts w:ascii="Arial" w:hAnsi="Arial" w:eastAsia="Arial" w:cs="Arial"/>
              </w:rPr>
              <w:t xml:space="preserve">SS, </w:t>
            </w:r>
            <w:r w:rsidRPr="6A86F72E" w:rsidR="2991579D">
              <w:rPr>
                <w:rFonts w:ascii="Arial" w:hAnsi="Arial" w:eastAsia="Arial" w:cs="Arial"/>
              </w:rPr>
              <w:t>Gif</w:t>
            </w:r>
            <w:r w:rsidRPr="6A86F72E" w:rsidR="2991579D">
              <w:rPr>
                <w:rFonts w:ascii="Arial" w:hAnsi="Arial" w:eastAsia="Arial" w:cs="Arial"/>
              </w:rPr>
              <w:t>tPal</w:t>
            </w:r>
            <w:r w:rsidRPr="6A86F72E" w:rsidR="2991579D">
              <w:rPr>
                <w:rFonts w:ascii="Arial" w:hAnsi="Arial" w:eastAsia="Arial" w:cs="Arial"/>
              </w:rPr>
              <w:t xml:space="preserve"> logo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DC7073E" w14:paraId="65863FA1" w14:textId="0B350890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D4DED83" w14:paraId="172EAA1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3124278D" w14:textId="579DFD2D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19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47F33DC0" w14:textId="331EBF88">
            <w:pPr>
              <w:rPr>
                <w:rFonts w:ascii="Arial" w:hAnsi="Arial" w:eastAsia="Arial" w:cs="Arial"/>
              </w:rPr>
            </w:pPr>
            <w:r w:rsidRPr="6A86F72E" w:rsidR="407DAE33">
              <w:rPr>
                <w:rFonts w:ascii="Arial" w:hAnsi="Arial" w:eastAsia="Arial" w:cs="Arial"/>
              </w:rPr>
              <w:t>1.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00731E62" w14:paraId="04183B55" w14:textId="35BC8F33">
            <w:pPr>
              <w:rPr>
                <w:rFonts w:ascii="Arial" w:hAnsi="Arial" w:eastAsia="Arial" w:cs="Arial"/>
              </w:rPr>
            </w:pPr>
            <w:r w:rsidRPr="6A86F72E" w:rsidR="70D6070B">
              <w:rPr>
                <w:rFonts w:ascii="Arial" w:hAnsi="Arial" w:eastAsia="Arial" w:cs="Arial"/>
              </w:rPr>
              <w:t>Added flask-sqlalchem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31982D" w:rsidP="4443A37E" w:rsidRDefault="00731E62" w14:paraId="2CE9CE8B" w14:textId="24511F20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Kalala Kalamba</w:t>
            </w:r>
          </w:p>
        </w:tc>
      </w:tr>
      <w:tr w:rsidR="2B6C7A1A" w:rsidTr="6D4DED83" w14:paraId="1000C3F0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84D9A59" w14:textId="0EDC50F3">
            <w:pPr>
              <w:rPr>
                <w:rFonts w:ascii="Arial" w:hAnsi="Arial" w:eastAsia="Arial" w:cs="Arial"/>
              </w:rPr>
            </w:pPr>
            <w:r w:rsidRPr="6A86F72E" w:rsidR="5C16A26C">
              <w:rPr>
                <w:rFonts w:ascii="Arial" w:hAnsi="Arial" w:eastAsia="Arial" w:cs="Arial"/>
              </w:rPr>
              <w:t>04/20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22217AF" w14:textId="794D0E2B">
            <w:pPr>
              <w:rPr>
                <w:rFonts w:ascii="Arial" w:hAnsi="Arial" w:eastAsia="Arial" w:cs="Arial"/>
              </w:rPr>
            </w:pPr>
            <w:r w:rsidRPr="6A86F72E" w:rsidR="7422036F">
              <w:rPr>
                <w:rFonts w:ascii="Arial" w:hAnsi="Arial" w:eastAsia="Arial" w:cs="Arial"/>
              </w:rPr>
              <w:t>1.0.3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3527B0B0" w14:textId="5D527BCA">
            <w:pPr>
              <w:rPr>
                <w:rFonts w:ascii="Arial" w:hAnsi="Arial" w:eastAsia="Arial" w:cs="Arial"/>
              </w:rPr>
            </w:pPr>
            <w:r w:rsidRPr="0D22A09B" w:rsidR="6AF8A3AA">
              <w:rPr>
                <w:rFonts w:ascii="Arial" w:hAnsi="Arial" w:eastAsia="Arial" w:cs="Arial"/>
              </w:rPr>
              <w:t>Updated templates</w:t>
            </w:r>
            <w:r w:rsidRPr="0D22A09B" w:rsidR="05228365">
              <w:rPr>
                <w:rFonts w:ascii="Arial" w:hAnsi="Arial" w:eastAsia="Arial" w:cs="Arial"/>
              </w:rPr>
              <w:t xml:space="preserve">, </w:t>
            </w:r>
            <w:r w:rsidRPr="0D22A09B" w:rsidR="0B89DD73">
              <w:rPr>
                <w:rFonts w:ascii="Arial" w:hAnsi="Arial" w:eastAsia="Arial" w:cs="Arial"/>
              </w:rPr>
              <w:t>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77A402B9" w:rsidRDefault="4443A37E" w14:paraId="601822ED" w14:textId="3227CC5E">
            <w:pPr>
              <w:pStyle w:val="Normal"/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D4DED83" w14:paraId="4B4F8899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10DDC9BB" w14:textId="225C8503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22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2FBEB810" w14:textId="78B0D541">
            <w:pPr>
              <w:rPr>
                <w:rFonts w:ascii="Arial" w:hAnsi="Arial" w:eastAsia="Arial" w:cs="Arial"/>
              </w:rPr>
            </w:pPr>
            <w:r w:rsidRPr="6A86F72E" w:rsidR="4A74745B">
              <w:rPr>
                <w:rFonts w:ascii="Arial" w:hAnsi="Arial" w:eastAsia="Arial" w:cs="Arial"/>
              </w:rPr>
              <w:t>1.0.4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67093344" w14:textId="57B185AB">
            <w:pPr>
              <w:rPr>
                <w:rFonts w:ascii="Arial" w:hAnsi="Arial" w:eastAsia="Arial" w:cs="Arial"/>
              </w:rPr>
            </w:pPr>
            <w:r w:rsidRPr="6A86F72E" w:rsidR="14AFC318">
              <w:rPr>
                <w:rFonts w:ascii="Arial" w:hAnsi="Arial" w:eastAsia="Arial" w:cs="Arial"/>
              </w:rPr>
              <w:t>Added code for emailNotification.p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443A37E" w:rsidP="4443A37E" w:rsidRDefault="4443A37E" w14:paraId="4F13C85B" w14:textId="20238BA5">
            <w:pPr>
              <w:rPr>
                <w:rFonts w:ascii="Arial" w:hAnsi="Arial" w:eastAsia="Arial" w:cs="Arial"/>
              </w:rPr>
            </w:pPr>
            <w:r w:rsidRPr="6A86F72E" w:rsidR="4899464E">
              <w:rPr>
                <w:rFonts w:ascii="Arial" w:hAnsi="Arial" w:eastAsia="Arial" w:cs="Arial"/>
              </w:rPr>
              <w:t>Kalala Kalamba</w:t>
            </w:r>
          </w:p>
        </w:tc>
      </w:tr>
      <w:tr w:rsidR="2B6C7A1A" w:rsidTr="6D4DED83" w14:paraId="1F59B788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8F5B84E" w14:textId="13117A9F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22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73907567" w14:textId="70399FA5">
            <w:pPr>
              <w:rPr>
                <w:rFonts w:ascii="Arial" w:hAnsi="Arial" w:eastAsia="Arial" w:cs="Arial"/>
              </w:rPr>
            </w:pPr>
            <w:r w:rsidRPr="6A86F72E" w:rsidR="3D118B61">
              <w:rPr>
                <w:rFonts w:ascii="Arial" w:hAnsi="Arial" w:eastAsia="Arial" w:cs="Arial"/>
              </w:rPr>
              <w:t>1.0.5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01CC4689" w14:textId="5A8DE177">
            <w:pPr>
              <w:rPr>
                <w:rFonts w:ascii="Arial" w:hAnsi="Arial" w:eastAsia="Arial" w:cs="Arial"/>
              </w:rPr>
            </w:pPr>
            <w:r w:rsidRPr="6A86F72E" w:rsidR="3682B783">
              <w:rPr>
                <w:rFonts w:ascii="Arial" w:hAnsi="Arial" w:eastAsia="Arial" w:cs="Arial"/>
              </w:rPr>
              <w:t>Added DOB to registration pag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C4C7995" w14:textId="184D63FE">
            <w:pPr>
              <w:rPr>
                <w:rFonts w:ascii="Arial" w:hAnsi="Arial" w:eastAsia="Arial" w:cs="Arial"/>
              </w:rPr>
            </w:pPr>
            <w:r w:rsidRPr="6A86F72E" w:rsidR="0673F311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D4DED83" w14:paraId="7BC1D75F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5D7B0540" w14:textId="6AA737DA">
            <w:pPr>
              <w:rPr>
                <w:rFonts w:ascii="Arial" w:hAnsi="Arial" w:eastAsia="Arial" w:cs="Arial"/>
              </w:rPr>
            </w:pPr>
            <w:r w:rsidRPr="6A86F72E" w:rsidR="3DC698AC">
              <w:rPr>
                <w:rFonts w:ascii="Arial" w:hAnsi="Arial" w:eastAsia="Arial" w:cs="Arial"/>
              </w:rPr>
              <w:t>04/23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ACC7036" w14:textId="4E64B448">
            <w:pPr>
              <w:rPr>
                <w:rFonts w:ascii="Arial" w:hAnsi="Arial" w:eastAsia="Arial" w:cs="Arial"/>
              </w:rPr>
            </w:pPr>
            <w:r w:rsidRPr="6A86F72E" w:rsidR="63540C80">
              <w:rPr>
                <w:rFonts w:ascii="Arial" w:hAnsi="Arial" w:eastAsia="Arial" w:cs="Arial"/>
              </w:rPr>
              <w:t>1.0.6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790607C" w14:textId="4B27E7CF">
            <w:pPr>
              <w:rPr>
                <w:rFonts w:ascii="Arial" w:hAnsi="Arial" w:eastAsia="Arial" w:cs="Arial"/>
              </w:rPr>
            </w:pPr>
            <w:r w:rsidRPr="0D22A09B" w:rsidR="405EE8F0">
              <w:rPr>
                <w:rFonts w:ascii="Arial" w:hAnsi="Arial" w:eastAsia="Arial" w:cs="Arial"/>
              </w:rPr>
              <w:t>Add</w:t>
            </w:r>
            <w:r w:rsidRPr="0D22A09B" w:rsidR="07D8B902">
              <w:rPr>
                <w:rFonts w:ascii="Arial" w:hAnsi="Arial" w:eastAsia="Arial" w:cs="Arial"/>
              </w:rPr>
              <w:t>ed</w:t>
            </w:r>
            <w:r w:rsidRPr="0D22A09B" w:rsidR="405EE8F0">
              <w:rPr>
                <w:rFonts w:ascii="Arial" w:hAnsi="Arial" w:eastAsia="Arial" w:cs="Arial"/>
              </w:rPr>
              <w:t xml:space="preserve"> register</w:t>
            </w:r>
            <w:r w:rsidRPr="0D22A09B" w:rsidR="5F892BC1">
              <w:rPr>
                <w:rFonts w:ascii="Arial" w:hAnsi="Arial" w:eastAsia="Arial" w:cs="Arial"/>
              </w:rPr>
              <w:t xml:space="preserve">, </w:t>
            </w:r>
            <w:r w:rsidRPr="0D22A09B" w:rsidR="405EE8F0">
              <w:rPr>
                <w:rFonts w:ascii="Arial" w:hAnsi="Arial" w:eastAsia="Arial" w:cs="Arial"/>
              </w:rPr>
              <w:t>modify</w:t>
            </w:r>
            <w:r w:rsidRPr="0D22A09B" w:rsidR="405EE8F0">
              <w:rPr>
                <w:rFonts w:ascii="Arial" w:hAnsi="Arial" w:eastAsia="Arial" w:cs="Arial"/>
              </w:rPr>
              <w:t xml:space="preserve"> group path</w:t>
            </w:r>
            <w:r w:rsidRPr="0D22A09B" w:rsidR="3F8BCD91">
              <w:rPr>
                <w:rFonts w:ascii="Arial" w:hAnsi="Arial" w:eastAsia="Arial" w:cs="Arial"/>
              </w:rPr>
              <w:t xml:space="preserve">, </w:t>
            </w:r>
            <w:r w:rsidRPr="0D22A09B" w:rsidR="405EE8F0">
              <w:rPr>
                <w:rFonts w:ascii="Arial" w:hAnsi="Arial" w:eastAsia="Arial" w:cs="Arial"/>
              </w:rPr>
              <w:t>functionality</w:t>
            </w:r>
            <w:r w:rsidRPr="0D22A09B" w:rsidR="21BE602B">
              <w:rPr>
                <w:rFonts w:ascii="Arial" w:hAnsi="Arial" w:eastAsia="Arial" w:cs="Arial"/>
              </w:rPr>
              <w:t xml:space="preserve">, </w:t>
            </w:r>
            <w:r w:rsidRPr="0D22A09B" w:rsidR="405EE8F0">
              <w:rPr>
                <w:rFonts w:ascii="Arial" w:hAnsi="Arial" w:eastAsia="Arial" w:cs="Arial"/>
              </w:rPr>
              <w:t>html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07E49652" w:rsidRDefault="2B6C7A1A" w14:paraId="2A464763" w14:textId="3A2C0C78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6A86F72E" w:rsidR="50C4679A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6D4DED83" w14:paraId="7C715A3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01FAEE12" w14:textId="59296341">
            <w:pPr>
              <w:rPr>
                <w:rFonts w:ascii="Arial" w:hAnsi="Arial" w:eastAsia="Arial" w:cs="Arial"/>
              </w:rPr>
            </w:pPr>
            <w:r w:rsidRPr="6A86F72E" w:rsidR="50C4679A">
              <w:rPr>
                <w:rFonts w:ascii="Arial" w:hAnsi="Arial" w:eastAsia="Arial" w:cs="Arial"/>
              </w:rPr>
              <w:t>04/23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02FE53C" w14:textId="723D9834">
            <w:pPr>
              <w:rPr>
                <w:rFonts w:ascii="Arial" w:hAnsi="Arial" w:eastAsia="Arial" w:cs="Arial"/>
              </w:rPr>
            </w:pPr>
            <w:r w:rsidRPr="6A86F72E" w:rsidR="0A8C40E5">
              <w:rPr>
                <w:rFonts w:ascii="Arial" w:hAnsi="Arial" w:eastAsia="Arial" w:cs="Arial"/>
              </w:rPr>
              <w:t>2.0.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7DDA204" w14:textId="422430BB">
            <w:pPr>
              <w:rPr>
                <w:rFonts w:ascii="Arial" w:hAnsi="Arial" w:eastAsia="Arial" w:cs="Arial"/>
              </w:rPr>
            </w:pPr>
            <w:r w:rsidRPr="0D22A09B" w:rsidR="67B93B0A">
              <w:rPr>
                <w:rFonts w:ascii="Arial" w:hAnsi="Arial" w:eastAsia="Arial" w:cs="Arial"/>
              </w:rPr>
              <w:t>App &amp; database restructuring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6A86F72E" w:rsidRDefault="2B6C7A1A" w14:paraId="1E850292" w14:textId="4F8CE009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6A86F72E" w:rsidR="07171100">
              <w:rPr>
                <w:rFonts w:ascii="Arial" w:hAnsi="Arial" w:eastAsia="Arial" w:cs="Arial"/>
              </w:rPr>
              <w:t>Graham Primm</w:t>
            </w:r>
          </w:p>
        </w:tc>
      </w:tr>
      <w:tr w:rsidR="2B6C7A1A" w:rsidTr="6D4DED83" w14:paraId="2F660552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0CB6132" w14:textId="339247DB">
            <w:pPr>
              <w:rPr>
                <w:rFonts w:ascii="Arial" w:hAnsi="Arial" w:eastAsia="Arial" w:cs="Arial"/>
              </w:rPr>
            </w:pPr>
            <w:r w:rsidRPr="0D22A09B" w:rsidR="6C1A9510">
              <w:rPr>
                <w:rFonts w:ascii="Arial" w:hAnsi="Arial" w:eastAsia="Arial" w:cs="Arial"/>
              </w:rPr>
              <w:t>04/24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7E05803" w14:textId="32B4FD22">
            <w:pPr>
              <w:rPr>
                <w:rFonts w:ascii="Arial" w:hAnsi="Arial" w:eastAsia="Arial" w:cs="Arial"/>
              </w:rPr>
            </w:pPr>
            <w:r w:rsidRPr="0D22A09B" w:rsidR="4933D3D0">
              <w:rPr>
                <w:rFonts w:ascii="Arial" w:hAnsi="Arial" w:eastAsia="Arial" w:cs="Arial"/>
              </w:rPr>
              <w:t>2.0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0D22A09B" w:rsidRDefault="2B6C7A1A" w14:paraId="65C1B28E" w14:textId="2C104D11">
            <w:pPr>
              <w:pStyle w:val="Normal"/>
              <w:rPr>
                <w:rFonts w:ascii="Arial" w:hAnsi="Arial" w:eastAsia="Arial" w:cs="Arial"/>
              </w:rPr>
            </w:pPr>
            <w:r w:rsidRPr="0D22A09B" w:rsidR="752927F7">
              <w:rPr>
                <w:rFonts w:ascii="Arial" w:hAnsi="Arial" w:eastAsia="Arial" w:cs="Arial"/>
              </w:rPr>
              <w:t>Updated register/</w:t>
            </w:r>
            <w:r w:rsidRPr="0D22A09B" w:rsidR="752927F7">
              <w:rPr>
                <w:rFonts w:ascii="Arial" w:hAnsi="Arial" w:eastAsia="Arial" w:cs="Arial"/>
              </w:rPr>
              <w:t>modify</w:t>
            </w:r>
            <w:r w:rsidRPr="0D22A09B" w:rsidR="752927F7">
              <w:rPr>
                <w:rFonts w:ascii="Arial" w:hAnsi="Arial" w:eastAsia="Arial" w:cs="Arial"/>
              </w:rPr>
              <w:t xml:space="preserve"> group path</w:t>
            </w:r>
            <w:r w:rsidRPr="0D22A09B" w:rsidR="3C1BE7D8">
              <w:rPr>
                <w:rFonts w:ascii="Arial" w:hAnsi="Arial" w:eastAsia="Arial" w:cs="Arial"/>
              </w:rPr>
              <w:t xml:space="preserve">, </w:t>
            </w:r>
            <w:r w:rsidRPr="0D22A09B" w:rsidR="752927F7">
              <w:rPr>
                <w:rFonts w:ascii="Arial" w:hAnsi="Arial" w:eastAsia="Arial" w:cs="Arial"/>
              </w:rPr>
              <w:t>functionality</w:t>
            </w:r>
            <w:r w:rsidRPr="0D22A09B" w:rsidR="20CFA95F">
              <w:rPr>
                <w:rFonts w:ascii="Arial" w:hAnsi="Arial" w:eastAsia="Arial" w:cs="Arial"/>
              </w:rPr>
              <w:t xml:space="preserve">, </w:t>
            </w:r>
            <w:r w:rsidRPr="0D22A09B" w:rsidR="752927F7">
              <w:rPr>
                <w:rFonts w:ascii="Arial" w:hAnsi="Arial" w:eastAsia="Arial" w:cs="Arial"/>
              </w:rPr>
              <w:t>htm</w:t>
            </w:r>
            <w:r w:rsidRPr="0D22A09B" w:rsidR="752927F7">
              <w:rPr>
                <w:rFonts w:ascii="Arial" w:hAnsi="Arial" w:eastAsia="Arial" w:cs="Arial"/>
              </w:rPr>
              <w:t>l</w:t>
            </w:r>
            <w:r w:rsidRPr="0D22A09B" w:rsidR="5F1A93D7">
              <w:rPr>
                <w:rFonts w:ascii="Arial" w:hAnsi="Arial" w:eastAsia="Arial" w:cs="Arial"/>
              </w:rPr>
              <w:t xml:space="preserve">, </w:t>
            </w:r>
            <w:r w:rsidRPr="0D22A09B" w:rsidR="557DA7E3">
              <w:rPr>
                <w:rFonts w:ascii="Arial" w:hAnsi="Arial" w:eastAsia="Arial" w:cs="Arial"/>
              </w:rPr>
              <w:t>Dockerfil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0D22A09B" w:rsidRDefault="2B6C7A1A" w14:paraId="4A7EE289" w14:textId="05233635">
            <w:pPr>
              <w:pStyle w:val="Normal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54EC3330">
              <w:rPr>
                <w:rFonts w:ascii="Arial" w:hAnsi="Arial" w:eastAsia="Arial" w:cs="Arial"/>
              </w:rPr>
              <w:t>Bazz Khurshid</w:t>
            </w:r>
          </w:p>
        </w:tc>
      </w:tr>
      <w:tr w:rsidR="2B6C7A1A" w:rsidTr="6D4DED83" w14:paraId="53BCED01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C669154" w14:textId="55813C43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5053E52A">
              <w:rPr>
                <w:rFonts w:ascii="Arial" w:hAnsi="Arial" w:eastAsia="Arial" w:cs="Arial"/>
              </w:rPr>
              <w:t>04/24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761AAC6" w14:textId="47055B5A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45CB12FD">
              <w:rPr>
                <w:rFonts w:ascii="Arial" w:hAnsi="Arial" w:eastAsia="Arial" w:cs="Arial"/>
              </w:rPr>
              <w:t>2.0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78FA98E" w14:textId="1228B126">
            <w:pPr>
              <w:rPr>
                <w:rFonts w:ascii="Arial" w:hAnsi="Arial" w:eastAsia="Arial" w:cs="Arial"/>
              </w:rPr>
            </w:pPr>
            <w:r w:rsidRPr="0D22A09B" w:rsidR="672B2B9A">
              <w:rPr>
                <w:rFonts w:ascii="Arial" w:hAnsi="Arial" w:eastAsia="Arial" w:cs="Arial"/>
              </w:rPr>
              <w:t>Added event</w:t>
            </w:r>
            <w:r w:rsidRPr="0D22A09B" w:rsidR="7015ED2B">
              <w:rPr>
                <w:rFonts w:ascii="Arial" w:hAnsi="Arial" w:eastAsia="Arial" w:cs="Arial"/>
              </w:rPr>
              <w:t xml:space="preserve">, </w:t>
            </w:r>
            <w:r w:rsidRPr="0D22A09B" w:rsidR="672B2B9A">
              <w:rPr>
                <w:rFonts w:ascii="Arial" w:hAnsi="Arial" w:eastAsia="Arial" w:cs="Arial"/>
              </w:rPr>
              <w:t>wishlist</w:t>
            </w:r>
            <w:r w:rsidRPr="0D22A09B" w:rsidR="672B2B9A">
              <w:rPr>
                <w:rFonts w:ascii="Arial" w:hAnsi="Arial" w:eastAsia="Arial" w:cs="Arial"/>
              </w:rPr>
              <w:t>, Updated templates</w:t>
            </w:r>
            <w:r w:rsidRPr="0D22A09B" w:rsidR="66F574B9">
              <w:rPr>
                <w:rFonts w:ascii="Arial" w:hAnsi="Arial" w:eastAsia="Arial" w:cs="Arial"/>
              </w:rPr>
              <w:t xml:space="preserve">, </w:t>
            </w:r>
            <w:r w:rsidRPr="0D22A09B" w:rsidR="672B2B9A">
              <w:rPr>
                <w:rFonts w:ascii="Arial" w:hAnsi="Arial" w:eastAsia="Arial" w:cs="Arial"/>
              </w:rPr>
              <w:t>css</w:t>
            </w:r>
            <w:r w:rsidRPr="0D22A09B" w:rsidR="51D8AF91">
              <w:rPr>
                <w:rFonts w:ascii="Arial" w:hAnsi="Arial" w:eastAsia="Arial" w:cs="Arial"/>
              </w:rPr>
              <w:t xml:space="preserve">, </w:t>
            </w:r>
            <w:r w:rsidRPr="0D22A09B" w:rsidR="672B2B9A">
              <w:rPr>
                <w:rFonts w:ascii="Arial" w:hAnsi="Arial" w:eastAsia="Arial" w:cs="Arial"/>
              </w:rPr>
              <w:t>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8383F8C" w14:textId="609A16B9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06B13340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D4DED83" w14:paraId="1B51F1CF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F86F59A" w14:textId="16FB875A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6AC90097">
              <w:rPr>
                <w:rFonts w:ascii="Arial" w:hAnsi="Arial" w:eastAsia="Arial" w:cs="Arial"/>
              </w:rPr>
              <w:t>04/25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2D9E0C0B" w14:textId="69E13ACD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39F39B95">
              <w:rPr>
                <w:rFonts w:ascii="Arial" w:hAnsi="Arial" w:eastAsia="Arial" w:cs="Arial"/>
              </w:rPr>
              <w:t>2.0.3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1DBDBC64" w14:textId="3A5D0993">
            <w:pPr>
              <w:rPr>
                <w:rFonts w:ascii="Arial" w:hAnsi="Arial" w:eastAsia="Arial" w:cs="Arial"/>
              </w:rPr>
            </w:pPr>
            <w:r w:rsidRPr="0D22A09B" w:rsidR="761874DB">
              <w:rPr>
                <w:rFonts w:ascii="Arial" w:hAnsi="Arial" w:eastAsia="Arial" w:cs="Arial"/>
              </w:rPr>
              <w:t>Updated HTML</w:t>
            </w:r>
            <w:r w:rsidRPr="0D22A09B" w:rsidR="6654930D">
              <w:rPr>
                <w:rFonts w:ascii="Arial" w:hAnsi="Arial" w:eastAsia="Arial" w:cs="Arial"/>
              </w:rPr>
              <w:t>, 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2824787" w14:textId="0DE11ACB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66F3DB30">
              <w:rPr>
                <w:rFonts w:ascii="Arial" w:hAnsi="Arial" w:eastAsia="Arial" w:cs="Arial"/>
              </w:rPr>
              <w:t>Nicholas SInk</w:t>
            </w:r>
          </w:p>
        </w:tc>
      </w:tr>
      <w:tr w:rsidR="2B6C7A1A" w:rsidTr="6D4DED83" w14:paraId="49A2D503" w14:textId="77777777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4964EA03" w14:textId="092D9DCD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38342F38">
              <w:rPr>
                <w:rFonts w:ascii="Arial" w:hAnsi="Arial" w:eastAsia="Arial" w:cs="Arial"/>
              </w:rPr>
              <w:t>04/26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6B05F412" w14:textId="4873B7CA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0F5A7F48">
              <w:rPr>
                <w:rFonts w:ascii="Arial" w:hAnsi="Arial" w:eastAsia="Arial" w:cs="Arial"/>
              </w:rPr>
              <w:t>2.0.4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0D22A09B" w:rsidRDefault="2B6C7A1A" w14:paraId="45340F65" w14:textId="3B1448F3">
            <w:pPr>
              <w:rPr>
                <w:rFonts w:ascii="Arial" w:hAnsi="Arial" w:eastAsia="Arial" w:cs="Arial"/>
              </w:rPr>
            </w:pPr>
            <w:r w:rsidRPr="0D22A09B" w:rsidR="6429835F">
              <w:rPr>
                <w:rFonts w:ascii="Arial" w:hAnsi="Arial" w:eastAsia="Arial" w:cs="Arial"/>
              </w:rPr>
              <w:t xml:space="preserve">Updated event, </w:t>
            </w:r>
            <w:r w:rsidRPr="0D22A09B" w:rsidR="6429835F">
              <w:rPr>
                <w:rFonts w:ascii="Arial" w:hAnsi="Arial" w:eastAsia="Arial" w:cs="Arial"/>
              </w:rPr>
              <w:t>wishlist</w:t>
            </w:r>
          </w:p>
          <w:p w:rsidR="2B6C7A1A" w:rsidP="0D22A09B" w:rsidRDefault="2B6C7A1A" w14:paraId="29D2C30A" w14:textId="59A012FF">
            <w:pPr>
              <w:pStyle w:val="Normal"/>
              <w:rPr>
                <w:rFonts w:ascii="Arial" w:hAnsi="Arial" w:eastAsia="Arial" w:cs="Arial"/>
              </w:rPr>
            </w:pPr>
            <w:r w:rsidRPr="0D22A09B" w:rsidR="6429835F">
              <w:rPr>
                <w:rFonts w:ascii="Arial" w:hAnsi="Arial" w:eastAsia="Arial" w:cs="Arial"/>
              </w:rPr>
              <w:t>Added test user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6C7A1A" w:rsidP="2B6C7A1A" w:rsidRDefault="2B6C7A1A" w14:paraId="37598AC6" w14:textId="709F298C">
            <w:pPr>
              <w:rPr>
                <w:rFonts w:ascii="Arial" w:hAnsi="Arial" w:eastAsia="Arial" w:cs="Arial"/>
              </w:rPr>
            </w:pPr>
            <w:r w:rsidRPr="0D22A09B" w:rsidR="2B6C7A1A">
              <w:rPr>
                <w:rFonts w:ascii="Arial" w:hAnsi="Arial" w:eastAsia="Arial" w:cs="Arial"/>
              </w:rPr>
              <w:t xml:space="preserve"> </w:t>
            </w:r>
            <w:r w:rsidRPr="0D22A09B" w:rsidR="13CECC84">
              <w:rPr>
                <w:rFonts w:ascii="Arial" w:hAnsi="Arial" w:eastAsia="Arial" w:cs="Arial"/>
              </w:rPr>
              <w:t>Graham Primm</w:t>
            </w:r>
          </w:p>
        </w:tc>
      </w:tr>
      <w:tr w:rsidR="0D22A09B" w:rsidTr="6D4DED83" w14:paraId="32AA3A3C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C2D9AE4" w:rsidP="0D22A09B" w:rsidRDefault="3C2D9AE4" w14:paraId="5C1BB79D" w14:textId="275BAC6C">
            <w:pPr>
              <w:pStyle w:val="Normal"/>
              <w:rPr>
                <w:rFonts w:ascii="Arial" w:hAnsi="Arial" w:eastAsia="Arial" w:cs="Arial"/>
              </w:rPr>
            </w:pPr>
            <w:r w:rsidRPr="0D22A09B" w:rsidR="3C2D9AE4">
              <w:rPr>
                <w:rFonts w:ascii="Arial" w:hAnsi="Arial" w:eastAsia="Arial" w:cs="Arial"/>
              </w:rPr>
              <w:t>04/27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C2D9AE4" w:rsidP="0D22A09B" w:rsidRDefault="3C2D9AE4" w14:paraId="1881E96F" w14:textId="02B5D7F7">
            <w:pPr>
              <w:pStyle w:val="Normal"/>
              <w:rPr>
                <w:rFonts w:ascii="Arial" w:hAnsi="Arial" w:eastAsia="Arial" w:cs="Arial"/>
              </w:rPr>
            </w:pPr>
            <w:r w:rsidRPr="0D22A09B" w:rsidR="3C2D9AE4">
              <w:rPr>
                <w:rFonts w:ascii="Arial" w:hAnsi="Arial" w:eastAsia="Arial" w:cs="Arial"/>
              </w:rPr>
              <w:t>2.0.5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C2D9AE4" w:rsidP="0D22A09B" w:rsidRDefault="3C2D9AE4" w14:paraId="4FEDB143" w14:textId="662BAC4A">
            <w:pPr>
              <w:pStyle w:val="Normal"/>
              <w:rPr>
                <w:rFonts w:ascii="Arial" w:hAnsi="Arial" w:eastAsia="Arial" w:cs="Arial"/>
              </w:rPr>
            </w:pPr>
            <w:r w:rsidRPr="0D22A09B" w:rsidR="3C2D9AE4">
              <w:rPr>
                <w:rFonts w:ascii="Arial" w:hAnsi="Arial" w:eastAsia="Arial" w:cs="Arial"/>
              </w:rPr>
              <w:t xml:space="preserve">Added groups, members, gift </w:t>
            </w:r>
            <w:r w:rsidRPr="0D22A09B" w:rsidR="3C2D9AE4">
              <w:rPr>
                <w:rFonts w:ascii="Arial" w:hAnsi="Arial" w:eastAsia="Arial" w:cs="Arial"/>
              </w:rPr>
              <w:t>ini</w:t>
            </w:r>
            <w:r w:rsidRPr="0D22A09B" w:rsidR="3C2D9AE4">
              <w:rPr>
                <w:rFonts w:ascii="Arial" w:hAnsi="Arial" w:eastAsia="Arial" w:cs="Arial"/>
              </w:rPr>
              <w:t>tiation pages</w:t>
            </w:r>
          </w:p>
          <w:p w:rsidR="3C2D9AE4" w:rsidP="0D22A09B" w:rsidRDefault="3C2D9AE4" w14:paraId="263782D0" w14:textId="3F8E0AAA">
            <w:pPr>
              <w:pStyle w:val="Normal"/>
              <w:rPr>
                <w:rFonts w:ascii="Arial" w:hAnsi="Arial" w:eastAsia="Arial" w:cs="Arial"/>
              </w:rPr>
            </w:pPr>
            <w:r w:rsidRPr="0D22A09B" w:rsidR="3C2D9AE4">
              <w:rPr>
                <w:rFonts w:ascii="Arial" w:hAnsi="Arial" w:eastAsia="Arial" w:cs="Arial"/>
              </w:rPr>
              <w:t>Updated CSS, HTML</w:t>
            </w:r>
            <w:r w:rsidRPr="0D22A09B" w:rsidR="5B18FB19">
              <w:rPr>
                <w:rFonts w:ascii="Arial" w:hAnsi="Arial" w:eastAsia="Arial" w:cs="Arial"/>
              </w:rPr>
              <w:t xml:space="preserve">, </w:t>
            </w:r>
            <w:r w:rsidRPr="0D22A09B" w:rsidR="3C2D9AE4">
              <w:rPr>
                <w:rFonts w:ascii="Arial" w:hAnsi="Arial" w:eastAsia="Arial" w:cs="Arial"/>
              </w:rPr>
              <w:t>routes</w:t>
            </w:r>
            <w:r w:rsidRPr="0D22A09B" w:rsidR="7AD28015">
              <w:rPr>
                <w:rFonts w:ascii="Arial" w:hAnsi="Arial" w:eastAsia="Arial" w:cs="Arial"/>
              </w:rPr>
              <w:t>.p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AD28015" w:rsidP="0D22A09B" w:rsidRDefault="7AD28015" w14:paraId="2E639B46" w14:textId="60A6D48F">
            <w:pPr>
              <w:pStyle w:val="Normal"/>
              <w:rPr>
                <w:rFonts w:ascii="Arial" w:hAnsi="Arial" w:eastAsia="Arial" w:cs="Arial"/>
              </w:rPr>
            </w:pPr>
            <w:r w:rsidRPr="0D22A09B" w:rsidR="7AD28015">
              <w:rPr>
                <w:rFonts w:ascii="Arial" w:hAnsi="Arial" w:eastAsia="Arial" w:cs="Arial"/>
              </w:rPr>
              <w:t>Nicholas Sink</w:t>
            </w:r>
          </w:p>
        </w:tc>
      </w:tr>
      <w:tr w:rsidR="0D22A09B" w:rsidTr="6D4DED83" w14:paraId="4D821AAF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882AD12" w:rsidP="0D22A09B" w:rsidRDefault="3882AD12" w14:paraId="479C2FF9" w14:textId="3A3E21E8">
            <w:pPr>
              <w:pStyle w:val="Normal"/>
              <w:rPr>
                <w:rFonts w:ascii="Arial" w:hAnsi="Arial" w:eastAsia="Arial" w:cs="Arial"/>
              </w:rPr>
            </w:pPr>
            <w:r w:rsidRPr="0D22A09B" w:rsidR="3882AD12">
              <w:rPr>
                <w:rFonts w:ascii="Arial" w:hAnsi="Arial" w:eastAsia="Arial" w:cs="Arial"/>
              </w:rPr>
              <w:t>04/28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882AD12" w:rsidP="0D22A09B" w:rsidRDefault="3882AD12" w14:paraId="0A8899D7" w14:textId="1C9BB7CE">
            <w:pPr>
              <w:pStyle w:val="Normal"/>
              <w:rPr>
                <w:rFonts w:ascii="Arial" w:hAnsi="Arial" w:eastAsia="Arial" w:cs="Arial"/>
              </w:rPr>
            </w:pPr>
            <w:r w:rsidRPr="0D22A09B" w:rsidR="3882AD12">
              <w:rPr>
                <w:rFonts w:ascii="Arial" w:hAnsi="Arial" w:eastAsia="Arial" w:cs="Arial"/>
              </w:rPr>
              <w:t>2.0.6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56BD62A" w:rsidP="0D22A09B" w:rsidRDefault="656BD62A" w14:paraId="335BAB54" w14:textId="7F991AA4">
            <w:pPr>
              <w:pStyle w:val="Normal"/>
              <w:rPr>
                <w:rFonts w:ascii="Arial" w:hAnsi="Arial" w:eastAsia="Arial" w:cs="Arial"/>
              </w:rPr>
            </w:pPr>
            <w:r w:rsidRPr="0D22A09B" w:rsidR="656BD62A">
              <w:rPr>
                <w:rFonts w:ascii="Arial" w:hAnsi="Arial" w:eastAsia="Arial" w:cs="Arial"/>
              </w:rPr>
              <w:t>Added gift exchange function</w:t>
            </w:r>
          </w:p>
          <w:p w:rsidR="3882AD12" w:rsidP="0D22A09B" w:rsidRDefault="3882AD12" w14:paraId="6B453F7E" w14:textId="1A8914AF">
            <w:pPr>
              <w:pStyle w:val="Normal"/>
              <w:rPr>
                <w:rFonts w:ascii="Arial" w:hAnsi="Arial" w:eastAsia="Arial" w:cs="Arial"/>
              </w:rPr>
            </w:pPr>
            <w:r w:rsidRPr="0D22A09B" w:rsidR="3882AD12">
              <w:rPr>
                <w:rFonts w:ascii="Arial" w:hAnsi="Arial" w:eastAsia="Arial" w:cs="Arial"/>
              </w:rPr>
              <w:t>Updated modify group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882AD12" w:rsidP="0D22A09B" w:rsidRDefault="3882AD12" w14:paraId="188A1D25" w14:textId="4E120FF3">
            <w:pPr>
              <w:pStyle w:val="Normal"/>
              <w:rPr>
                <w:rFonts w:ascii="Arial" w:hAnsi="Arial" w:eastAsia="Arial" w:cs="Arial"/>
              </w:rPr>
            </w:pPr>
            <w:r w:rsidRPr="0D22A09B" w:rsidR="3882AD12">
              <w:rPr>
                <w:rFonts w:ascii="Arial" w:hAnsi="Arial" w:eastAsia="Arial" w:cs="Arial"/>
              </w:rPr>
              <w:t>Nicholas Sink</w:t>
            </w:r>
          </w:p>
        </w:tc>
      </w:tr>
      <w:tr w:rsidR="0D22A09B" w:rsidTr="6D4DED83" w14:paraId="08E2D959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37DF947C" w14:textId="1AE67E10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>04/28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321D5D93" w14:textId="4BF7DD3D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>2.0.7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7C4760FB" w14:textId="0E926791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 xml:space="preserve">Updated </w:t>
            </w:r>
            <w:r w:rsidRPr="625B0144" w:rsidR="38AC74C1">
              <w:rPr>
                <w:rFonts w:ascii="Arial" w:hAnsi="Arial" w:eastAsia="Arial" w:cs="Arial"/>
              </w:rPr>
              <w:t>url_for</w:t>
            </w:r>
            <w:r w:rsidRPr="625B0144" w:rsidR="38AC74C1">
              <w:rPr>
                <w:rFonts w:ascii="Arial" w:hAnsi="Arial" w:eastAsia="Arial" w:cs="Arial"/>
              </w:rPr>
              <w:t xml:space="preserve"> route and min dollar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314716A4" w14:textId="7BAB4399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>Bazz Khurshid</w:t>
            </w:r>
          </w:p>
        </w:tc>
      </w:tr>
      <w:tr w:rsidR="0D22A09B" w:rsidTr="6D4DED83" w14:paraId="4B8D768A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46A8A089" w14:textId="2E5B5EF7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>04/29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1E6DB9D7" w14:textId="71283B49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>2.0.8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4AFD7C99" w14:textId="5DD280E0">
            <w:pPr>
              <w:pStyle w:val="Normal"/>
              <w:rPr>
                <w:rFonts w:ascii="Arial" w:hAnsi="Arial" w:eastAsia="Arial" w:cs="Arial"/>
              </w:rPr>
            </w:pPr>
            <w:r w:rsidRPr="625B0144" w:rsidR="48584F9F">
              <w:rPr>
                <w:rFonts w:ascii="Arial" w:hAnsi="Arial" w:eastAsia="Arial" w:cs="Arial"/>
              </w:rPr>
              <w:t xml:space="preserve">Updated </w:t>
            </w:r>
            <w:r w:rsidRPr="625B0144" w:rsidR="38AC74C1">
              <w:rPr>
                <w:rFonts w:ascii="Arial" w:hAnsi="Arial" w:eastAsia="Arial" w:cs="Arial"/>
              </w:rPr>
              <w:t xml:space="preserve">user </w:t>
            </w:r>
            <w:r w:rsidRPr="625B0144" w:rsidR="09440FD9">
              <w:rPr>
                <w:rFonts w:ascii="Arial" w:hAnsi="Arial" w:eastAsia="Arial" w:cs="Arial"/>
              </w:rPr>
              <w:t>ID</w:t>
            </w:r>
            <w:r w:rsidRPr="625B0144" w:rsidR="38AC74C1">
              <w:rPr>
                <w:rFonts w:ascii="Arial" w:hAnsi="Arial" w:eastAsia="Arial" w:cs="Arial"/>
              </w:rPr>
              <w:t xml:space="preserve">s for </w:t>
            </w:r>
            <w:r w:rsidRPr="625B0144" w:rsidR="38AC74C1">
              <w:rPr>
                <w:rFonts w:ascii="Arial" w:hAnsi="Arial" w:eastAsia="Arial" w:cs="Arial"/>
              </w:rPr>
              <w:t>new_user_group</w:t>
            </w:r>
            <w:r w:rsidRPr="625B0144" w:rsidR="3E2F2A3D">
              <w:rPr>
                <w:rFonts w:ascii="Arial" w:hAnsi="Arial" w:eastAsia="Arial" w:cs="Arial"/>
              </w:rPr>
              <w:t>, modify button on groups pag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71AB41F8" w14:textId="44D6115B">
            <w:pPr>
              <w:pStyle w:val="Normal"/>
              <w:rPr>
                <w:rFonts w:ascii="Arial" w:hAnsi="Arial" w:eastAsia="Arial" w:cs="Arial"/>
              </w:rPr>
            </w:pPr>
            <w:r w:rsidRPr="625B0144" w:rsidR="38AC74C1">
              <w:rPr>
                <w:rFonts w:ascii="Arial" w:hAnsi="Arial" w:eastAsia="Arial" w:cs="Arial"/>
              </w:rPr>
              <w:t>Bazz Khurshid</w:t>
            </w:r>
          </w:p>
        </w:tc>
      </w:tr>
      <w:tr w:rsidR="0D22A09B" w:rsidTr="6D4DED83" w14:paraId="065F71A1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37ECBE63" w14:textId="4536609B">
            <w:pPr>
              <w:pStyle w:val="Normal"/>
              <w:rPr>
                <w:rFonts w:ascii="Arial" w:hAnsi="Arial" w:eastAsia="Arial" w:cs="Arial"/>
              </w:rPr>
            </w:pPr>
            <w:r w:rsidRPr="625B0144" w:rsidR="12D766CD">
              <w:rPr>
                <w:rFonts w:ascii="Arial" w:hAnsi="Arial" w:eastAsia="Arial" w:cs="Arial"/>
              </w:rPr>
              <w:t>05/01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36F795F7" w14:textId="1F8D5D1A">
            <w:pPr>
              <w:pStyle w:val="Normal"/>
              <w:rPr>
                <w:rFonts w:ascii="Arial" w:hAnsi="Arial" w:eastAsia="Arial" w:cs="Arial"/>
              </w:rPr>
            </w:pPr>
            <w:r w:rsidRPr="625B0144" w:rsidR="12D766CD">
              <w:rPr>
                <w:rFonts w:ascii="Arial" w:hAnsi="Arial" w:eastAsia="Arial" w:cs="Arial"/>
              </w:rPr>
              <w:t>2.0.9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6F2C2120" w14:textId="6D6C0074">
            <w:pPr>
              <w:pStyle w:val="Normal"/>
              <w:rPr>
                <w:rFonts w:ascii="Arial" w:hAnsi="Arial" w:eastAsia="Arial" w:cs="Arial"/>
              </w:rPr>
            </w:pPr>
            <w:r w:rsidRPr="625B0144" w:rsidR="12D766CD">
              <w:rPr>
                <w:rFonts w:ascii="Arial" w:hAnsi="Arial" w:eastAsia="Arial" w:cs="Arial"/>
              </w:rPr>
              <w:t>Added admin validation for group modification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697DD5BF" w14:textId="6A21F13B">
            <w:pPr>
              <w:pStyle w:val="Normal"/>
              <w:rPr>
                <w:rFonts w:ascii="Arial" w:hAnsi="Arial" w:eastAsia="Arial" w:cs="Arial"/>
              </w:rPr>
            </w:pPr>
            <w:r w:rsidRPr="625B0144" w:rsidR="12D766CD">
              <w:rPr>
                <w:rFonts w:ascii="Arial" w:hAnsi="Arial" w:eastAsia="Arial" w:cs="Arial"/>
              </w:rPr>
              <w:t>Bazz Khurshid</w:t>
            </w:r>
          </w:p>
        </w:tc>
      </w:tr>
      <w:tr w:rsidR="0D22A09B" w:rsidTr="6D4DED83" w14:paraId="0D55DF4E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445B9738" w14:textId="4126D63B">
            <w:pPr>
              <w:pStyle w:val="Normal"/>
              <w:rPr>
                <w:rFonts w:ascii="Arial" w:hAnsi="Arial" w:eastAsia="Arial" w:cs="Arial"/>
              </w:rPr>
            </w:pPr>
            <w:r w:rsidRPr="12A10CC8" w:rsidR="50610F4C">
              <w:rPr>
                <w:rFonts w:ascii="Arial" w:hAnsi="Arial" w:eastAsia="Arial" w:cs="Arial"/>
              </w:rPr>
              <w:t>05/01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4E9C5734" w14:textId="4A35ED79">
            <w:pPr>
              <w:pStyle w:val="Normal"/>
              <w:rPr>
                <w:rFonts w:ascii="Arial" w:hAnsi="Arial" w:eastAsia="Arial" w:cs="Arial"/>
              </w:rPr>
            </w:pPr>
            <w:r w:rsidRPr="6D4DED83" w:rsidR="7934791F">
              <w:rPr>
                <w:rFonts w:ascii="Arial" w:hAnsi="Arial" w:eastAsia="Arial" w:cs="Arial"/>
              </w:rPr>
              <w:t>2.0</w:t>
            </w:r>
            <w:r w:rsidRPr="6D4DED83" w:rsidR="4B94EB3D">
              <w:rPr>
                <w:rFonts w:ascii="Arial" w:hAnsi="Arial" w:eastAsia="Arial" w:cs="Arial"/>
              </w:rPr>
              <w:t>.10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062D5CDC" w14:textId="1151FE7A">
            <w:pPr>
              <w:pStyle w:val="Normal"/>
              <w:rPr>
                <w:rFonts w:ascii="Arial" w:hAnsi="Arial" w:eastAsia="Arial" w:cs="Arial"/>
              </w:rPr>
            </w:pPr>
            <w:r w:rsidRPr="12A10CC8" w:rsidR="50610F4C">
              <w:rPr>
                <w:rFonts w:ascii="Arial" w:hAnsi="Arial" w:eastAsia="Arial" w:cs="Arial"/>
              </w:rPr>
              <w:t>Slight modification to models.py to incorporate changes to group registration and group modification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1390FBEA" w14:textId="5DDA4137">
            <w:pPr>
              <w:pStyle w:val="Normal"/>
              <w:rPr>
                <w:rFonts w:ascii="Arial" w:hAnsi="Arial" w:eastAsia="Arial" w:cs="Arial"/>
              </w:rPr>
            </w:pPr>
            <w:r w:rsidRPr="12A10CC8" w:rsidR="50610F4C">
              <w:rPr>
                <w:rFonts w:ascii="Arial" w:hAnsi="Arial" w:eastAsia="Arial" w:cs="Arial"/>
              </w:rPr>
              <w:t>Bazz Khurshid</w:t>
            </w:r>
          </w:p>
        </w:tc>
      </w:tr>
      <w:tr w:rsidR="0D22A09B" w:rsidTr="6D4DED83" w14:paraId="6464A07D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09B975A2" w14:textId="375A917F">
            <w:pPr>
              <w:pStyle w:val="Normal"/>
              <w:rPr>
                <w:rFonts w:ascii="Arial" w:hAnsi="Arial" w:eastAsia="Arial" w:cs="Arial"/>
              </w:rPr>
            </w:pPr>
            <w:r w:rsidRPr="6D4DED83" w:rsidR="49F2B212">
              <w:rPr>
                <w:rFonts w:ascii="Arial" w:hAnsi="Arial" w:eastAsia="Arial" w:cs="Arial"/>
              </w:rPr>
              <w:t>05/01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0933DF6D" w14:textId="04F542FB">
            <w:pPr>
              <w:pStyle w:val="Normal"/>
              <w:rPr>
                <w:rFonts w:ascii="Arial" w:hAnsi="Arial" w:eastAsia="Arial" w:cs="Arial"/>
              </w:rPr>
            </w:pPr>
            <w:r w:rsidRPr="6D4DED83" w:rsidR="49F2B212">
              <w:rPr>
                <w:rFonts w:ascii="Arial" w:hAnsi="Arial" w:eastAsia="Arial" w:cs="Arial"/>
              </w:rPr>
              <w:t>2.</w:t>
            </w:r>
            <w:r w:rsidRPr="6D4DED83" w:rsidR="1AB7F53F">
              <w:rPr>
                <w:rFonts w:ascii="Arial" w:hAnsi="Arial" w:eastAsia="Arial" w:cs="Arial"/>
              </w:rPr>
              <w:t>0.1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20F23336" w14:textId="17FED142">
            <w:pPr>
              <w:pStyle w:val="Normal"/>
              <w:rPr>
                <w:rFonts w:ascii="Arial" w:hAnsi="Arial" w:eastAsia="Arial" w:cs="Arial"/>
              </w:rPr>
            </w:pPr>
            <w:r w:rsidRPr="6D4DED83" w:rsidR="49F2B212">
              <w:rPr>
                <w:rFonts w:ascii="Arial" w:hAnsi="Arial" w:eastAsia="Arial" w:cs="Arial"/>
              </w:rPr>
              <w:t>Added code for giftSuggestion.p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6E15A642" w14:textId="7058D235">
            <w:pPr>
              <w:pStyle w:val="Normal"/>
              <w:rPr>
                <w:rFonts w:ascii="Arial" w:hAnsi="Arial" w:eastAsia="Arial" w:cs="Arial"/>
              </w:rPr>
            </w:pPr>
            <w:r w:rsidRPr="6D4DED83" w:rsidR="49F2B212">
              <w:rPr>
                <w:rFonts w:ascii="Arial" w:hAnsi="Arial" w:eastAsia="Arial" w:cs="Arial"/>
              </w:rPr>
              <w:t>Kalala Kalamba</w:t>
            </w:r>
          </w:p>
        </w:tc>
      </w:tr>
      <w:tr w:rsidR="0D22A09B" w:rsidTr="6D4DED83" w14:paraId="5895EF79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7CEA0395" w14:textId="69DA2F4A">
            <w:pPr>
              <w:pStyle w:val="Normal"/>
              <w:rPr>
                <w:rFonts w:ascii="Arial" w:hAnsi="Arial" w:eastAsia="Arial" w:cs="Arial"/>
              </w:rPr>
            </w:pPr>
            <w:r w:rsidRPr="6D4DED83" w:rsidR="00D316FA">
              <w:rPr>
                <w:rFonts w:ascii="Arial" w:hAnsi="Arial" w:eastAsia="Arial" w:cs="Arial"/>
              </w:rPr>
              <w:t>05/02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155302BF" w14:textId="1C83369A">
            <w:pPr>
              <w:pStyle w:val="Normal"/>
              <w:rPr>
                <w:rFonts w:ascii="Arial" w:hAnsi="Arial" w:eastAsia="Arial" w:cs="Arial"/>
              </w:rPr>
            </w:pPr>
            <w:r w:rsidRPr="6D4DED83" w:rsidR="00D316FA">
              <w:rPr>
                <w:rFonts w:ascii="Arial" w:hAnsi="Arial" w:eastAsia="Arial" w:cs="Arial"/>
              </w:rPr>
              <w:t>2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1D8843EA" w14:textId="7C14D3F2">
            <w:pPr>
              <w:pStyle w:val="Normal"/>
              <w:rPr>
                <w:rFonts w:ascii="Arial" w:hAnsi="Arial" w:eastAsia="Arial" w:cs="Arial"/>
              </w:rPr>
            </w:pPr>
            <w:r w:rsidRPr="6D4DED83" w:rsidR="00D316FA">
              <w:rPr>
                <w:rFonts w:ascii="Arial" w:hAnsi="Arial" w:eastAsia="Arial" w:cs="Arial"/>
              </w:rPr>
              <w:t xml:space="preserve">Added </w:t>
            </w:r>
            <w:r w:rsidRPr="6D4DED83" w:rsidR="00D316FA">
              <w:rPr>
                <w:rFonts w:ascii="Arial" w:hAnsi="Arial" w:eastAsia="Arial" w:cs="Arial"/>
              </w:rPr>
              <w:t>openai</w:t>
            </w:r>
            <w:r w:rsidRPr="6D4DED83" w:rsidR="00D316FA">
              <w:rPr>
                <w:rFonts w:ascii="Arial" w:hAnsi="Arial" w:eastAsia="Arial" w:cs="Arial"/>
              </w:rPr>
              <w:t xml:space="preserve"> integration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0D22A09B" w:rsidP="0D22A09B" w:rsidRDefault="0D22A09B" w14:paraId="4CB53512" w14:textId="5ED623AC">
            <w:pPr>
              <w:pStyle w:val="Normal"/>
              <w:rPr>
                <w:rFonts w:ascii="Arial" w:hAnsi="Arial" w:eastAsia="Arial" w:cs="Arial"/>
              </w:rPr>
            </w:pPr>
            <w:r w:rsidRPr="6D4DED83" w:rsidR="00D316FA">
              <w:rPr>
                <w:rFonts w:ascii="Arial" w:hAnsi="Arial" w:eastAsia="Arial" w:cs="Arial"/>
              </w:rPr>
              <w:t>Graham Primm</w:t>
            </w:r>
          </w:p>
        </w:tc>
      </w:tr>
      <w:tr w:rsidR="6D4DED83" w:rsidTr="6D4DED83" w14:paraId="2EB66A46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04C308" w:rsidP="6D4DED83" w:rsidRDefault="2B04C308" w14:paraId="4B4EF4A1" w14:textId="18FD4E99">
            <w:pPr>
              <w:pStyle w:val="Normal"/>
              <w:rPr>
                <w:rFonts w:ascii="Arial" w:hAnsi="Arial" w:eastAsia="Arial" w:cs="Arial"/>
              </w:rPr>
            </w:pPr>
            <w:r w:rsidRPr="6D4DED83" w:rsidR="2B04C308">
              <w:rPr>
                <w:rFonts w:ascii="Arial" w:hAnsi="Arial" w:eastAsia="Arial" w:cs="Arial"/>
              </w:rPr>
              <w:t>05/03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04C308" w:rsidP="6D4DED83" w:rsidRDefault="2B04C308" w14:paraId="6310F629" w14:textId="28F3BAC0">
            <w:pPr>
              <w:pStyle w:val="Normal"/>
              <w:rPr>
                <w:rFonts w:ascii="Arial" w:hAnsi="Arial" w:eastAsia="Arial" w:cs="Arial"/>
              </w:rPr>
            </w:pPr>
            <w:r w:rsidRPr="6D4DED83" w:rsidR="2B04C308">
              <w:rPr>
                <w:rFonts w:ascii="Arial" w:hAnsi="Arial" w:eastAsia="Arial" w:cs="Arial"/>
              </w:rPr>
              <w:t>2.1.1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04C308" w:rsidP="6D4DED83" w:rsidRDefault="2B04C308" w14:paraId="300BBBD4" w14:textId="76D598DA">
            <w:pPr>
              <w:pStyle w:val="Normal"/>
              <w:rPr>
                <w:rFonts w:ascii="Arial" w:hAnsi="Arial" w:eastAsia="Arial" w:cs="Arial"/>
              </w:rPr>
            </w:pPr>
            <w:r w:rsidRPr="6D4DED83" w:rsidR="2B04C308">
              <w:rPr>
                <w:rFonts w:ascii="Arial" w:hAnsi="Arial" w:eastAsia="Arial" w:cs="Arial"/>
              </w:rPr>
              <w:t xml:space="preserve">Added Key and Admin tables, </w:t>
            </w:r>
            <w:r w:rsidRPr="6D4DED83" w:rsidR="3784087E">
              <w:rPr>
                <w:rFonts w:ascii="Arial" w:hAnsi="Arial" w:eastAsia="Arial" w:cs="Arial"/>
              </w:rPr>
              <w:t xml:space="preserve">setup login and API keys pages, set </w:t>
            </w:r>
            <w:r w:rsidRPr="6D4DED83" w:rsidR="4DE67213">
              <w:rPr>
                <w:rFonts w:ascii="Arial" w:hAnsi="Arial" w:eastAsia="Arial" w:cs="Arial"/>
              </w:rPr>
              <w:t xml:space="preserve">API </w:t>
            </w:r>
            <w:r w:rsidRPr="6D4DED83" w:rsidR="3784087E">
              <w:rPr>
                <w:rFonts w:ascii="Arial" w:hAnsi="Arial" w:eastAsia="Arial" w:cs="Arial"/>
              </w:rPr>
              <w:t>function</w:t>
            </w:r>
          </w:p>
          <w:p w:rsidR="3784087E" w:rsidP="6D4DED83" w:rsidRDefault="3784087E" w14:paraId="6B36844D" w14:textId="41EDF578">
            <w:pPr>
              <w:pStyle w:val="Normal"/>
              <w:rPr>
                <w:rFonts w:ascii="Arial" w:hAnsi="Arial" w:eastAsia="Arial" w:cs="Arial"/>
              </w:rPr>
            </w:pPr>
            <w:r w:rsidRPr="6D4DED83" w:rsidR="3784087E">
              <w:rPr>
                <w:rFonts w:ascii="Arial" w:hAnsi="Arial" w:eastAsia="Arial" w:cs="Arial"/>
              </w:rPr>
              <w:t>Updated readm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B04C308" w:rsidP="6D4DED83" w:rsidRDefault="2B04C308" w14:paraId="1C7481E3" w14:textId="1B785D1F">
            <w:pPr>
              <w:pStyle w:val="Normal"/>
              <w:rPr>
                <w:rFonts w:ascii="Arial" w:hAnsi="Arial" w:eastAsia="Arial" w:cs="Arial"/>
              </w:rPr>
            </w:pPr>
            <w:r w:rsidRPr="6D4DED83" w:rsidR="2B04C308">
              <w:rPr>
                <w:rFonts w:ascii="Arial" w:hAnsi="Arial" w:eastAsia="Arial" w:cs="Arial"/>
              </w:rPr>
              <w:t>Nicholas Sink</w:t>
            </w:r>
          </w:p>
        </w:tc>
      </w:tr>
      <w:tr w:rsidR="6D4DED83" w:rsidTr="6D4DED83" w14:paraId="422C3AFB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30B5B4" w:rsidP="6D4DED83" w:rsidRDefault="2430B5B4" w14:paraId="369DB813" w14:textId="7E750A28">
            <w:pPr>
              <w:pStyle w:val="Normal"/>
              <w:rPr>
                <w:rFonts w:ascii="Arial" w:hAnsi="Arial" w:eastAsia="Arial" w:cs="Arial"/>
              </w:rPr>
            </w:pPr>
            <w:r w:rsidRPr="6D4DED83" w:rsidR="2430B5B4">
              <w:rPr>
                <w:rFonts w:ascii="Arial" w:hAnsi="Arial" w:eastAsia="Arial" w:cs="Arial"/>
              </w:rPr>
              <w:t>05/04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30B5B4" w:rsidP="6D4DED83" w:rsidRDefault="2430B5B4" w14:paraId="630A54C3" w14:textId="6D408D74">
            <w:pPr>
              <w:pStyle w:val="Normal"/>
              <w:rPr>
                <w:rFonts w:ascii="Arial" w:hAnsi="Arial" w:eastAsia="Arial" w:cs="Arial"/>
              </w:rPr>
            </w:pPr>
            <w:r w:rsidRPr="6D4DED83" w:rsidR="2430B5B4">
              <w:rPr>
                <w:rFonts w:ascii="Arial" w:hAnsi="Arial" w:eastAsia="Arial" w:cs="Arial"/>
              </w:rPr>
              <w:t>2.1.2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30B5B4" w:rsidP="6D4DED83" w:rsidRDefault="2430B5B4" w14:paraId="43C8453D" w14:textId="46D954CA">
            <w:pPr>
              <w:pStyle w:val="Normal"/>
              <w:rPr>
                <w:rFonts w:ascii="Arial" w:hAnsi="Arial" w:eastAsia="Arial" w:cs="Arial"/>
              </w:rPr>
            </w:pPr>
            <w:r w:rsidRPr="6D4DED83" w:rsidR="2430B5B4">
              <w:rPr>
                <w:rFonts w:ascii="Arial" w:hAnsi="Arial" w:eastAsia="Arial" w:cs="Arial"/>
              </w:rPr>
              <w:t>Updates suggestions to get the API key from the database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2430B5B4" w:rsidP="6D4DED83" w:rsidRDefault="2430B5B4" w14:paraId="56E693E2" w14:textId="43E29FBE">
            <w:pPr>
              <w:pStyle w:val="Normal"/>
              <w:rPr>
                <w:rFonts w:ascii="Arial" w:hAnsi="Arial" w:eastAsia="Arial" w:cs="Arial"/>
              </w:rPr>
            </w:pPr>
            <w:r w:rsidRPr="6D4DED83" w:rsidR="2430B5B4">
              <w:rPr>
                <w:rFonts w:ascii="Arial" w:hAnsi="Arial" w:eastAsia="Arial" w:cs="Arial"/>
              </w:rPr>
              <w:t>Nicholas Sink</w:t>
            </w:r>
          </w:p>
        </w:tc>
      </w:tr>
      <w:tr w:rsidR="6D4DED83" w:rsidTr="6D4DED83" w14:paraId="0B26D44C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276C2E" w:rsidP="6D4DED83" w:rsidRDefault="3A276C2E" w14:paraId="2E5C54DF" w14:textId="1029AEE3">
            <w:pPr>
              <w:pStyle w:val="Normal"/>
              <w:rPr>
                <w:rFonts w:ascii="Arial" w:hAnsi="Arial" w:eastAsia="Arial" w:cs="Arial"/>
              </w:rPr>
            </w:pPr>
            <w:r w:rsidRPr="6D4DED83" w:rsidR="3A276C2E">
              <w:rPr>
                <w:rFonts w:ascii="Arial" w:hAnsi="Arial" w:eastAsia="Arial" w:cs="Arial"/>
              </w:rPr>
              <w:t>05/04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276C2E" w:rsidP="6D4DED83" w:rsidRDefault="3A276C2E" w14:paraId="21C7CE41" w14:textId="30C8D915">
            <w:pPr>
              <w:pStyle w:val="Normal"/>
              <w:rPr>
                <w:rFonts w:ascii="Arial" w:hAnsi="Arial" w:eastAsia="Arial" w:cs="Arial"/>
              </w:rPr>
            </w:pPr>
            <w:r w:rsidRPr="6D4DED83" w:rsidR="3A276C2E">
              <w:rPr>
                <w:rFonts w:ascii="Arial" w:hAnsi="Arial" w:eastAsia="Arial" w:cs="Arial"/>
              </w:rPr>
              <w:t>2.1.3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276C2E" w:rsidP="6D4DED83" w:rsidRDefault="3A276C2E" w14:paraId="57D7F37C" w14:textId="4F6AA7F5">
            <w:pPr>
              <w:pStyle w:val="Normal"/>
              <w:rPr>
                <w:rFonts w:ascii="Arial" w:hAnsi="Arial" w:eastAsia="Arial" w:cs="Arial"/>
              </w:rPr>
            </w:pPr>
            <w:r w:rsidRPr="6D4DED83" w:rsidR="3A276C2E">
              <w:rPr>
                <w:rFonts w:ascii="Arial" w:hAnsi="Arial" w:eastAsia="Arial" w:cs="Arial"/>
              </w:rPr>
              <w:t>Allowed users to add themselves to a group, other small fixes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A276C2E" w:rsidP="6D4DED83" w:rsidRDefault="3A276C2E" w14:paraId="51BB6C05" w14:textId="5DE235B8">
            <w:pPr>
              <w:pStyle w:val="Normal"/>
              <w:rPr>
                <w:rFonts w:ascii="Arial" w:hAnsi="Arial" w:eastAsia="Arial" w:cs="Arial"/>
              </w:rPr>
            </w:pPr>
            <w:r w:rsidRPr="6D4DED83" w:rsidR="3A276C2E">
              <w:rPr>
                <w:rFonts w:ascii="Arial" w:hAnsi="Arial" w:eastAsia="Arial" w:cs="Arial"/>
              </w:rPr>
              <w:t>Graham Primm</w:t>
            </w:r>
          </w:p>
        </w:tc>
      </w:tr>
      <w:tr w:rsidR="6D4DED83" w:rsidTr="6D4DED83" w14:paraId="4FF031FA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767534E5" w:rsidP="6D4DED83" w:rsidRDefault="767534E5" w14:paraId="0C8D7E9D" w14:textId="101191D2">
            <w:pPr>
              <w:pStyle w:val="Normal"/>
              <w:rPr>
                <w:rFonts w:ascii="Arial" w:hAnsi="Arial" w:eastAsia="Arial" w:cs="Arial"/>
              </w:rPr>
            </w:pPr>
            <w:r w:rsidRPr="6D4DED83" w:rsidR="767534E5">
              <w:rPr>
                <w:rFonts w:ascii="Arial" w:hAnsi="Arial" w:eastAsia="Arial" w:cs="Arial"/>
              </w:rPr>
              <w:t>05/05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EC6B4E2" w:rsidP="6D4DED83" w:rsidRDefault="3EC6B4E2" w14:paraId="5D0D8C74" w14:textId="3E662ACE">
            <w:pPr>
              <w:pStyle w:val="Normal"/>
              <w:rPr>
                <w:rFonts w:ascii="Arial" w:hAnsi="Arial" w:eastAsia="Arial" w:cs="Arial"/>
              </w:rPr>
            </w:pPr>
            <w:r w:rsidRPr="6D4DED83" w:rsidR="3EC6B4E2">
              <w:rPr>
                <w:rFonts w:ascii="Arial" w:hAnsi="Arial" w:eastAsia="Arial" w:cs="Arial"/>
              </w:rPr>
              <w:t>2.1.4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EC6B4E2" w:rsidP="6D4DED83" w:rsidRDefault="3EC6B4E2" w14:paraId="34747542" w14:textId="07386BFA">
            <w:pPr>
              <w:pStyle w:val="Normal"/>
              <w:rPr>
                <w:rFonts w:ascii="Arial" w:hAnsi="Arial" w:eastAsia="Arial" w:cs="Arial"/>
              </w:rPr>
            </w:pPr>
            <w:r w:rsidRPr="6D4DED83" w:rsidR="3EC6B4E2">
              <w:rPr>
                <w:rFonts w:ascii="Arial" w:hAnsi="Arial" w:eastAsia="Arial" w:cs="Arial"/>
              </w:rPr>
              <w:t>Updated modify group function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3EC6B4E2" w:rsidP="6D4DED83" w:rsidRDefault="3EC6B4E2" w14:paraId="57E099B1" w14:textId="56BDCA71">
            <w:pPr>
              <w:pStyle w:val="Normal"/>
              <w:rPr>
                <w:rFonts w:ascii="Arial" w:hAnsi="Arial" w:eastAsia="Arial" w:cs="Arial"/>
              </w:rPr>
            </w:pPr>
            <w:r w:rsidRPr="6D4DED83" w:rsidR="3EC6B4E2">
              <w:rPr>
                <w:rFonts w:ascii="Arial" w:hAnsi="Arial" w:eastAsia="Arial" w:cs="Arial"/>
              </w:rPr>
              <w:t>Bazz Khurshid</w:t>
            </w:r>
          </w:p>
        </w:tc>
      </w:tr>
      <w:tr w:rsidR="6D4DED83" w:rsidTr="6D4DED83" w14:paraId="352CA84F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5FAF4D07" w14:textId="40F652FA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05/06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1CDB89ED" w14:textId="772D205B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2.1.5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32AD0966" w14:textId="11D34274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Added notification functionality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24DD6F93" w14:textId="3975912A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Bazz Khurshid</w:t>
            </w:r>
          </w:p>
        </w:tc>
      </w:tr>
      <w:tr w:rsidR="6D4DED83" w:rsidTr="6D4DED83" w14:paraId="3A53C1EE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10B18A61" w14:textId="04B17E0B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05/06/2023</w:t>
            </w: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1A80C524" w14:textId="5462530E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2.1.6</w:t>
            </w: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34ABA023" w14:textId="41531F55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Updated notification functionality</w:t>
            </w:r>
          </w:p>
          <w:p w:rsidR="47667F1F" w:rsidP="6D4DED83" w:rsidRDefault="47667F1F" w14:paraId="5AEFAD54" w14:textId="1DCD2A4B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 xml:space="preserve">Added </w:t>
            </w:r>
            <w:r w:rsidRPr="6D4DED83" w:rsidR="47667F1F">
              <w:rPr>
                <w:rFonts w:ascii="Arial" w:hAnsi="Arial" w:eastAsia="Arial" w:cs="Arial"/>
              </w:rPr>
              <w:t>Sche</w:t>
            </w:r>
            <w:r w:rsidRPr="6D4DED83" w:rsidR="47667F1F">
              <w:rPr>
                <w:rFonts w:ascii="Arial" w:hAnsi="Arial" w:eastAsia="Arial" w:cs="Arial"/>
              </w:rPr>
              <w:t>duler function</w:t>
            </w:r>
          </w:p>
          <w:p w:rsidR="47667F1F" w:rsidP="6D4DED83" w:rsidRDefault="47667F1F" w14:paraId="33316AA6" w14:textId="43FB2181">
            <w:pPr>
              <w:pStyle w:val="Normal"/>
              <w:rPr>
                <w:rFonts w:ascii="Arial" w:hAnsi="Arial" w:eastAsia="Arial" w:cs="Arial"/>
                <w:u w:val="single"/>
              </w:rPr>
            </w:pPr>
            <w:r w:rsidRPr="6D4DED83" w:rsidR="47667F1F">
              <w:rPr>
                <w:rFonts w:ascii="Arial" w:hAnsi="Arial" w:eastAsia="Arial" w:cs="Arial"/>
                <w:u w:val="single"/>
              </w:rPr>
              <w:t>Updated delete event function</w:t>
            </w: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47667F1F" w:rsidP="6D4DED83" w:rsidRDefault="47667F1F" w14:paraId="2E78F093" w14:textId="47FC78D3">
            <w:pPr>
              <w:pStyle w:val="Normal"/>
              <w:rPr>
                <w:rFonts w:ascii="Arial" w:hAnsi="Arial" w:eastAsia="Arial" w:cs="Arial"/>
              </w:rPr>
            </w:pPr>
            <w:r w:rsidRPr="6D4DED83" w:rsidR="47667F1F">
              <w:rPr>
                <w:rFonts w:ascii="Arial" w:hAnsi="Arial" w:eastAsia="Arial" w:cs="Arial"/>
              </w:rPr>
              <w:t>Nicholas Sink</w:t>
            </w:r>
          </w:p>
        </w:tc>
      </w:tr>
      <w:tr w:rsidR="6D4DED83" w:rsidTr="6D4DED83" w14:paraId="1B8CDF6B">
        <w:trPr>
          <w:trHeight w:val="390"/>
        </w:trPr>
        <w:tc>
          <w:tcPr>
            <w:tcW w:w="1513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D4DED83" w:rsidP="6D4DED83" w:rsidRDefault="6D4DED83" w14:paraId="23214354" w14:textId="4C57576B">
            <w:pPr>
              <w:pStyle w:val="Normal"/>
              <w:rPr>
                <w:rFonts w:ascii="Arial" w:hAnsi="Arial" w:eastAsia="Arial" w:cs="Arial"/>
              </w:rPr>
            </w:pPr>
          </w:p>
        </w:tc>
        <w:tc>
          <w:tcPr>
            <w:tcW w:w="8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D4DED83" w:rsidP="6D4DED83" w:rsidRDefault="6D4DED83" w14:paraId="3751F19C" w14:textId="248AB3B7">
            <w:pPr>
              <w:pStyle w:val="Normal"/>
              <w:rPr>
                <w:rFonts w:ascii="Arial" w:hAnsi="Arial" w:eastAsia="Arial" w:cs="Arial"/>
              </w:rPr>
            </w:pPr>
          </w:p>
        </w:tc>
        <w:tc>
          <w:tcPr>
            <w:tcW w:w="340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D4DED83" w:rsidP="6D4DED83" w:rsidRDefault="6D4DED83" w14:paraId="21FE95FB" w14:textId="4FDFACFB">
            <w:pPr>
              <w:pStyle w:val="Normal"/>
              <w:rPr>
                <w:rFonts w:ascii="Arial" w:hAnsi="Arial" w:eastAsia="Arial" w:cs="Arial"/>
              </w:rPr>
            </w:pPr>
          </w:p>
        </w:tc>
        <w:tc>
          <w:tcPr>
            <w:tcW w:w="22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/>
          </w:tcPr>
          <w:p w:rsidR="6D4DED83" w:rsidP="6D4DED83" w:rsidRDefault="6D4DED83" w14:paraId="5E2ADF73" w14:textId="3B3B0B19">
            <w:pPr>
              <w:pStyle w:val="Normal"/>
              <w:rPr>
                <w:rFonts w:ascii="Arial" w:hAnsi="Arial" w:eastAsia="Arial" w:cs="Arial"/>
              </w:rPr>
            </w:pPr>
          </w:p>
        </w:tc>
      </w:tr>
    </w:tbl>
    <w:p w:rsidR="2B6C7A1A" w:rsidP="096B7450" w:rsidRDefault="5CCA47B1" w14:paraId="39A5E4F3" w14:textId="2F758C71">
      <w:pPr>
        <w:spacing w:line="257" w:lineRule="auto"/>
        <w:rPr>
          <w:rFonts w:ascii="Arial" w:hAnsi="Arial" w:eastAsia="Arial" w:cs="Arial"/>
        </w:rPr>
      </w:pPr>
      <w:r w:rsidRPr="096B7450">
        <w:rPr>
          <w:rFonts w:ascii="Arial" w:hAnsi="Arial" w:eastAsia="Arial" w:cs="Arial"/>
        </w:rPr>
        <w:t xml:space="preserve"> </w:t>
      </w:r>
    </w:p>
    <w:p w:rsidR="096B7450" w:rsidRDefault="096B7450" w14:paraId="055BCF95" w14:textId="64D41684">
      <w:r>
        <w:br w:type="page"/>
      </w:r>
    </w:p>
    <w:p w:rsidR="01933387" w:rsidP="07E49652" w:rsidRDefault="01933387" w14:paraId="4A511088" w14:textId="0542BAEA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</w:pPr>
      <w:r w:rsidRPr="6A86F72E" w:rsidR="01933387">
        <w:rPr>
          <w:rFonts w:ascii="Arial" w:hAnsi="Arial" w:eastAsia="Arial" w:cs="Arial"/>
          <w:b w:val="1"/>
          <w:bCs w:val="1"/>
          <w:sz w:val="36"/>
          <w:szCs w:val="36"/>
        </w:rPr>
        <w:t xml:space="preserve">Project </w:t>
      </w:r>
      <w:r w:rsidRPr="6A86F72E" w:rsidR="18C6851C">
        <w:rPr>
          <w:rFonts w:ascii="Arial" w:hAnsi="Arial" w:eastAsia="Arial" w:cs="Arial"/>
          <w:b w:val="1"/>
          <w:bCs w:val="1"/>
          <w:sz w:val="36"/>
          <w:szCs w:val="36"/>
        </w:rPr>
        <w:t>Release Notes</w:t>
      </w:r>
    </w:p>
    <w:p w:rsidR="765D996F" w:rsidP="6A86F72E" w:rsidRDefault="765D996F" w14:paraId="695C59E3" w14:textId="2F38EFAC">
      <w:pPr>
        <w:pStyle w:val="Normal"/>
        <w:bidi w:val="0"/>
        <w:spacing w:before="0" w:beforeAutospacing="off" w:after="160" w:afterAutospacing="off" w:line="257" w:lineRule="auto"/>
        <w:ind w:left="0" w:right="0"/>
        <w:jc w:val="left"/>
        <w:rPr>
          <w:rFonts w:ascii="Arial" w:hAnsi="Arial" w:eastAsia="Arial" w:cs="Arial"/>
          <w:b w:val="1"/>
          <w:bCs w:val="1"/>
          <w:sz w:val="28"/>
          <w:szCs w:val="28"/>
        </w:rPr>
      </w:pPr>
      <w:r w:rsidRPr="0D22A09B" w:rsidR="765D996F">
        <w:rPr>
          <w:rFonts w:ascii="Arial" w:hAnsi="Arial" w:eastAsia="Arial" w:cs="Arial"/>
          <w:b w:val="1"/>
          <w:bCs w:val="1"/>
          <w:sz w:val="28"/>
          <w:szCs w:val="28"/>
        </w:rPr>
        <w:t>Sprint 1</w:t>
      </w:r>
    </w:p>
    <w:p w:rsidR="75AD39DD" w:rsidP="12A10CC8" w:rsidRDefault="75AD39DD" w14:paraId="6DD8E053" w14:textId="17CD0A3F">
      <w:pPr>
        <w:pStyle w:val="Normal"/>
        <w:bidi w:val="0"/>
        <w:jc w:val="left"/>
      </w:pP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>Items/Features Added:</w:t>
      </w:r>
      <w:r>
        <w:br/>
      </w:r>
      <w:r w:rsidRPr="12A10CC8" w:rsidR="3E048EA3">
        <w:rPr>
          <w:rFonts w:ascii="Arial" w:hAnsi="Arial" w:eastAsia="Arial" w:cs="Arial"/>
          <w:noProof w:val="0"/>
          <w:sz w:val="22"/>
          <w:szCs w:val="22"/>
          <w:lang w:val="en-US"/>
        </w:rPr>
        <w:t>-Application Structure</w:t>
      </w:r>
      <w:r>
        <w:br/>
      </w:r>
      <w:r w:rsidRPr="12A10CC8" w:rsidR="3E048EA3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Data Structure </w:t>
      </w:r>
      <w:r>
        <w:br/>
      </w:r>
      <w:r w:rsidRPr="12A10CC8" w:rsidR="3E048EA3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Database Tables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Home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gistration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gistration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Complexity Validation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Hashing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Username Validation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ogin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ogin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rofile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Email Displayed on Profile Pag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ogout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Reset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Password Reset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Events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Add Event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Event Addition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Wishlist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Add Wish Page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Wish Addition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gister Group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Group Registration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Modify Group Templa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Modify Group Functionality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Navigation Templa</w:t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>t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Gi</w:t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>ftPal Logo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CSS Created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Dockerfil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License</w:t>
      </w:r>
      <w:r>
        <w:br/>
      </w:r>
      <w:r w:rsidRPr="12A10CC8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README</w:t>
      </w:r>
    </w:p>
    <w:p w:rsidR="75AD39DD" w:rsidP="0D22A09B" w:rsidRDefault="75AD39DD" w14:paraId="698BCA4A" w14:textId="407671B0">
      <w:pPr>
        <w:bidi w:val="0"/>
        <w:jc w:val="left"/>
      </w:pPr>
      <w:r w:rsidRPr="0D22A09B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>Items/Features Modified:</w:t>
      </w:r>
      <w:r>
        <w:br/>
      </w:r>
      <w:r w:rsidRPr="0D22A09B" w:rsidR="75AD39DD">
        <w:rPr>
          <w:rFonts w:ascii="Arial" w:hAnsi="Arial" w:eastAsia="Arial" w:cs="Arial"/>
          <w:noProof w:val="0"/>
          <w:sz w:val="22"/>
          <w:szCs w:val="22"/>
          <w:lang w:val="en-US"/>
        </w:rPr>
        <w:t xml:space="preserve"> -None</w:t>
      </w:r>
    </w:p>
    <w:p w:rsidR="0D22A09B" w:rsidRDefault="0D22A09B" w14:paraId="45777DCB" w14:textId="64D20CB0">
      <w:r>
        <w:br w:type="page"/>
      </w:r>
    </w:p>
    <w:p w:rsidR="765D996F" w:rsidP="6A86F72E" w:rsidRDefault="765D996F" w14:paraId="2871B92C" w14:textId="1F3331DE">
      <w:pPr>
        <w:pStyle w:val="Normal"/>
        <w:bidi w:val="0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</w:pPr>
      <w:r w:rsidRPr="6A86F72E" w:rsidR="765D996F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Sprint 2</w:t>
      </w:r>
    </w:p>
    <w:p w:rsidR="765D996F" w:rsidP="6A86F72E" w:rsidRDefault="765D996F" w14:paraId="7C9C4FD3" w14:textId="1629CBAB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Added:</w:t>
      </w:r>
    </w:p>
    <w:p w:rsidR="765D996F" w:rsidP="6D4DED83" w:rsidRDefault="765D996F" w14:paraId="6A516769" w14:textId="3735C7A5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30CDD3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</w:t>
      </w:r>
      <w:r w:rsidRPr="6D4DED83" w:rsidR="6527D78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Admin Validation Function</w:t>
      </w:r>
    </w:p>
    <w:p w:rsidR="4A5992EE" w:rsidP="6D4DED83" w:rsidRDefault="4A5992EE" w14:paraId="7680EF29" w14:textId="6BCD464F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D4DED83" w:rsidR="4A5992EE">
        <w:rPr>
          <w:rFonts w:ascii="Arial" w:hAnsi="Arial" w:eastAsia="Arial" w:cs="Arial"/>
          <w:noProof w:val="0"/>
          <w:sz w:val="22"/>
          <w:szCs w:val="22"/>
          <w:lang w:val="en-US"/>
        </w:rPr>
        <w:t>-Gift Exchange Function</w:t>
      </w:r>
    </w:p>
    <w:p w:rsidR="6D4DED83" w:rsidP="6D4DED83" w:rsidRDefault="6D4DED83" w14:paraId="70024C1E" w14:textId="67A6F537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</w:p>
    <w:p w:rsidR="765D996F" w:rsidP="6A86F72E" w:rsidRDefault="765D996F" w14:paraId="0D2B0DE3" w14:textId="2631D5C3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12A10CC8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Modified:</w:t>
      </w:r>
    </w:p>
    <w:p w:rsidR="2BB56A15" w:rsidP="6D4DED83" w:rsidRDefault="2BB56A15" w14:paraId="5E496531" w14:textId="5A067994">
      <w:pPr>
        <w:pStyle w:val="Normal"/>
        <w:spacing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D4DED83" w:rsidR="2BB56A15">
        <w:rPr>
          <w:rFonts w:ascii="Arial" w:hAnsi="Arial" w:eastAsia="Arial" w:cs="Arial"/>
          <w:noProof w:val="0"/>
          <w:sz w:val="22"/>
          <w:szCs w:val="22"/>
          <w:lang w:val="en-US"/>
        </w:rPr>
        <w:t>-</w:t>
      </w:r>
      <w:r w:rsidRPr="6D4DED83" w:rsidR="2BB56A15">
        <w:rPr>
          <w:rFonts w:ascii="Arial" w:hAnsi="Arial" w:eastAsia="Arial" w:cs="Arial"/>
          <w:noProof w:val="0"/>
          <w:sz w:val="22"/>
          <w:szCs w:val="22"/>
          <w:lang w:val="en-US"/>
        </w:rPr>
        <w:t>Modify Group Template</w:t>
      </w:r>
      <w:r>
        <w:br/>
      </w:r>
      <w:r w:rsidRPr="6D4DED83" w:rsidR="2BB56A15">
        <w:rPr>
          <w:rFonts w:ascii="Arial" w:hAnsi="Arial" w:eastAsia="Arial" w:cs="Arial"/>
          <w:noProof w:val="0"/>
          <w:sz w:val="22"/>
          <w:szCs w:val="22"/>
          <w:lang w:val="en-US"/>
        </w:rPr>
        <w:t>-Modify Group Functionality</w:t>
      </w:r>
    </w:p>
    <w:p w:rsidR="5B937891" w:rsidP="6D4DED83" w:rsidRDefault="5B937891" w14:paraId="4B2142FC" w14:textId="4F4B7F8B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D4DED83" w:rsidR="5B937891">
        <w:rPr>
          <w:rFonts w:ascii="Arial" w:hAnsi="Arial" w:eastAsia="Arial" w:cs="Arial"/>
        </w:rPr>
        <w:t>-Modify Database Models</w:t>
      </w:r>
      <w:r>
        <w:br/>
      </w:r>
      <w:r w:rsidRPr="6D4DED83" w:rsidR="2BB56A15">
        <w:rPr>
          <w:rFonts w:ascii="Arial" w:hAnsi="Arial" w:eastAsia="Arial" w:cs="Arial"/>
          <w:noProof w:val="0"/>
          <w:sz w:val="22"/>
          <w:szCs w:val="22"/>
          <w:lang w:val="en-US"/>
        </w:rPr>
        <w:t>-Group Registration Functionality</w:t>
      </w:r>
      <w:r>
        <w:br/>
      </w:r>
      <w:r w:rsidRPr="6D4DED83" w:rsidR="2BB56A15">
        <w:rPr>
          <w:rFonts w:ascii="Arial" w:hAnsi="Arial" w:eastAsia="Arial" w:cs="Arial"/>
          <w:noProof w:val="0"/>
          <w:sz w:val="22"/>
          <w:szCs w:val="22"/>
          <w:lang w:val="en-US"/>
        </w:rPr>
        <w:t>-Register Group Template</w:t>
      </w:r>
      <w:r>
        <w:br/>
      </w:r>
      <w:r w:rsidRPr="6D4DED83" w:rsidR="2BB56A15">
        <w:rPr>
          <w:rFonts w:ascii="Arial" w:hAnsi="Arial" w:eastAsia="Arial" w:cs="Arial"/>
          <w:noProof w:val="0"/>
          <w:sz w:val="22"/>
          <w:szCs w:val="22"/>
          <w:lang w:val="en-US"/>
        </w:rPr>
        <w:t>-</w:t>
      </w:r>
      <w:r w:rsidRPr="6D4DED83" w:rsidR="0A406531">
        <w:rPr>
          <w:rFonts w:ascii="Arial" w:hAnsi="Arial" w:eastAsia="Arial" w:cs="Arial"/>
          <w:noProof w:val="0"/>
          <w:sz w:val="22"/>
          <w:szCs w:val="22"/>
          <w:lang w:val="en-US"/>
        </w:rPr>
        <w:t>Database Table</w:t>
      </w:r>
    </w:p>
    <w:p w:rsidR="3B5CCE48" w:rsidP="6D4DED83" w:rsidRDefault="3B5CCE48" w14:paraId="169E432F" w14:textId="33EEE380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D4DED83" w:rsidR="3B5CCE48">
        <w:rPr>
          <w:rFonts w:ascii="Arial" w:hAnsi="Arial" w:eastAsia="Arial" w:cs="Arial"/>
          <w:noProof w:val="0"/>
          <w:sz w:val="22"/>
          <w:szCs w:val="22"/>
          <w:lang w:val="en-US"/>
        </w:rPr>
        <w:t>-GiftSuggestion.py</w:t>
      </w:r>
    </w:p>
    <w:p w:rsidR="0D22A09B" w:rsidRDefault="0D22A09B" w14:paraId="47F5C7C5" w14:textId="4F2CB763">
      <w:r>
        <w:br w:type="page"/>
      </w:r>
    </w:p>
    <w:p w:rsidR="765D996F" w:rsidP="6A86F72E" w:rsidRDefault="765D996F" w14:paraId="48662398" w14:textId="2E66D8D7">
      <w:pPr>
        <w:pStyle w:val="Normal"/>
        <w:bidi w:val="0"/>
        <w:jc w:val="left"/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</w:pPr>
      <w:r w:rsidRPr="6A86F72E" w:rsidR="765D996F">
        <w:rPr>
          <w:rFonts w:ascii="Arial" w:hAnsi="Arial" w:eastAsia="Arial" w:cs="Arial"/>
          <w:b w:val="1"/>
          <w:bCs w:val="1"/>
          <w:noProof w:val="0"/>
          <w:sz w:val="28"/>
          <w:szCs w:val="28"/>
          <w:lang w:val="en-US"/>
        </w:rPr>
        <w:t>Sprint 3</w:t>
      </w:r>
    </w:p>
    <w:p w:rsidR="765D996F" w:rsidP="6A86F72E" w:rsidRDefault="765D996F" w14:paraId="0A774131" w14:textId="6991835E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Added:</w:t>
      </w:r>
    </w:p>
    <w:p w:rsidR="765D996F" w:rsidP="6D4DED83" w:rsidRDefault="765D996F" w14:paraId="4C14D625" w14:textId="559BD42E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30CDD3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</w:t>
      </w:r>
      <w:r w:rsidRPr="6D4DED83" w:rsidR="75DAA25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Setup Login Template</w:t>
      </w:r>
    </w:p>
    <w:p w:rsidR="75DAA254" w:rsidP="6D4DED83" w:rsidRDefault="75DAA254" w14:paraId="368622E8" w14:textId="41AAFABD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75DAA25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Setup Login Function</w:t>
      </w:r>
    </w:p>
    <w:p w:rsidR="75DAA254" w:rsidP="6D4DED83" w:rsidRDefault="75DAA254" w14:paraId="387124C3" w14:textId="44B8C7E2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75DAA25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Setup Keys Template</w:t>
      </w:r>
    </w:p>
    <w:p w:rsidR="75DAA254" w:rsidP="6D4DED83" w:rsidRDefault="75DAA254" w14:paraId="79A525B5" w14:textId="0A1FDEBF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75DAA25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Setup Keys Function</w:t>
      </w:r>
    </w:p>
    <w:p w:rsidR="17BC9371" w:rsidP="6D4DED83" w:rsidRDefault="17BC9371" w14:paraId="4A1FE413" w14:textId="5CD417FD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17BC937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Key Database Table</w:t>
      </w:r>
    </w:p>
    <w:p w:rsidR="17BC9371" w:rsidP="6D4DED83" w:rsidRDefault="17BC9371" w14:paraId="1A3AA8C1" w14:textId="4C58B7D0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17BC9371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Admin Database Table</w:t>
      </w:r>
    </w:p>
    <w:p w:rsidR="1C1997DF" w:rsidP="6D4DED83" w:rsidRDefault="1C1997DF" w14:paraId="7A962B6C" w14:textId="66E09F43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1C1997D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Notification Functionality</w:t>
      </w:r>
    </w:p>
    <w:p w:rsidR="1C1997DF" w:rsidP="6D4DED83" w:rsidRDefault="1C1997DF" w14:paraId="107D94CE" w14:textId="5E32B2FA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1C1997D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 xml:space="preserve">-Scheduler </w:t>
      </w:r>
      <w:r w:rsidRPr="6D4DED83" w:rsidR="4342936E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Functionality</w:t>
      </w:r>
    </w:p>
    <w:p w:rsidR="6D4DED83" w:rsidP="6D4DED83" w:rsidRDefault="6D4DED83" w14:paraId="3D653AF8" w14:textId="1FFBC48D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</w:p>
    <w:p w:rsidR="765D996F" w:rsidP="6A86F72E" w:rsidRDefault="765D996F" w14:paraId="476AA032" w14:textId="2CCF635F">
      <w:pPr>
        <w:pStyle w:val="Normal"/>
        <w:bidi w:val="0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A86F72E" w:rsidR="765D996F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Items/Features Modified:</w:t>
      </w:r>
    </w:p>
    <w:p w:rsidR="6A86F72E" w:rsidP="6D4DED83" w:rsidRDefault="6A86F72E" w14:paraId="2025C728" w14:textId="3411E2E3">
      <w:pPr>
        <w:pStyle w:val="Normal"/>
        <w:bidi w:val="0"/>
        <w:spacing w:before="0" w:beforeAutospacing="off" w:after="0" w:afterAutospacing="off" w:line="257" w:lineRule="auto"/>
        <w:ind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30CDD387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</w:t>
      </w:r>
      <w:r w:rsidRPr="6D4DED83" w:rsidR="26EC9A46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README</w:t>
      </w:r>
    </w:p>
    <w:p w:rsidR="21BFCE34" w:rsidP="6D4DED83" w:rsidRDefault="21BFCE34" w14:paraId="0F32241D" w14:textId="153D83B3">
      <w:pPr>
        <w:pStyle w:val="Normal"/>
        <w:bidi w:val="0"/>
        <w:spacing w:before="0" w:beforeAutospacing="off" w:after="0" w:afterAutospacing="off" w:line="257" w:lineRule="auto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21BFCE34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Suggestions</w:t>
      </w:r>
    </w:p>
    <w:p w:rsidR="1D3E84A0" w:rsidP="6D4DED83" w:rsidRDefault="1D3E84A0" w14:paraId="6E00EF3F" w14:textId="0BD2D00E">
      <w:pPr>
        <w:pStyle w:val="Normal"/>
        <w:bidi w:val="0"/>
        <w:spacing w:before="0" w:beforeAutospacing="off" w:after="0" w:afterAutospacing="off" w:line="257" w:lineRule="auto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1D3E84A0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Groups Template</w:t>
      </w:r>
    </w:p>
    <w:p w:rsidR="1D3E84A0" w:rsidP="6D4DED83" w:rsidRDefault="1D3E84A0" w14:paraId="0BC2D4AE" w14:textId="1FFC4A33">
      <w:pPr>
        <w:pStyle w:val="Normal"/>
        <w:bidi w:val="0"/>
        <w:spacing w:before="0" w:beforeAutospacing="off" w:after="0" w:afterAutospacing="off" w:line="257" w:lineRule="auto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  <w:r w:rsidRPr="6D4DED83" w:rsidR="1D3E84A0"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  <w:t>-CSS</w:t>
      </w:r>
    </w:p>
    <w:p w:rsidR="4A23CEE4" w:rsidP="6D4DED83" w:rsidRDefault="4A23CEE4" w14:paraId="2B6F08F5" w14:textId="5A067994">
      <w:pPr>
        <w:pStyle w:val="Normal"/>
        <w:bidi w:val="0"/>
        <w:spacing w:after="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n-US"/>
        </w:rPr>
      </w:pPr>
      <w:r w:rsidRPr="6D4DED83" w:rsidR="4A23CEE4">
        <w:rPr>
          <w:rFonts w:ascii="Arial" w:hAnsi="Arial" w:eastAsia="Arial" w:cs="Arial"/>
          <w:noProof w:val="0"/>
          <w:sz w:val="22"/>
          <w:szCs w:val="22"/>
          <w:lang w:val="en-US"/>
        </w:rPr>
        <w:t>-</w:t>
      </w:r>
      <w:r w:rsidRPr="6D4DED83" w:rsidR="4A23CEE4">
        <w:rPr>
          <w:rFonts w:ascii="Arial" w:hAnsi="Arial" w:eastAsia="Arial" w:cs="Arial"/>
          <w:noProof w:val="0"/>
          <w:sz w:val="22"/>
          <w:szCs w:val="22"/>
          <w:lang w:val="en-US"/>
        </w:rPr>
        <w:t>Modify Group Template</w:t>
      </w:r>
      <w:r>
        <w:br/>
      </w:r>
      <w:r w:rsidRPr="6D4DED83" w:rsidR="4A23CEE4">
        <w:rPr>
          <w:rFonts w:ascii="Arial" w:hAnsi="Arial" w:eastAsia="Arial" w:cs="Arial"/>
          <w:noProof w:val="0"/>
          <w:sz w:val="22"/>
          <w:szCs w:val="22"/>
          <w:lang w:val="en-US"/>
        </w:rPr>
        <w:t>-Modify Group Functionality</w:t>
      </w:r>
    </w:p>
    <w:p w:rsidR="6D4DED83" w:rsidP="6D4DED83" w:rsidRDefault="6D4DED83" w14:paraId="391CFA94" w14:textId="5319B2BC">
      <w:pPr>
        <w:pStyle w:val="Normal"/>
        <w:bidi w:val="0"/>
        <w:spacing w:before="0" w:beforeAutospacing="off" w:after="0" w:afterAutospacing="off" w:line="257" w:lineRule="auto"/>
        <w:jc w:val="left"/>
        <w:rPr>
          <w:rFonts w:ascii="Arial" w:hAnsi="Arial" w:eastAsia="Arial" w:cs="Arial"/>
          <w:b w:val="0"/>
          <w:bCs w:val="0"/>
          <w:noProof w:val="0"/>
          <w:sz w:val="22"/>
          <w:szCs w:val="22"/>
          <w:lang w:val="en-US"/>
        </w:rPr>
      </w:pPr>
    </w:p>
    <w:sectPr w:rsidR="401DC735">
      <w:headerReference w:type="default" r:id="rId13"/>
      <w:footerReference w:type="default" r:id="rId1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04E9" w:rsidP="00195497" w:rsidRDefault="002304E9" w14:paraId="2B847BB6" w14:textId="77777777">
      <w:pPr>
        <w:spacing w:after="0" w:line="240" w:lineRule="auto"/>
      </w:pPr>
      <w:r>
        <w:separator/>
      </w:r>
    </w:p>
  </w:endnote>
  <w:endnote w:type="continuationSeparator" w:id="0">
    <w:p w:rsidR="002304E9" w:rsidP="00195497" w:rsidRDefault="002304E9" w14:paraId="283E8C33" w14:textId="77777777">
      <w:pPr>
        <w:spacing w:after="0" w:line="240" w:lineRule="auto"/>
      </w:pPr>
      <w:r>
        <w:continuationSeparator/>
      </w:r>
    </w:p>
  </w:endnote>
  <w:endnote w:type="continuationNotice" w:id="1">
    <w:p w:rsidR="002304E9" w:rsidRDefault="002304E9" w14:paraId="359367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5474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5497" w:rsidRDefault="00195497" w14:paraId="3959701D" w14:textId="65F573A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95497" w:rsidRDefault="00195497" w14:paraId="66C3C30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04E9" w:rsidP="00195497" w:rsidRDefault="002304E9" w14:paraId="11F1E323" w14:textId="77777777">
      <w:pPr>
        <w:spacing w:after="0" w:line="240" w:lineRule="auto"/>
      </w:pPr>
      <w:r>
        <w:separator/>
      </w:r>
    </w:p>
  </w:footnote>
  <w:footnote w:type="continuationSeparator" w:id="0">
    <w:p w:rsidR="002304E9" w:rsidP="00195497" w:rsidRDefault="002304E9" w14:paraId="24AAFB98" w14:textId="77777777">
      <w:pPr>
        <w:spacing w:after="0" w:line="240" w:lineRule="auto"/>
      </w:pPr>
      <w:r>
        <w:continuationSeparator/>
      </w:r>
    </w:p>
  </w:footnote>
  <w:footnote w:type="continuationNotice" w:id="1">
    <w:p w:rsidR="002304E9" w:rsidRDefault="002304E9" w14:paraId="07754F2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3A37E" w:rsidTr="4443A37E" w14:paraId="677D142D" w14:textId="77777777">
      <w:trPr>
        <w:trHeight w:val="300"/>
      </w:trPr>
      <w:tc>
        <w:tcPr>
          <w:tcW w:w="3120" w:type="dxa"/>
        </w:tcPr>
        <w:p w:rsidR="4443A37E" w:rsidP="4443A37E" w:rsidRDefault="4443A37E" w14:paraId="4E0B404C" w14:textId="5DF5637D">
          <w:pPr>
            <w:pStyle w:val="Header"/>
            <w:ind w:left="-115"/>
          </w:pPr>
        </w:p>
      </w:tc>
      <w:tc>
        <w:tcPr>
          <w:tcW w:w="3120" w:type="dxa"/>
        </w:tcPr>
        <w:p w:rsidR="4443A37E" w:rsidP="4443A37E" w:rsidRDefault="4443A37E" w14:paraId="17897905" w14:textId="7615FD48">
          <w:pPr>
            <w:pStyle w:val="Header"/>
            <w:jc w:val="center"/>
          </w:pPr>
        </w:p>
      </w:tc>
      <w:tc>
        <w:tcPr>
          <w:tcW w:w="3120" w:type="dxa"/>
        </w:tcPr>
        <w:p w:rsidR="4443A37E" w:rsidP="4443A37E" w:rsidRDefault="4443A37E" w14:paraId="05A70536" w14:textId="500D2DB1">
          <w:pPr>
            <w:pStyle w:val="Header"/>
            <w:ind w:right="-115"/>
            <w:jc w:val="right"/>
          </w:pPr>
        </w:p>
      </w:tc>
    </w:tr>
  </w:tbl>
  <w:p w:rsidR="4443A37E" w:rsidP="4443A37E" w:rsidRDefault="4443A37E" w14:paraId="482078E3" w14:textId="4654F48B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PoxxNjTTN6UJIt" int2:id="vfPwLKw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7133e4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nsid w:val="46315d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793B420"/>
    <w:multiLevelType w:val="multilevel"/>
    <w:tmpl w:val="300A5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3EBFCAF6"/>
    <w:multiLevelType w:val="hybridMultilevel"/>
    <w:tmpl w:val="24123B74"/>
    <w:lvl w:ilvl="0" w:tplc="23C6ECEC">
      <w:start w:val="1"/>
      <w:numFmt w:val="decimal"/>
      <w:lvlText w:val="%1."/>
      <w:lvlJc w:val="left"/>
      <w:pPr>
        <w:ind w:left="720" w:hanging="360"/>
      </w:pPr>
    </w:lvl>
    <w:lvl w:ilvl="1" w:tplc="CDB4EEF6">
      <w:start w:val="1"/>
      <w:numFmt w:val="lowerLetter"/>
      <w:lvlText w:val="%2."/>
      <w:lvlJc w:val="left"/>
      <w:pPr>
        <w:ind w:left="1440" w:hanging="360"/>
      </w:pPr>
    </w:lvl>
    <w:lvl w:ilvl="2" w:tplc="FDDEB1BC">
      <w:start w:val="1"/>
      <w:numFmt w:val="lowerRoman"/>
      <w:lvlText w:val="%3."/>
      <w:lvlJc w:val="right"/>
      <w:pPr>
        <w:ind w:left="2160" w:hanging="180"/>
      </w:pPr>
    </w:lvl>
    <w:lvl w:ilvl="3" w:tplc="194249A8">
      <w:start w:val="1"/>
      <w:numFmt w:val="decimal"/>
      <w:lvlText w:val="%4."/>
      <w:lvlJc w:val="left"/>
      <w:pPr>
        <w:ind w:left="2880" w:hanging="360"/>
      </w:pPr>
    </w:lvl>
    <w:lvl w:ilvl="4" w:tplc="4A34185C">
      <w:start w:val="1"/>
      <w:numFmt w:val="lowerLetter"/>
      <w:lvlText w:val="%5."/>
      <w:lvlJc w:val="left"/>
      <w:pPr>
        <w:ind w:left="3600" w:hanging="360"/>
      </w:pPr>
    </w:lvl>
    <w:lvl w:ilvl="5" w:tplc="CA2C6D04">
      <w:start w:val="1"/>
      <w:numFmt w:val="lowerRoman"/>
      <w:lvlText w:val="%6."/>
      <w:lvlJc w:val="right"/>
      <w:pPr>
        <w:ind w:left="4320" w:hanging="180"/>
      </w:pPr>
    </w:lvl>
    <w:lvl w:ilvl="6" w:tplc="CB9EED0E">
      <w:start w:val="1"/>
      <w:numFmt w:val="decimal"/>
      <w:lvlText w:val="%7."/>
      <w:lvlJc w:val="left"/>
      <w:pPr>
        <w:ind w:left="5040" w:hanging="360"/>
      </w:pPr>
    </w:lvl>
    <w:lvl w:ilvl="7" w:tplc="B9E4E0D8">
      <w:start w:val="1"/>
      <w:numFmt w:val="lowerLetter"/>
      <w:lvlText w:val="%8."/>
      <w:lvlJc w:val="left"/>
      <w:pPr>
        <w:ind w:left="5760" w:hanging="360"/>
      </w:pPr>
    </w:lvl>
    <w:lvl w:ilvl="8" w:tplc="3EE6502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2B18"/>
    <w:multiLevelType w:val="hybridMultilevel"/>
    <w:tmpl w:val="50380F24"/>
    <w:lvl w:ilvl="0" w:tplc="4A0AD4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C9AE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AF2ABF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19839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FA49D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91420A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F679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49803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28C0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6E39A84"/>
    <w:multiLevelType w:val="hybridMultilevel"/>
    <w:tmpl w:val="C57A51D4"/>
    <w:lvl w:ilvl="0" w:tplc="C7129E64">
      <w:start w:val="1"/>
      <w:numFmt w:val="decimal"/>
      <w:lvlText w:val="%1."/>
      <w:lvlJc w:val="left"/>
      <w:pPr>
        <w:ind w:left="720" w:hanging="360"/>
      </w:pPr>
    </w:lvl>
    <w:lvl w:ilvl="1" w:tplc="08C4B3D4">
      <w:start w:val="1"/>
      <w:numFmt w:val="lowerLetter"/>
      <w:lvlText w:val="%2."/>
      <w:lvlJc w:val="left"/>
      <w:pPr>
        <w:ind w:left="1440" w:hanging="360"/>
      </w:pPr>
    </w:lvl>
    <w:lvl w:ilvl="2" w:tplc="52A4B696">
      <w:start w:val="1"/>
      <w:numFmt w:val="lowerRoman"/>
      <w:lvlText w:val="%3."/>
      <w:lvlJc w:val="right"/>
      <w:pPr>
        <w:ind w:left="2160" w:hanging="180"/>
      </w:pPr>
    </w:lvl>
    <w:lvl w:ilvl="3" w:tplc="413270EE">
      <w:start w:val="1"/>
      <w:numFmt w:val="decimal"/>
      <w:lvlText w:val="%4."/>
      <w:lvlJc w:val="left"/>
      <w:pPr>
        <w:ind w:left="2880" w:hanging="360"/>
      </w:pPr>
    </w:lvl>
    <w:lvl w:ilvl="4" w:tplc="B8DA0F68">
      <w:start w:val="1"/>
      <w:numFmt w:val="lowerLetter"/>
      <w:lvlText w:val="%5."/>
      <w:lvlJc w:val="left"/>
      <w:pPr>
        <w:ind w:left="3600" w:hanging="360"/>
      </w:pPr>
    </w:lvl>
    <w:lvl w:ilvl="5" w:tplc="75F49A7C">
      <w:start w:val="1"/>
      <w:numFmt w:val="lowerRoman"/>
      <w:lvlText w:val="%6."/>
      <w:lvlJc w:val="right"/>
      <w:pPr>
        <w:ind w:left="4320" w:hanging="180"/>
      </w:pPr>
    </w:lvl>
    <w:lvl w:ilvl="6" w:tplc="06D68DEA">
      <w:start w:val="1"/>
      <w:numFmt w:val="decimal"/>
      <w:lvlText w:val="%7."/>
      <w:lvlJc w:val="left"/>
      <w:pPr>
        <w:ind w:left="5040" w:hanging="360"/>
      </w:pPr>
    </w:lvl>
    <w:lvl w:ilvl="7" w:tplc="CB8E9C82">
      <w:start w:val="1"/>
      <w:numFmt w:val="lowerLetter"/>
      <w:lvlText w:val="%8."/>
      <w:lvlJc w:val="left"/>
      <w:pPr>
        <w:ind w:left="5760" w:hanging="360"/>
      </w:pPr>
    </w:lvl>
    <w:lvl w:ilvl="8" w:tplc="9870761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097CA"/>
    <w:multiLevelType w:val="hybridMultilevel"/>
    <w:tmpl w:val="32122A14"/>
    <w:lvl w:ilvl="0" w:tplc="ACE8ED18">
      <w:start w:val="1"/>
      <w:numFmt w:val="decimal"/>
      <w:lvlText w:val="%1."/>
      <w:lvlJc w:val="left"/>
      <w:pPr>
        <w:ind w:left="720" w:hanging="360"/>
      </w:pPr>
    </w:lvl>
    <w:lvl w:ilvl="1" w:tplc="306E3D58">
      <w:start w:val="1"/>
      <w:numFmt w:val="lowerLetter"/>
      <w:lvlText w:val="%2."/>
      <w:lvlJc w:val="left"/>
      <w:pPr>
        <w:ind w:left="1440" w:hanging="360"/>
      </w:pPr>
    </w:lvl>
    <w:lvl w:ilvl="2" w:tplc="BD04BDDE">
      <w:start w:val="1"/>
      <w:numFmt w:val="lowerRoman"/>
      <w:lvlText w:val="%3."/>
      <w:lvlJc w:val="right"/>
      <w:pPr>
        <w:ind w:left="2160" w:hanging="180"/>
      </w:pPr>
    </w:lvl>
    <w:lvl w:ilvl="3" w:tplc="9E801CC4">
      <w:start w:val="1"/>
      <w:numFmt w:val="decimal"/>
      <w:lvlText w:val="%4."/>
      <w:lvlJc w:val="left"/>
      <w:pPr>
        <w:ind w:left="2880" w:hanging="360"/>
      </w:pPr>
    </w:lvl>
    <w:lvl w:ilvl="4" w:tplc="FEC0D682">
      <w:start w:val="1"/>
      <w:numFmt w:val="lowerLetter"/>
      <w:lvlText w:val="%5."/>
      <w:lvlJc w:val="left"/>
      <w:pPr>
        <w:ind w:left="3600" w:hanging="360"/>
      </w:pPr>
    </w:lvl>
    <w:lvl w:ilvl="5" w:tplc="B77A6C96">
      <w:start w:val="1"/>
      <w:numFmt w:val="lowerRoman"/>
      <w:lvlText w:val="%6."/>
      <w:lvlJc w:val="right"/>
      <w:pPr>
        <w:ind w:left="4320" w:hanging="180"/>
      </w:pPr>
    </w:lvl>
    <w:lvl w:ilvl="6" w:tplc="22BCCF6A">
      <w:start w:val="1"/>
      <w:numFmt w:val="decimal"/>
      <w:lvlText w:val="%7."/>
      <w:lvlJc w:val="left"/>
      <w:pPr>
        <w:ind w:left="5040" w:hanging="360"/>
      </w:pPr>
    </w:lvl>
    <w:lvl w:ilvl="7" w:tplc="B7F6096E">
      <w:start w:val="1"/>
      <w:numFmt w:val="lowerLetter"/>
      <w:lvlText w:val="%8."/>
      <w:lvlJc w:val="left"/>
      <w:pPr>
        <w:ind w:left="5760" w:hanging="360"/>
      </w:pPr>
    </w:lvl>
    <w:lvl w:ilvl="8" w:tplc="020497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CBC44"/>
    <w:multiLevelType w:val="multilevel"/>
    <w:tmpl w:val="81865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59B497F8"/>
    <w:multiLevelType w:val="hybridMultilevel"/>
    <w:tmpl w:val="01CC6D32"/>
    <w:lvl w:ilvl="0" w:tplc="805A641A">
      <w:start w:val="1"/>
      <w:numFmt w:val="decimal"/>
      <w:lvlText w:val="%1."/>
      <w:lvlJc w:val="left"/>
      <w:pPr>
        <w:ind w:left="720" w:hanging="360"/>
      </w:pPr>
    </w:lvl>
    <w:lvl w:ilvl="1" w:tplc="DA2EC638">
      <w:start w:val="1"/>
      <w:numFmt w:val="lowerLetter"/>
      <w:lvlText w:val="%2."/>
      <w:lvlJc w:val="left"/>
      <w:pPr>
        <w:ind w:left="1440" w:hanging="360"/>
      </w:pPr>
    </w:lvl>
    <w:lvl w:ilvl="2" w:tplc="D6D0A680">
      <w:start w:val="1"/>
      <w:numFmt w:val="lowerRoman"/>
      <w:lvlText w:val="%3."/>
      <w:lvlJc w:val="right"/>
      <w:pPr>
        <w:ind w:left="2160" w:hanging="180"/>
      </w:pPr>
    </w:lvl>
    <w:lvl w:ilvl="3" w:tplc="08921A18">
      <w:start w:val="1"/>
      <w:numFmt w:val="decimal"/>
      <w:lvlText w:val="%4."/>
      <w:lvlJc w:val="left"/>
      <w:pPr>
        <w:ind w:left="2880" w:hanging="360"/>
      </w:pPr>
    </w:lvl>
    <w:lvl w:ilvl="4" w:tplc="72FEF75A">
      <w:start w:val="1"/>
      <w:numFmt w:val="lowerLetter"/>
      <w:lvlText w:val="%5."/>
      <w:lvlJc w:val="left"/>
      <w:pPr>
        <w:ind w:left="3600" w:hanging="360"/>
      </w:pPr>
    </w:lvl>
    <w:lvl w:ilvl="5" w:tplc="016A9BF0">
      <w:start w:val="1"/>
      <w:numFmt w:val="lowerRoman"/>
      <w:lvlText w:val="%6."/>
      <w:lvlJc w:val="right"/>
      <w:pPr>
        <w:ind w:left="4320" w:hanging="180"/>
      </w:pPr>
    </w:lvl>
    <w:lvl w:ilvl="6" w:tplc="CE52CB9A">
      <w:start w:val="1"/>
      <w:numFmt w:val="decimal"/>
      <w:lvlText w:val="%7."/>
      <w:lvlJc w:val="left"/>
      <w:pPr>
        <w:ind w:left="5040" w:hanging="360"/>
      </w:pPr>
    </w:lvl>
    <w:lvl w:ilvl="7" w:tplc="63DC7B36">
      <w:start w:val="1"/>
      <w:numFmt w:val="lowerLetter"/>
      <w:lvlText w:val="%8."/>
      <w:lvlJc w:val="left"/>
      <w:pPr>
        <w:ind w:left="5760" w:hanging="360"/>
      </w:pPr>
    </w:lvl>
    <w:lvl w:ilvl="8" w:tplc="45F070F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98470F"/>
    <w:multiLevelType w:val="multilevel"/>
    <w:tmpl w:val="73004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5C00E8C0"/>
    <w:multiLevelType w:val="hybridMultilevel"/>
    <w:tmpl w:val="BF8A8774"/>
    <w:lvl w:ilvl="0" w:tplc="023ACAF2">
      <w:start w:val="1"/>
      <w:numFmt w:val="decimal"/>
      <w:lvlText w:val="%1."/>
      <w:lvlJc w:val="left"/>
      <w:pPr>
        <w:ind w:left="720" w:hanging="360"/>
      </w:pPr>
    </w:lvl>
    <w:lvl w:ilvl="1" w:tplc="4730704A">
      <w:start w:val="1"/>
      <w:numFmt w:val="lowerLetter"/>
      <w:lvlText w:val="%2."/>
      <w:lvlJc w:val="left"/>
      <w:pPr>
        <w:ind w:left="1440" w:hanging="360"/>
      </w:pPr>
    </w:lvl>
    <w:lvl w:ilvl="2" w:tplc="5842321E">
      <w:start w:val="1"/>
      <w:numFmt w:val="lowerRoman"/>
      <w:lvlText w:val="%3."/>
      <w:lvlJc w:val="right"/>
      <w:pPr>
        <w:ind w:left="2160" w:hanging="180"/>
      </w:pPr>
    </w:lvl>
    <w:lvl w:ilvl="3" w:tplc="F8FC8C1E">
      <w:start w:val="1"/>
      <w:numFmt w:val="decimal"/>
      <w:lvlText w:val="%4."/>
      <w:lvlJc w:val="left"/>
      <w:pPr>
        <w:ind w:left="2880" w:hanging="360"/>
      </w:pPr>
    </w:lvl>
    <w:lvl w:ilvl="4" w:tplc="ECDA0E08">
      <w:start w:val="1"/>
      <w:numFmt w:val="lowerLetter"/>
      <w:lvlText w:val="%5."/>
      <w:lvlJc w:val="left"/>
      <w:pPr>
        <w:ind w:left="3600" w:hanging="360"/>
      </w:pPr>
    </w:lvl>
    <w:lvl w:ilvl="5" w:tplc="CF8CA26C">
      <w:start w:val="1"/>
      <w:numFmt w:val="lowerRoman"/>
      <w:lvlText w:val="%6."/>
      <w:lvlJc w:val="right"/>
      <w:pPr>
        <w:ind w:left="4320" w:hanging="180"/>
      </w:pPr>
    </w:lvl>
    <w:lvl w:ilvl="6" w:tplc="8610AEBA">
      <w:start w:val="1"/>
      <w:numFmt w:val="decimal"/>
      <w:lvlText w:val="%7."/>
      <w:lvlJc w:val="left"/>
      <w:pPr>
        <w:ind w:left="5040" w:hanging="360"/>
      </w:pPr>
    </w:lvl>
    <w:lvl w:ilvl="7" w:tplc="CAF805C2">
      <w:start w:val="1"/>
      <w:numFmt w:val="lowerLetter"/>
      <w:lvlText w:val="%8."/>
      <w:lvlJc w:val="left"/>
      <w:pPr>
        <w:ind w:left="5760" w:hanging="360"/>
      </w:pPr>
    </w:lvl>
    <w:lvl w:ilvl="8" w:tplc="2ADCB84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500E7"/>
    <w:multiLevelType w:val="hybridMultilevel"/>
    <w:tmpl w:val="5742DE54"/>
    <w:lvl w:ilvl="0">
      <w:start w:val="1"/>
      <w:numFmt w:val="decimal"/>
      <w:lvlText w:val="%1)"/>
      <w:lvlJc w:val="left"/>
      <w:pPr>
        <w:ind w:left="720" w:hanging="360"/>
      </w:pPr>
    </w:lvl>
    <w:lvl w:ilvl="1" w:tplc="26807BEC">
      <w:start w:val="1"/>
      <w:numFmt w:val="lowerLetter"/>
      <w:lvlText w:val="%2."/>
      <w:lvlJc w:val="left"/>
      <w:pPr>
        <w:ind w:left="1440" w:hanging="360"/>
      </w:pPr>
    </w:lvl>
    <w:lvl w:ilvl="2" w:tplc="A1EC4AF8">
      <w:start w:val="1"/>
      <w:numFmt w:val="lowerRoman"/>
      <w:lvlText w:val="%3."/>
      <w:lvlJc w:val="right"/>
      <w:pPr>
        <w:ind w:left="2160" w:hanging="180"/>
      </w:pPr>
    </w:lvl>
    <w:lvl w:ilvl="3" w:tplc="6F8A8100">
      <w:start w:val="1"/>
      <w:numFmt w:val="decimal"/>
      <w:lvlText w:val="%4."/>
      <w:lvlJc w:val="left"/>
      <w:pPr>
        <w:ind w:left="2880" w:hanging="360"/>
      </w:pPr>
    </w:lvl>
    <w:lvl w:ilvl="4" w:tplc="7EA023F8">
      <w:start w:val="1"/>
      <w:numFmt w:val="lowerLetter"/>
      <w:lvlText w:val="%5."/>
      <w:lvlJc w:val="left"/>
      <w:pPr>
        <w:ind w:left="3600" w:hanging="360"/>
      </w:pPr>
    </w:lvl>
    <w:lvl w:ilvl="5" w:tplc="4418C7E0">
      <w:start w:val="1"/>
      <w:numFmt w:val="lowerRoman"/>
      <w:lvlText w:val="%6."/>
      <w:lvlJc w:val="right"/>
      <w:pPr>
        <w:ind w:left="4320" w:hanging="180"/>
      </w:pPr>
    </w:lvl>
    <w:lvl w:ilvl="6" w:tplc="7D0EFCAA">
      <w:start w:val="1"/>
      <w:numFmt w:val="decimal"/>
      <w:lvlText w:val="%7."/>
      <w:lvlJc w:val="left"/>
      <w:pPr>
        <w:ind w:left="5040" w:hanging="360"/>
      </w:pPr>
    </w:lvl>
    <w:lvl w:ilvl="7" w:tplc="A8BCCF40">
      <w:start w:val="1"/>
      <w:numFmt w:val="lowerLetter"/>
      <w:lvlText w:val="%8."/>
      <w:lvlJc w:val="left"/>
      <w:pPr>
        <w:ind w:left="5760" w:hanging="360"/>
      </w:pPr>
    </w:lvl>
    <w:lvl w:ilvl="8" w:tplc="4CFCE38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474BC6"/>
    <w:multiLevelType w:val="hybridMultilevel"/>
    <w:tmpl w:val="A4340378"/>
    <w:lvl w:ilvl="0" w:tplc="9260D544">
      <w:start w:val="1"/>
      <w:numFmt w:val="decimal"/>
      <w:lvlText w:val="%1."/>
      <w:lvlJc w:val="left"/>
      <w:pPr>
        <w:ind w:left="720" w:hanging="360"/>
      </w:pPr>
    </w:lvl>
    <w:lvl w:ilvl="1" w:tplc="274ACA48">
      <w:start w:val="1"/>
      <w:numFmt w:val="lowerLetter"/>
      <w:lvlText w:val="%2."/>
      <w:lvlJc w:val="left"/>
      <w:pPr>
        <w:ind w:left="1440" w:hanging="360"/>
      </w:pPr>
    </w:lvl>
    <w:lvl w:ilvl="2" w:tplc="E0944B00">
      <w:start w:val="1"/>
      <w:numFmt w:val="lowerRoman"/>
      <w:lvlText w:val="%3."/>
      <w:lvlJc w:val="right"/>
      <w:pPr>
        <w:ind w:left="2160" w:hanging="180"/>
      </w:pPr>
    </w:lvl>
    <w:lvl w:ilvl="3" w:tplc="AB28B20E">
      <w:start w:val="1"/>
      <w:numFmt w:val="decimal"/>
      <w:lvlText w:val="%4."/>
      <w:lvlJc w:val="left"/>
      <w:pPr>
        <w:ind w:left="2880" w:hanging="360"/>
      </w:pPr>
    </w:lvl>
    <w:lvl w:ilvl="4" w:tplc="38A4691A">
      <w:start w:val="1"/>
      <w:numFmt w:val="lowerLetter"/>
      <w:lvlText w:val="%5."/>
      <w:lvlJc w:val="left"/>
      <w:pPr>
        <w:ind w:left="3600" w:hanging="360"/>
      </w:pPr>
    </w:lvl>
    <w:lvl w:ilvl="5" w:tplc="77F2107E">
      <w:start w:val="1"/>
      <w:numFmt w:val="lowerRoman"/>
      <w:lvlText w:val="%6."/>
      <w:lvlJc w:val="right"/>
      <w:pPr>
        <w:ind w:left="4320" w:hanging="180"/>
      </w:pPr>
    </w:lvl>
    <w:lvl w:ilvl="6" w:tplc="0FF0D2B8">
      <w:start w:val="1"/>
      <w:numFmt w:val="decimal"/>
      <w:lvlText w:val="%7."/>
      <w:lvlJc w:val="left"/>
      <w:pPr>
        <w:ind w:left="5040" w:hanging="360"/>
      </w:pPr>
    </w:lvl>
    <w:lvl w:ilvl="7" w:tplc="788AE7D4">
      <w:start w:val="1"/>
      <w:numFmt w:val="lowerLetter"/>
      <w:lvlText w:val="%8."/>
      <w:lvlJc w:val="left"/>
      <w:pPr>
        <w:ind w:left="5760" w:hanging="360"/>
      </w:pPr>
    </w:lvl>
    <w:lvl w:ilvl="8" w:tplc="73FC180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293F9B"/>
    <w:multiLevelType w:val="multilevel"/>
    <w:tmpl w:val="8F5C39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7BCD208B"/>
    <w:multiLevelType w:val="multilevel"/>
    <w:tmpl w:val="6932FC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7CD4B204"/>
    <w:multiLevelType w:val="hybridMultilevel"/>
    <w:tmpl w:val="60D43662"/>
    <w:lvl w:ilvl="0" w:tplc="9CB2FFC8">
      <w:start w:val="1"/>
      <w:numFmt w:val="decimal"/>
      <w:lvlText w:val="%1."/>
      <w:lvlJc w:val="left"/>
      <w:pPr>
        <w:ind w:left="720" w:hanging="360"/>
      </w:pPr>
    </w:lvl>
    <w:lvl w:ilvl="1" w:tplc="56F8CD98">
      <w:start w:val="1"/>
      <w:numFmt w:val="lowerLetter"/>
      <w:lvlText w:val="%2."/>
      <w:lvlJc w:val="left"/>
      <w:pPr>
        <w:ind w:left="1440" w:hanging="360"/>
      </w:pPr>
    </w:lvl>
    <w:lvl w:ilvl="2" w:tplc="E780BF14">
      <w:start w:val="1"/>
      <w:numFmt w:val="lowerRoman"/>
      <w:lvlText w:val="%3."/>
      <w:lvlJc w:val="right"/>
      <w:pPr>
        <w:ind w:left="2160" w:hanging="180"/>
      </w:pPr>
    </w:lvl>
    <w:lvl w:ilvl="3" w:tplc="F72E22C4">
      <w:start w:val="1"/>
      <w:numFmt w:val="decimal"/>
      <w:lvlText w:val="%4."/>
      <w:lvlJc w:val="left"/>
      <w:pPr>
        <w:ind w:left="2880" w:hanging="360"/>
      </w:pPr>
    </w:lvl>
    <w:lvl w:ilvl="4" w:tplc="1206D85E">
      <w:start w:val="1"/>
      <w:numFmt w:val="lowerLetter"/>
      <w:lvlText w:val="%5."/>
      <w:lvlJc w:val="left"/>
      <w:pPr>
        <w:ind w:left="3600" w:hanging="360"/>
      </w:pPr>
    </w:lvl>
    <w:lvl w:ilvl="5" w:tplc="1D76B118">
      <w:start w:val="1"/>
      <w:numFmt w:val="lowerRoman"/>
      <w:lvlText w:val="%6."/>
      <w:lvlJc w:val="right"/>
      <w:pPr>
        <w:ind w:left="4320" w:hanging="180"/>
      </w:pPr>
    </w:lvl>
    <w:lvl w:ilvl="6" w:tplc="527CD8C2">
      <w:start w:val="1"/>
      <w:numFmt w:val="decimal"/>
      <w:lvlText w:val="%7."/>
      <w:lvlJc w:val="left"/>
      <w:pPr>
        <w:ind w:left="5040" w:hanging="360"/>
      </w:pPr>
    </w:lvl>
    <w:lvl w:ilvl="7" w:tplc="1AEC4484">
      <w:start w:val="1"/>
      <w:numFmt w:val="lowerLetter"/>
      <w:lvlText w:val="%8."/>
      <w:lvlJc w:val="left"/>
      <w:pPr>
        <w:ind w:left="5760" w:hanging="360"/>
      </w:pPr>
    </w:lvl>
    <w:lvl w:ilvl="8" w:tplc="D228035E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5">
    <w:abstractNumId w:val="14"/>
  </w:num>
  <w:num w:numId="1" w16cid:durableId="1971396742">
    <w:abstractNumId w:val="11"/>
  </w:num>
  <w:num w:numId="2" w16cid:durableId="607204072">
    <w:abstractNumId w:val="5"/>
  </w:num>
  <w:num w:numId="3" w16cid:durableId="1441562367">
    <w:abstractNumId w:val="12"/>
  </w:num>
  <w:num w:numId="4" w16cid:durableId="2126538744">
    <w:abstractNumId w:val="0"/>
  </w:num>
  <w:num w:numId="5" w16cid:durableId="756176513">
    <w:abstractNumId w:val="8"/>
  </w:num>
  <w:num w:numId="6" w16cid:durableId="1022779195">
    <w:abstractNumId w:val="9"/>
  </w:num>
  <w:num w:numId="7" w16cid:durableId="1080559063">
    <w:abstractNumId w:val="10"/>
  </w:num>
  <w:num w:numId="8" w16cid:durableId="217858172">
    <w:abstractNumId w:val="6"/>
  </w:num>
  <w:num w:numId="9" w16cid:durableId="573786168">
    <w:abstractNumId w:val="1"/>
  </w:num>
  <w:num w:numId="10" w16cid:durableId="2080785510">
    <w:abstractNumId w:val="2"/>
  </w:num>
  <w:num w:numId="11" w16cid:durableId="294987867">
    <w:abstractNumId w:val="13"/>
  </w:num>
  <w:num w:numId="12" w16cid:durableId="1141117209">
    <w:abstractNumId w:val="3"/>
  </w:num>
  <w:num w:numId="13" w16cid:durableId="1386686857">
    <w:abstractNumId w:val="4"/>
  </w:num>
  <w:num w:numId="14" w16cid:durableId="40580937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89"/>
    <w:rsid w:val="000674E1"/>
    <w:rsid w:val="00074447"/>
    <w:rsid w:val="00093A68"/>
    <w:rsid w:val="000A57EB"/>
    <w:rsid w:val="000D76E0"/>
    <w:rsid w:val="000D897E"/>
    <w:rsid w:val="000F1A9E"/>
    <w:rsid w:val="00103353"/>
    <w:rsid w:val="001359DB"/>
    <w:rsid w:val="00179416"/>
    <w:rsid w:val="00195497"/>
    <w:rsid w:val="001B7B8F"/>
    <w:rsid w:val="0022585B"/>
    <w:rsid w:val="002275A6"/>
    <w:rsid w:val="002304E9"/>
    <w:rsid w:val="00236721"/>
    <w:rsid w:val="00239EBB"/>
    <w:rsid w:val="002A5D35"/>
    <w:rsid w:val="002A6024"/>
    <w:rsid w:val="002C8725"/>
    <w:rsid w:val="002D41CD"/>
    <w:rsid w:val="002D505A"/>
    <w:rsid w:val="002D5BCB"/>
    <w:rsid w:val="003112B5"/>
    <w:rsid w:val="003149ED"/>
    <w:rsid w:val="0031D882"/>
    <w:rsid w:val="003205EA"/>
    <w:rsid w:val="003622F9"/>
    <w:rsid w:val="003D686D"/>
    <w:rsid w:val="003F2964"/>
    <w:rsid w:val="004000F5"/>
    <w:rsid w:val="00402985"/>
    <w:rsid w:val="00423530"/>
    <w:rsid w:val="004664A5"/>
    <w:rsid w:val="00495CF9"/>
    <w:rsid w:val="004C4419"/>
    <w:rsid w:val="004E0259"/>
    <w:rsid w:val="0055149C"/>
    <w:rsid w:val="005535CE"/>
    <w:rsid w:val="005B4E39"/>
    <w:rsid w:val="005C0395"/>
    <w:rsid w:val="005D5D77"/>
    <w:rsid w:val="005E2F6E"/>
    <w:rsid w:val="005F045E"/>
    <w:rsid w:val="00603273"/>
    <w:rsid w:val="00606315"/>
    <w:rsid w:val="0068404C"/>
    <w:rsid w:val="006A2018"/>
    <w:rsid w:val="006A4AFB"/>
    <w:rsid w:val="006A72F0"/>
    <w:rsid w:val="006E29FE"/>
    <w:rsid w:val="00723235"/>
    <w:rsid w:val="00724BBE"/>
    <w:rsid w:val="00731E62"/>
    <w:rsid w:val="00754D8F"/>
    <w:rsid w:val="007807B8"/>
    <w:rsid w:val="007B56B3"/>
    <w:rsid w:val="007B7F3A"/>
    <w:rsid w:val="007C4B78"/>
    <w:rsid w:val="007E57A8"/>
    <w:rsid w:val="00813B4B"/>
    <w:rsid w:val="008645F7"/>
    <w:rsid w:val="00867DEE"/>
    <w:rsid w:val="008B187E"/>
    <w:rsid w:val="008B5D84"/>
    <w:rsid w:val="00934AFB"/>
    <w:rsid w:val="00956FD7"/>
    <w:rsid w:val="00962829"/>
    <w:rsid w:val="00973C9F"/>
    <w:rsid w:val="00992CFE"/>
    <w:rsid w:val="009B4239"/>
    <w:rsid w:val="009D0BE3"/>
    <w:rsid w:val="009F77FD"/>
    <w:rsid w:val="00A516CC"/>
    <w:rsid w:val="00A774E2"/>
    <w:rsid w:val="00A96546"/>
    <w:rsid w:val="00AA110D"/>
    <w:rsid w:val="00AA1D4C"/>
    <w:rsid w:val="00AA7E00"/>
    <w:rsid w:val="00B00848"/>
    <w:rsid w:val="00B05A87"/>
    <w:rsid w:val="00B2091F"/>
    <w:rsid w:val="00B5255B"/>
    <w:rsid w:val="00B6406A"/>
    <w:rsid w:val="00B71D11"/>
    <w:rsid w:val="00B83E41"/>
    <w:rsid w:val="00BB05FF"/>
    <w:rsid w:val="00BF6BF0"/>
    <w:rsid w:val="00C46389"/>
    <w:rsid w:val="00C85863"/>
    <w:rsid w:val="00CA46F3"/>
    <w:rsid w:val="00CB0DFE"/>
    <w:rsid w:val="00CD3446"/>
    <w:rsid w:val="00D316FA"/>
    <w:rsid w:val="00D4324A"/>
    <w:rsid w:val="00D7049B"/>
    <w:rsid w:val="00DA3C75"/>
    <w:rsid w:val="00DC6B22"/>
    <w:rsid w:val="00E022D5"/>
    <w:rsid w:val="00E453FA"/>
    <w:rsid w:val="00E519EA"/>
    <w:rsid w:val="00E90A57"/>
    <w:rsid w:val="00F00234"/>
    <w:rsid w:val="00F00C65"/>
    <w:rsid w:val="00F10F47"/>
    <w:rsid w:val="00F229B7"/>
    <w:rsid w:val="00F34CDE"/>
    <w:rsid w:val="00F520CE"/>
    <w:rsid w:val="00F81F10"/>
    <w:rsid w:val="00FE338F"/>
    <w:rsid w:val="011A68E0"/>
    <w:rsid w:val="014B753D"/>
    <w:rsid w:val="01837C5D"/>
    <w:rsid w:val="01933387"/>
    <w:rsid w:val="01AF9769"/>
    <w:rsid w:val="01D91FF1"/>
    <w:rsid w:val="01F1FC44"/>
    <w:rsid w:val="020F939C"/>
    <w:rsid w:val="023D7401"/>
    <w:rsid w:val="02422011"/>
    <w:rsid w:val="02A9817A"/>
    <w:rsid w:val="02BEAD69"/>
    <w:rsid w:val="02CB8F36"/>
    <w:rsid w:val="031C5A20"/>
    <w:rsid w:val="0328F639"/>
    <w:rsid w:val="034456DE"/>
    <w:rsid w:val="03697DBD"/>
    <w:rsid w:val="03771041"/>
    <w:rsid w:val="0378E953"/>
    <w:rsid w:val="03CC92A7"/>
    <w:rsid w:val="04207E7F"/>
    <w:rsid w:val="0421B5EC"/>
    <w:rsid w:val="0444E23D"/>
    <w:rsid w:val="045941E7"/>
    <w:rsid w:val="046EB683"/>
    <w:rsid w:val="04C4C69A"/>
    <w:rsid w:val="04EEDAF6"/>
    <w:rsid w:val="04F89888"/>
    <w:rsid w:val="04FF7E55"/>
    <w:rsid w:val="05228365"/>
    <w:rsid w:val="05391214"/>
    <w:rsid w:val="05E0B29E"/>
    <w:rsid w:val="05EF4836"/>
    <w:rsid w:val="05F41626"/>
    <w:rsid w:val="05F51248"/>
    <w:rsid w:val="05F64E2B"/>
    <w:rsid w:val="0673F311"/>
    <w:rsid w:val="06955E2F"/>
    <w:rsid w:val="0699B0DD"/>
    <w:rsid w:val="06B05C9F"/>
    <w:rsid w:val="06B13340"/>
    <w:rsid w:val="070F2F0D"/>
    <w:rsid w:val="07171100"/>
    <w:rsid w:val="071C81A0"/>
    <w:rsid w:val="077773A0"/>
    <w:rsid w:val="07AC3710"/>
    <w:rsid w:val="07D15C7F"/>
    <w:rsid w:val="07D8B902"/>
    <w:rsid w:val="07E49652"/>
    <w:rsid w:val="07EF103E"/>
    <w:rsid w:val="07F2FC73"/>
    <w:rsid w:val="0838E260"/>
    <w:rsid w:val="087871D8"/>
    <w:rsid w:val="08DEAB94"/>
    <w:rsid w:val="090842A7"/>
    <w:rsid w:val="09440FD9"/>
    <w:rsid w:val="0957D1CC"/>
    <w:rsid w:val="096B7450"/>
    <w:rsid w:val="0A075BD4"/>
    <w:rsid w:val="0A406531"/>
    <w:rsid w:val="0A5529E5"/>
    <w:rsid w:val="0A63443A"/>
    <w:rsid w:val="0A85F619"/>
    <w:rsid w:val="0A8C40E5"/>
    <w:rsid w:val="0A90A0A6"/>
    <w:rsid w:val="0A9D4AD4"/>
    <w:rsid w:val="0AA2DB53"/>
    <w:rsid w:val="0AAC7639"/>
    <w:rsid w:val="0AB423C1"/>
    <w:rsid w:val="0AD33E53"/>
    <w:rsid w:val="0AEC1A22"/>
    <w:rsid w:val="0B800F92"/>
    <w:rsid w:val="0B89DD73"/>
    <w:rsid w:val="0BAE9792"/>
    <w:rsid w:val="0C43E5A7"/>
    <w:rsid w:val="0C5063C0"/>
    <w:rsid w:val="0C75D945"/>
    <w:rsid w:val="0C795EB8"/>
    <w:rsid w:val="0C91DA3B"/>
    <w:rsid w:val="0C9E5B16"/>
    <w:rsid w:val="0D22A09B"/>
    <w:rsid w:val="0D41BBC4"/>
    <w:rsid w:val="0D466FC8"/>
    <w:rsid w:val="0D812DBE"/>
    <w:rsid w:val="0DBFF334"/>
    <w:rsid w:val="0DC07C51"/>
    <w:rsid w:val="0DC8714C"/>
    <w:rsid w:val="0E1082CB"/>
    <w:rsid w:val="0E3C5590"/>
    <w:rsid w:val="0E59DD8B"/>
    <w:rsid w:val="0EAB33E6"/>
    <w:rsid w:val="0EB4B973"/>
    <w:rsid w:val="0ECAA329"/>
    <w:rsid w:val="0EDE0FAD"/>
    <w:rsid w:val="0EDF7F23"/>
    <w:rsid w:val="0EF05473"/>
    <w:rsid w:val="0F5A7F48"/>
    <w:rsid w:val="0F8794E4"/>
    <w:rsid w:val="0F905AF6"/>
    <w:rsid w:val="0F905AF6"/>
    <w:rsid w:val="0FB03A49"/>
    <w:rsid w:val="0FC97AFD"/>
    <w:rsid w:val="0FCACB68"/>
    <w:rsid w:val="0FDB3D6E"/>
    <w:rsid w:val="0FE4DBF9"/>
    <w:rsid w:val="100A35EC"/>
    <w:rsid w:val="10110D03"/>
    <w:rsid w:val="1028D74C"/>
    <w:rsid w:val="1057E555"/>
    <w:rsid w:val="10583EBE"/>
    <w:rsid w:val="10769D58"/>
    <w:rsid w:val="109DF268"/>
    <w:rsid w:val="10AE5955"/>
    <w:rsid w:val="10CE5065"/>
    <w:rsid w:val="10DF5668"/>
    <w:rsid w:val="11236545"/>
    <w:rsid w:val="11477608"/>
    <w:rsid w:val="118338F4"/>
    <w:rsid w:val="11DCE8DB"/>
    <w:rsid w:val="11F2744A"/>
    <w:rsid w:val="1227EC5D"/>
    <w:rsid w:val="125AA631"/>
    <w:rsid w:val="126D590E"/>
    <w:rsid w:val="1283E8FD"/>
    <w:rsid w:val="129792FA"/>
    <w:rsid w:val="12A10CC8"/>
    <w:rsid w:val="12B86C09"/>
    <w:rsid w:val="12CEA8DF"/>
    <w:rsid w:val="12D766CD"/>
    <w:rsid w:val="12DCBEB9"/>
    <w:rsid w:val="12F3869F"/>
    <w:rsid w:val="130D3263"/>
    <w:rsid w:val="130EEDFE"/>
    <w:rsid w:val="132E551F"/>
    <w:rsid w:val="134262D6"/>
    <w:rsid w:val="1369791A"/>
    <w:rsid w:val="1372B409"/>
    <w:rsid w:val="13A99AA0"/>
    <w:rsid w:val="13ABDDF5"/>
    <w:rsid w:val="13B1E057"/>
    <w:rsid w:val="13BB0920"/>
    <w:rsid w:val="13C70928"/>
    <w:rsid w:val="13CECC84"/>
    <w:rsid w:val="13D9E6A3"/>
    <w:rsid w:val="13E44D30"/>
    <w:rsid w:val="13F022C8"/>
    <w:rsid w:val="140262F0"/>
    <w:rsid w:val="1402BED5"/>
    <w:rsid w:val="14A72870"/>
    <w:rsid w:val="14AFC318"/>
    <w:rsid w:val="14E47E26"/>
    <w:rsid w:val="15275A2F"/>
    <w:rsid w:val="152B0343"/>
    <w:rsid w:val="1547AE56"/>
    <w:rsid w:val="15A13D94"/>
    <w:rsid w:val="15B0A1EE"/>
    <w:rsid w:val="15B46CD4"/>
    <w:rsid w:val="15F60C7E"/>
    <w:rsid w:val="15FDF016"/>
    <w:rsid w:val="1609DC8E"/>
    <w:rsid w:val="165E4B85"/>
    <w:rsid w:val="16F83639"/>
    <w:rsid w:val="170FF9E4"/>
    <w:rsid w:val="1714EFB9"/>
    <w:rsid w:val="17667EC5"/>
    <w:rsid w:val="17BC9371"/>
    <w:rsid w:val="1802168B"/>
    <w:rsid w:val="1818FF84"/>
    <w:rsid w:val="18AFC1BD"/>
    <w:rsid w:val="18C6851C"/>
    <w:rsid w:val="18D409DF"/>
    <w:rsid w:val="19705D43"/>
    <w:rsid w:val="19B4E7A1"/>
    <w:rsid w:val="19C5A175"/>
    <w:rsid w:val="19E89211"/>
    <w:rsid w:val="1A92275A"/>
    <w:rsid w:val="1A9B0249"/>
    <w:rsid w:val="1AB7F53F"/>
    <w:rsid w:val="1B378888"/>
    <w:rsid w:val="1B43AEA8"/>
    <w:rsid w:val="1B647E61"/>
    <w:rsid w:val="1B6B3A55"/>
    <w:rsid w:val="1B7D103B"/>
    <w:rsid w:val="1BA4E221"/>
    <w:rsid w:val="1BBCB7F3"/>
    <w:rsid w:val="1C1997DF"/>
    <w:rsid w:val="1C27D228"/>
    <w:rsid w:val="1C2A290A"/>
    <w:rsid w:val="1C4E48FD"/>
    <w:rsid w:val="1D0A0477"/>
    <w:rsid w:val="1D120724"/>
    <w:rsid w:val="1D2E92AD"/>
    <w:rsid w:val="1D3E84A0"/>
    <w:rsid w:val="1D84AD45"/>
    <w:rsid w:val="1D9739C0"/>
    <w:rsid w:val="1DF0A314"/>
    <w:rsid w:val="1E554C77"/>
    <w:rsid w:val="1E759118"/>
    <w:rsid w:val="1E9C0C90"/>
    <w:rsid w:val="1EA48C76"/>
    <w:rsid w:val="1EC38064"/>
    <w:rsid w:val="1F545BF4"/>
    <w:rsid w:val="1F96EDA8"/>
    <w:rsid w:val="1F974BE3"/>
    <w:rsid w:val="1FDF498B"/>
    <w:rsid w:val="1FDF9EC7"/>
    <w:rsid w:val="1FFD41FD"/>
    <w:rsid w:val="201B7E05"/>
    <w:rsid w:val="2035C7D3"/>
    <w:rsid w:val="20583863"/>
    <w:rsid w:val="20605184"/>
    <w:rsid w:val="2086E8DC"/>
    <w:rsid w:val="208BA97D"/>
    <w:rsid w:val="209918FB"/>
    <w:rsid w:val="20C03A76"/>
    <w:rsid w:val="20CFA95F"/>
    <w:rsid w:val="21571650"/>
    <w:rsid w:val="21644A7D"/>
    <w:rsid w:val="218D1712"/>
    <w:rsid w:val="21A0B359"/>
    <w:rsid w:val="21B42246"/>
    <w:rsid w:val="21BE602B"/>
    <w:rsid w:val="21BFCE34"/>
    <w:rsid w:val="2211C706"/>
    <w:rsid w:val="221FC90D"/>
    <w:rsid w:val="222779DE"/>
    <w:rsid w:val="224565D9"/>
    <w:rsid w:val="228C0CC2"/>
    <w:rsid w:val="2295733B"/>
    <w:rsid w:val="229713AC"/>
    <w:rsid w:val="22CB3304"/>
    <w:rsid w:val="22F6166E"/>
    <w:rsid w:val="2366BF15"/>
    <w:rsid w:val="236B2914"/>
    <w:rsid w:val="239B1DAD"/>
    <w:rsid w:val="23C4437F"/>
    <w:rsid w:val="23D8500E"/>
    <w:rsid w:val="23E1363A"/>
    <w:rsid w:val="24042CF2"/>
    <w:rsid w:val="2430B5B4"/>
    <w:rsid w:val="249EFC7A"/>
    <w:rsid w:val="24A7D62C"/>
    <w:rsid w:val="24B1E945"/>
    <w:rsid w:val="25086435"/>
    <w:rsid w:val="25173DAC"/>
    <w:rsid w:val="251D1909"/>
    <w:rsid w:val="2535253E"/>
    <w:rsid w:val="2545E9E4"/>
    <w:rsid w:val="25A41029"/>
    <w:rsid w:val="25A46667"/>
    <w:rsid w:val="25C822EE"/>
    <w:rsid w:val="26236008"/>
    <w:rsid w:val="263ACCDB"/>
    <w:rsid w:val="2660D40D"/>
    <w:rsid w:val="267E0774"/>
    <w:rsid w:val="269E5FD7"/>
    <w:rsid w:val="26A0571F"/>
    <w:rsid w:val="26CB4ADE"/>
    <w:rsid w:val="26EC9A46"/>
    <w:rsid w:val="26F12CC0"/>
    <w:rsid w:val="27051DDB"/>
    <w:rsid w:val="271E6F62"/>
    <w:rsid w:val="27200150"/>
    <w:rsid w:val="2771C524"/>
    <w:rsid w:val="27A853E1"/>
    <w:rsid w:val="27D69D3C"/>
    <w:rsid w:val="27EF84B6"/>
    <w:rsid w:val="2870B76C"/>
    <w:rsid w:val="2883D4C7"/>
    <w:rsid w:val="28851983"/>
    <w:rsid w:val="28D29AB0"/>
    <w:rsid w:val="28DAAD1F"/>
    <w:rsid w:val="28FD1F87"/>
    <w:rsid w:val="294E88F5"/>
    <w:rsid w:val="297DE3B8"/>
    <w:rsid w:val="298A8BA4"/>
    <w:rsid w:val="2991579D"/>
    <w:rsid w:val="299F8FB9"/>
    <w:rsid w:val="29C5D57F"/>
    <w:rsid w:val="29C8C4DD"/>
    <w:rsid w:val="2A16C918"/>
    <w:rsid w:val="2A1A4432"/>
    <w:rsid w:val="2A7DFB8C"/>
    <w:rsid w:val="2A9322CD"/>
    <w:rsid w:val="2AB3FC17"/>
    <w:rsid w:val="2AC978FE"/>
    <w:rsid w:val="2AE6DE02"/>
    <w:rsid w:val="2B04C308"/>
    <w:rsid w:val="2B13681B"/>
    <w:rsid w:val="2B237F96"/>
    <w:rsid w:val="2B31982D"/>
    <w:rsid w:val="2B380000"/>
    <w:rsid w:val="2B6C7A1A"/>
    <w:rsid w:val="2B7FB4FC"/>
    <w:rsid w:val="2BA93549"/>
    <w:rsid w:val="2BB56A15"/>
    <w:rsid w:val="2BC974B3"/>
    <w:rsid w:val="2C41BFA8"/>
    <w:rsid w:val="2C4F02E9"/>
    <w:rsid w:val="2CA4CED0"/>
    <w:rsid w:val="2CCB11BF"/>
    <w:rsid w:val="2CD0A4B9"/>
    <w:rsid w:val="2D211B81"/>
    <w:rsid w:val="2D221122"/>
    <w:rsid w:val="2D5F3370"/>
    <w:rsid w:val="2D76795B"/>
    <w:rsid w:val="2DC070D8"/>
    <w:rsid w:val="2DC7073E"/>
    <w:rsid w:val="2DDA037C"/>
    <w:rsid w:val="2E0119C0"/>
    <w:rsid w:val="2E10393D"/>
    <w:rsid w:val="2E359015"/>
    <w:rsid w:val="2EC0EC67"/>
    <w:rsid w:val="2EC13268"/>
    <w:rsid w:val="2ED5AEF6"/>
    <w:rsid w:val="2EF2776D"/>
    <w:rsid w:val="2EFB03D1"/>
    <w:rsid w:val="2F076AF2"/>
    <w:rsid w:val="2F102FC0"/>
    <w:rsid w:val="2F372B70"/>
    <w:rsid w:val="2F37BE62"/>
    <w:rsid w:val="2F48ADB4"/>
    <w:rsid w:val="2F742B32"/>
    <w:rsid w:val="2FBB216E"/>
    <w:rsid w:val="2FE6D93E"/>
    <w:rsid w:val="2FF3603A"/>
    <w:rsid w:val="305A6930"/>
    <w:rsid w:val="3090A4E5"/>
    <w:rsid w:val="30CDD387"/>
    <w:rsid w:val="30E23589"/>
    <w:rsid w:val="30F7A7B8"/>
    <w:rsid w:val="30F832E7"/>
    <w:rsid w:val="3104B8C4"/>
    <w:rsid w:val="313E5D99"/>
    <w:rsid w:val="31431D73"/>
    <w:rsid w:val="314A3F1E"/>
    <w:rsid w:val="31771C58"/>
    <w:rsid w:val="3182A99F"/>
    <w:rsid w:val="31B7EC26"/>
    <w:rsid w:val="31C936C8"/>
    <w:rsid w:val="31D54EF2"/>
    <w:rsid w:val="31E7DDDB"/>
    <w:rsid w:val="31E94006"/>
    <w:rsid w:val="32013957"/>
    <w:rsid w:val="3203F415"/>
    <w:rsid w:val="3204A163"/>
    <w:rsid w:val="321527E7"/>
    <w:rsid w:val="321A8153"/>
    <w:rsid w:val="3245F1CA"/>
    <w:rsid w:val="32B3739D"/>
    <w:rsid w:val="32CB9F73"/>
    <w:rsid w:val="3311928D"/>
    <w:rsid w:val="3311F4EC"/>
    <w:rsid w:val="331E0A62"/>
    <w:rsid w:val="33211A88"/>
    <w:rsid w:val="33854CC7"/>
    <w:rsid w:val="33982D6D"/>
    <w:rsid w:val="3407FDE9"/>
    <w:rsid w:val="340F8B1C"/>
    <w:rsid w:val="342D9DA2"/>
    <w:rsid w:val="34486FDC"/>
    <w:rsid w:val="34508ADB"/>
    <w:rsid w:val="345D421B"/>
    <w:rsid w:val="34A396AA"/>
    <w:rsid w:val="34A75D8B"/>
    <w:rsid w:val="3547C659"/>
    <w:rsid w:val="359DC1D4"/>
    <w:rsid w:val="36044B02"/>
    <w:rsid w:val="3637C848"/>
    <w:rsid w:val="3640A1FA"/>
    <w:rsid w:val="3682B783"/>
    <w:rsid w:val="36DBF087"/>
    <w:rsid w:val="36FCEEA8"/>
    <w:rsid w:val="371909A0"/>
    <w:rsid w:val="37540D0C"/>
    <w:rsid w:val="3784087E"/>
    <w:rsid w:val="3794B358"/>
    <w:rsid w:val="37A9A7CA"/>
    <w:rsid w:val="37D2B04C"/>
    <w:rsid w:val="37DC725B"/>
    <w:rsid w:val="37F3A0E3"/>
    <w:rsid w:val="38030ADF"/>
    <w:rsid w:val="3818F6CD"/>
    <w:rsid w:val="38342F38"/>
    <w:rsid w:val="3882AD12"/>
    <w:rsid w:val="388C2DB2"/>
    <w:rsid w:val="3898BF09"/>
    <w:rsid w:val="38AA3D85"/>
    <w:rsid w:val="38AC74C1"/>
    <w:rsid w:val="38BB0D88"/>
    <w:rsid w:val="38BC9F51"/>
    <w:rsid w:val="38CAE10F"/>
    <w:rsid w:val="38E35C92"/>
    <w:rsid w:val="38EE0AC2"/>
    <w:rsid w:val="39DCB321"/>
    <w:rsid w:val="39F39B95"/>
    <w:rsid w:val="3A17E3E3"/>
    <w:rsid w:val="3A276C2E"/>
    <w:rsid w:val="3A43CD8A"/>
    <w:rsid w:val="3A47EF42"/>
    <w:rsid w:val="3A78B2BD"/>
    <w:rsid w:val="3A7B724C"/>
    <w:rsid w:val="3AE1488C"/>
    <w:rsid w:val="3B3FBC8C"/>
    <w:rsid w:val="3B5CCE48"/>
    <w:rsid w:val="3B89D485"/>
    <w:rsid w:val="3B8B9B4E"/>
    <w:rsid w:val="3C0281D1"/>
    <w:rsid w:val="3C19526A"/>
    <w:rsid w:val="3C1BE7D8"/>
    <w:rsid w:val="3C2D9AE4"/>
    <w:rsid w:val="3C451598"/>
    <w:rsid w:val="3C7E6A5F"/>
    <w:rsid w:val="3CB8C1D9"/>
    <w:rsid w:val="3CD0AB0A"/>
    <w:rsid w:val="3CF16B68"/>
    <w:rsid w:val="3CFE8F86"/>
    <w:rsid w:val="3D118B61"/>
    <w:rsid w:val="3D147471"/>
    <w:rsid w:val="3D276BAF"/>
    <w:rsid w:val="3D4BB3BE"/>
    <w:rsid w:val="3DBD614A"/>
    <w:rsid w:val="3DC698AC"/>
    <w:rsid w:val="3DEE21BD"/>
    <w:rsid w:val="3E048EA3"/>
    <w:rsid w:val="3E0F8BBE"/>
    <w:rsid w:val="3E2F2A3D"/>
    <w:rsid w:val="3E32BE53"/>
    <w:rsid w:val="3E6F1909"/>
    <w:rsid w:val="3E8D3BC9"/>
    <w:rsid w:val="3E8D3BC9"/>
    <w:rsid w:val="3EA5D4BE"/>
    <w:rsid w:val="3EC6B4E2"/>
    <w:rsid w:val="3ECE661F"/>
    <w:rsid w:val="3F27AB55"/>
    <w:rsid w:val="3F3F76D2"/>
    <w:rsid w:val="3F43A7B4"/>
    <w:rsid w:val="3F4AB090"/>
    <w:rsid w:val="3F4F682E"/>
    <w:rsid w:val="3F529E16"/>
    <w:rsid w:val="3F6426D6"/>
    <w:rsid w:val="3F8ADB08"/>
    <w:rsid w:val="3F8BCD91"/>
    <w:rsid w:val="3FBF5F3C"/>
    <w:rsid w:val="3FCE8EB4"/>
    <w:rsid w:val="3FD43DEC"/>
    <w:rsid w:val="401DC735"/>
    <w:rsid w:val="40290C2A"/>
    <w:rsid w:val="405EE8F0"/>
    <w:rsid w:val="407DAE33"/>
    <w:rsid w:val="4081402C"/>
    <w:rsid w:val="4082E625"/>
    <w:rsid w:val="40ACDB11"/>
    <w:rsid w:val="40CEBB8E"/>
    <w:rsid w:val="40EE6E77"/>
    <w:rsid w:val="414DCAC6"/>
    <w:rsid w:val="415AACEA"/>
    <w:rsid w:val="41A49E19"/>
    <w:rsid w:val="421D108D"/>
    <w:rsid w:val="428A3ED8"/>
    <w:rsid w:val="4295057A"/>
    <w:rsid w:val="42A59B22"/>
    <w:rsid w:val="42BCE465"/>
    <w:rsid w:val="42C27BCA"/>
    <w:rsid w:val="42E9E55F"/>
    <w:rsid w:val="4342936E"/>
    <w:rsid w:val="435B4CDC"/>
    <w:rsid w:val="435DA872"/>
    <w:rsid w:val="43767404"/>
    <w:rsid w:val="437945E1"/>
    <w:rsid w:val="439BBE31"/>
    <w:rsid w:val="43EAAFD0"/>
    <w:rsid w:val="4403CC2A"/>
    <w:rsid w:val="44111D2D"/>
    <w:rsid w:val="44260F39"/>
    <w:rsid w:val="442AFC88"/>
    <w:rsid w:val="442B9CD5"/>
    <w:rsid w:val="44437679"/>
    <w:rsid w:val="4443A37E"/>
    <w:rsid w:val="44675650"/>
    <w:rsid w:val="44781DCD"/>
    <w:rsid w:val="4485B5C0"/>
    <w:rsid w:val="44B0CA61"/>
    <w:rsid w:val="44B1DCE7"/>
    <w:rsid w:val="44D2D445"/>
    <w:rsid w:val="44E03052"/>
    <w:rsid w:val="451596F0"/>
    <w:rsid w:val="451FA189"/>
    <w:rsid w:val="452906B6"/>
    <w:rsid w:val="457B1091"/>
    <w:rsid w:val="458EF209"/>
    <w:rsid w:val="45CB12FD"/>
    <w:rsid w:val="4654C0D3"/>
    <w:rsid w:val="465A46A5"/>
    <w:rsid w:val="4670452F"/>
    <w:rsid w:val="469D7788"/>
    <w:rsid w:val="469FB72B"/>
    <w:rsid w:val="46D94120"/>
    <w:rsid w:val="46DD841E"/>
    <w:rsid w:val="46E3F619"/>
    <w:rsid w:val="470BADA3"/>
    <w:rsid w:val="471B9711"/>
    <w:rsid w:val="4736E568"/>
    <w:rsid w:val="474A88B7"/>
    <w:rsid w:val="47667F1F"/>
    <w:rsid w:val="47EAA38C"/>
    <w:rsid w:val="481A2BA3"/>
    <w:rsid w:val="48265019"/>
    <w:rsid w:val="48584F9F"/>
    <w:rsid w:val="4891FA11"/>
    <w:rsid w:val="4899464E"/>
    <w:rsid w:val="48B68C5C"/>
    <w:rsid w:val="48CF9BD7"/>
    <w:rsid w:val="48D64B5C"/>
    <w:rsid w:val="49278A39"/>
    <w:rsid w:val="4933D3D0"/>
    <w:rsid w:val="49545ECC"/>
    <w:rsid w:val="495EC598"/>
    <w:rsid w:val="49733938"/>
    <w:rsid w:val="4996540C"/>
    <w:rsid w:val="499B69D9"/>
    <w:rsid w:val="49AD3379"/>
    <w:rsid w:val="49F2B212"/>
    <w:rsid w:val="4A0384DF"/>
    <w:rsid w:val="4A21719E"/>
    <w:rsid w:val="4A23CEE4"/>
    <w:rsid w:val="4A249FE7"/>
    <w:rsid w:val="4A5992EE"/>
    <w:rsid w:val="4A74745B"/>
    <w:rsid w:val="4A7BADA7"/>
    <w:rsid w:val="4A8BDAD7"/>
    <w:rsid w:val="4A9550BD"/>
    <w:rsid w:val="4ABD170F"/>
    <w:rsid w:val="4AC8BC22"/>
    <w:rsid w:val="4ACB1127"/>
    <w:rsid w:val="4AD82B8E"/>
    <w:rsid w:val="4B0E40D1"/>
    <w:rsid w:val="4B254DCA"/>
    <w:rsid w:val="4B37E572"/>
    <w:rsid w:val="4B74E894"/>
    <w:rsid w:val="4B835EE5"/>
    <w:rsid w:val="4B94EB3D"/>
    <w:rsid w:val="4BB0F541"/>
    <w:rsid w:val="4BFF5051"/>
    <w:rsid w:val="4C31211E"/>
    <w:rsid w:val="4CAAD9FA"/>
    <w:rsid w:val="4CAAD9FA"/>
    <w:rsid w:val="4CAB0549"/>
    <w:rsid w:val="4CCAAFAD"/>
    <w:rsid w:val="4D345BCE"/>
    <w:rsid w:val="4D4C99D0"/>
    <w:rsid w:val="4D4CC5A2"/>
    <w:rsid w:val="4D815642"/>
    <w:rsid w:val="4D9B6CED"/>
    <w:rsid w:val="4D9F0B09"/>
    <w:rsid w:val="4DE67213"/>
    <w:rsid w:val="4E2864AD"/>
    <w:rsid w:val="4E2F5CD2"/>
    <w:rsid w:val="4E36FA9E"/>
    <w:rsid w:val="4E46AA5B"/>
    <w:rsid w:val="4E5782E9"/>
    <w:rsid w:val="4E790984"/>
    <w:rsid w:val="4EF6A54F"/>
    <w:rsid w:val="4F59D5D3"/>
    <w:rsid w:val="4F68C1E0"/>
    <w:rsid w:val="4FB4F859"/>
    <w:rsid w:val="4FD5BCFA"/>
    <w:rsid w:val="4FFBBEDD"/>
    <w:rsid w:val="4FFD7CCD"/>
    <w:rsid w:val="5001765D"/>
    <w:rsid w:val="502F3BF7"/>
    <w:rsid w:val="504AF9BC"/>
    <w:rsid w:val="5053E52A"/>
    <w:rsid w:val="50610F4C"/>
    <w:rsid w:val="507A74A9"/>
    <w:rsid w:val="509556EC"/>
    <w:rsid w:val="50A26628"/>
    <w:rsid w:val="50C4679A"/>
    <w:rsid w:val="50F5A634"/>
    <w:rsid w:val="51049241"/>
    <w:rsid w:val="516E9B60"/>
    <w:rsid w:val="51850D8D"/>
    <w:rsid w:val="518D072C"/>
    <w:rsid w:val="51AF88D1"/>
    <w:rsid w:val="51B3D32F"/>
    <w:rsid w:val="51C64509"/>
    <w:rsid w:val="51D8AF91"/>
    <w:rsid w:val="52097423"/>
    <w:rsid w:val="52299932"/>
    <w:rsid w:val="52CB2363"/>
    <w:rsid w:val="5309264E"/>
    <w:rsid w:val="531A1B7E"/>
    <w:rsid w:val="531A1B7E"/>
    <w:rsid w:val="536A5953"/>
    <w:rsid w:val="536C9468"/>
    <w:rsid w:val="5370C27D"/>
    <w:rsid w:val="5407B0EB"/>
    <w:rsid w:val="5439EE9C"/>
    <w:rsid w:val="545C230D"/>
    <w:rsid w:val="54EC3330"/>
    <w:rsid w:val="55234E74"/>
    <w:rsid w:val="552BD1AE"/>
    <w:rsid w:val="5534A2A0"/>
    <w:rsid w:val="55679F97"/>
    <w:rsid w:val="5576A5D0"/>
    <w:rsid w:val="557DA7E3"/>
    <w:rsid w:val="5588D8CD"/>
    <w:rsid w:val="5651BC40"/>
    <w:rsid w:val="565B73C7"/>
    <w:rsid w:val="56A15968"/>
    <w:rsid w:val="56DD3BCF"/>
    <w:rsid w:val="56E2A3FF"/>
    <w:rsid w:val="575D6030"/>
    <w:rsid w:val="5768CD9C"/>
    <w:rsid w:val="5781BB80"/>
    <w:rsid w:val="578F54EE"/>
    <w:rsid w:val="5792AAC1"/>
    <w:rsid w:val="57AB6787"/>
    <w:rsid w:val="57C2F048"/>
    <w:rsid w:val="57CF0579"/>
    <w:rsid w:val="57E14010"/>
    <w:rsid w:val="57FC4D6F"/>
    <w:rsid w:val="580A0634"/>
    <w:rsid w:val="58589480"/>
    <w:rsid w:val="586E9D45"/>
    <w:rsid w:val="58B01655"/>
    <w:rsid w:val="58C3375C"/>
    <w:rsid w:val="58D1C45A"/>
    <w:rsid w:val="58D5E738"/>
    <w:rsid w:val="590402E9"/>
    <w:rsid w:val="590E3A6A"/>
    <w:rsid w:val="59777DE0"/>
    <w:rsid w:val="598F3046"/>
    <w:rsid w:val="59AA0CFD"/>
    <w:rsid w:val="59B41705"/>
    <w:rsid w:val="59BF1438"/>
    <w:rsid w:val="59DB0F4E"/>
    <w:rsid w:val="59DBECD3"/>
    <w:rsid w:val="5A430AD0"/>
    <w:rsid w:val="5A5D3A83"/>
    <w:rsid w:val="5A6273CA"/>
    <w:rsid w:val="5A834799"/>
    <w:rsid w:val="5A936426"/>
    <w:rsid w:val="5A9A7138"/>
    <w:rsid w:val="5AAEAF28"/>
    <w:rsid w:val="5ABF6B78"/>
    <w:rsid w:val="5AE83391"/>
    <w:rsid w:val="5B18FB19"/>
    <w:rsid w:val="5B19FD47"/>
    <w:rsid w:val="5B19FD47"/>
    <w:rsid w:val="5B34EC06"/>
    <w:rsid w:val="5B3EF52C"/>
    <w:rsid w:val="5B4FE766"/>
    <w:rsid w:val="5B68F15C"/>
    <w:rsid w:val="5B937891"/>
    <w:rsid w:val="5B9DD04A"/>
    <w:rsid w:val="5BAD59AE"/>
    <w:rsid w:val="5C16A26C"/>
    <w:rsid w:val="5C62F182"/>
    <w:rsid w:val="5CBADBFE"/>
    <w:rsid w:val="5CCA47B1"/>
    <w:rsid w:val="5CE29158"/>
    <w:rsid w:val="5D1537FC"/>
    <w:rsid w:val="5D5F73FD"/>
    <w:rsid w:val="5D6A2677"/>
    <w:rsid w:val="5D7AAB92"/>
    <w:rsid w:val="5D9858BC"/>
    <w:rsid w:val="5E2BCC53"/>
    <w:rsid w:val="5E674CDA"/>
    <w:rsid w:val="5E70C0E2"/>
    <w:rsid w:val="5EA854C7"/>
    <w:rsid w:val="5EB68247"/>
    <w:rsid w:val="5EBDAFDF"/>
    <w:rsid w:val="5ECA8E9F"/>
    <w:rsid w:val="5EF09EAC"/>
    <w:rsid w:val="5F1A93D7"/>
    <w:rsid w:val="5F5DF913"/>
    <w:rsid w:val="5F6C701A"/>
    <w:rsid w:val="5F839D48"/>
    <w:rsid w:val="5F892BC1"/>
    <w:rsid w:val="5FA6416A"/>
    <w:rsid w:val="5FFC152B"/>
    <w:rsid w:val="5FFE71CA"/>
    <w:rsid w:val="5FFEE168"/>
    <w:rsid w:val="60008C0C"/>
    <w:rsid w:val="602A7176"/>
    <w:rsid w:val="602DEAD4"/>
    <w:rsid w:val="603F60DA"/>
    <w:rsid w:val="604057E3"/>
    <w:rsid w:val="6042A967"/>
    <w:rsid w:val="60DF6D22"/>
    <w:rsid w:val="60E8B5F3"/>
    <w:rsid w:val="6102A5AA"/>
    <w:rsid w:val="611E99B2"/>
    <w:rsid w:val="6141B826"/>
    <w:rsid w:val="61777BA6"/>
    <w:rsid w:val="6184E239"/>
    <w:rsid w:val="61CD2D5D"/>
    <w:rsid w:val="6220C340"/>
    <w:rsid w:val="625B0144"/>
    <w:rsid w:val="6269939F"/>
    <w:rsid w:val="62A215AD"/>
    <w:rsid w:val="62B93D8B"/>
    <w:rsid w:val="62C1DBC4"/>
    <w:rsid w:val="62F8F0CE"/>
    <w:rsid w:val="63357DB8"/>
    <w:rsid w:val="6337C6E6"/>
    <w:rsid w:val="63540C80"/>
    <w:rsid w:val="63AD4827"/>
    <w:rsid w:val="63D50A20"/>
    <w:rsid w:val="63E162D3"/>
    <w:rsid w:val="63F02DB3"/>
    <w:rsid w:val="63F0C3DB"/>
    <w:rsid w:val="63F78342"/>
    <w:rsid w:val="64198B1A"/>
    <w:rsid w:val="641CF047"/>
    <w:rsid w:val="6422BADB"/>
    <w:rsid w:val="6429835F"/>
    <w:rsid w:val="6441D76C"/>
    <w:rsid w:val="64494B98"/>
    <w:rsid w:val="644C3A1A"/>
    <w:rsid w:val="645F7B33"/>
    <w:rsid w:val="6475D613"/>
    <w:rsid w:val="64B9052D"/>
    <w:rsid w:val="64BEDF01"/>
    <w:rsid w:val="64DDB009"/>
    <w:rsid w:val="64E8D78A"/>
    <w:rsid w:val="64EAE13F"/>
    <w:rsid w:val="6527D784"/>
    <w:rsid w:val="65470EC2"/>
    <w:rsid w:val="656BD62A"/>
    <w:rsid w:val="65925091"/>
    <w:rsid w:val="65C46E27"/>
    <w:rsid w:val="65C6157E"/>
    <w:rsid w:val="65D8FC19"/>
    <w:rsid w:val="663D8EFD"/>
    <w:rsid w:val="6654930D"/>
    <w:rsid w:val="6655A99A"/>
    <w:rsid w:val="665B2128"/>
    <w:rsid w:val="666CE964"/>
    <w:rsid w:val="66A8B5F0"/>
    <w:rsid w:val="66DA69AE"/>
    <w:rsid w:val="66F3DB30"/>
    <w:rsid w:val="66F574B9"/>
    <w:rsid w:val="66F61BDB"/>
    <w:rsid w:val="67106D62"/>
    <w:rsid w:val="672B2B9A"/>
    <w:rsid w:val="6778715E"/>
    <w:rsid w:val="677D5FE1"/>
    <w:rsid w:val="67B93B0A"/>
    <w:rsid w:val="67DB3C19"/>
    <w:rsid w:val="67FF5160"/>
    <w:rsid w:val="681F9C47"/>
    <w:rsid w:val="6823CD0E"/>
    <w:rsid w:val="6836ABAF"/>
    <w:rsid w:val="68377C1A"/>
    <w:rsid w:val="68809E11"/>
    <w:rsid w:val="6884B979"/>
    <w:rsid w:val="69115731"/>
    <w:rsid w:val="693DB212"/>
    <w:rsid w:val="69919CFE"/>
    <w:rsid w:val="69A48A26"/>
    <w:rsid w:val="69B5B6D2"/>
    <w:rsid w:val="69C46D56"/>
    <w:rsid w:val="69FEE8D1"/>
    <w:rsid w:val="6A408CFE"/>
    <w:rsid w:val="6A86F72E"/>
    <w:rsid w:val="6AC90097"/>
    <w:rsid w:val="6ADCE479"/>
    <w:rsid w:val="6AF8A3AA"/>
    <w:rsid w:val="6B842286"/>
    <w:rsid w:val="6B85B8F5"/>
    <w:rsid w:val="6B9063B3"/>
    <w:rsid w:val="6B9C32E7"/>
    <w:rsid w:val="6BBC22F1"/>
    <w:rsid w:val="6BBC5A3B"/>
    <w:rsid w:val="6BBFFC4B"/>
    <w:rsid w:val="6BDC5D5F"/>
    <w:rsid w:val="6C0B2226"/>
    <w:rsid w:val="6C1A9510"/>
    <w:rsid w:val="6C23907C"/>
    <w:rsid w:val="6C27F869"/>
    <w:rsid w:val="6C4D1171"/>
    <w:rsid w:val="6D1F14E9"/>
    <w:rsid w:val="6D3104C1"/>
    <w:rsid w:val="6D4C7B1C"/>
    <w:rsid w:val="6D4DED83"/>
    <w:rsid w:val="6D687511"/>
    <w:rsid w:val="6DD85AF6"/>
    <w:rsid w:val="6DDAF022"/>
    <w:rsid w:val="6DDC10A1"/>
    <w:rsid w:val="6E20E331"/>
    <w:rsid w:val="6E315DEE"/>
    <w:rsid w:val="6EBD7655"/>
    <w:rsid w:val="6EC87B6D"/>
    <w:rsid w:val="6ED3D3A9"/>
    <w:rsid w:val="6ED951F5"/>
    <w:rsid w:val="6EE71549"/>
    <w:rsid w:val="6EF83E6E"/>
    <w:rsid w:val="6F063034"/>
    <w:rsid w:val="6F8A1139"/>
    <w:rsid w:val="6FB0920A"/>
    <w:rsid w:val="6FB848DA"/>
    <w:rsid w:val="6FC310D2"/>
    <w:rsid w:val="6FCFCFD0"/>
    <w:rsid w:val="6FD5671E"/>
    <w:rsid w:val="6FD8A6B2"/>
    <w:rsid w:val="700C093E"/>
    <w:rsid w:val="7015ED2B"/>
    <w:rsid w:val="70314417"/>
    <w:rsid w:val="70682397"/>
    <w:rsid w:val="70D6070B"/>
    <w:rsid w:val="714BB158"/>
    <w:rsid w:val="71C2C6E3"/>
    <w:rsid w:val="71DE389E"/>
    <w:rsid w:val="72102C09"/>
    <w:rsid w:val="726B81DE"/>
    <w:rsid w:val="72D282D3"/>
    <w:rsid w:val="72F03526"/>
    <w:rsid w:val="72F3BC6C"/>
    <w:rsid w:val="73ABCD38"/>
    <w:rsid w:val="73C55E6B"/>
    <w:rsid w:val="73EAFF5E"/>
    <w:rsid w:val="7422036F"/>
    <w:rsid w:val="744D196C"/>
    <w:rsid w:val="74E73CCD"/>
    <w:rsid w:val="74F49FAE"/>
    <w:rsid w:val="74F49FAE"/>
    <w:rsid w:val="752927F7"/>
    <w:rsid w:val="7547CCCB"/>
    <w:rsid w:val="7565AE5F"/>
    <w:rsid w:val="75821FB7"/>
    <w:rsid w:val="7589A635"/>
    <w:rsid w:val="75A13E8B"/>
    <w:rsid w:val="75AD39DD"/>
    <w:rsid w:val="75CE5EC5"/>
    <w:rsid w:val="75D62E1C"/>
    <w:rsid w:val="75DAA254"/>
    <w:rsid w:val="75F7C7BF"/>
    <w:rsid w:val="7604DFB6"/>
    <w:rsid w:val="761874DB"/>
    <w:rsid w:val="765D996F"/>
    <w:rsid w:val="7666A737"/>
    <w:rsid w:val="767534E5"/>
    <w:rsid w:val="768B2FCA"/>
    <w:rsid w:val="7690700F"/>
    <w:rsid w:val="769B37D7"/>
    <w:rsid w:val="776F251C"/>
    <w:rsid w:val="777D8C40"/>
    <w:rsid w:val="77973D15"/>
    <w:rsid w:val="7798276C"/>
    <w:rsid w:val="77A402B9"/>
    <w:rsid w:val="781F30C7"/>
    <w:rsid w:val="7833A8DC"/>
    <w:rsid w:val="78370838"/>
    <w:rsid w:val="7877E1B6"/>
    <w:rsid w:val="7877E1B6"/>
    <w:rsid w:val="792EAE2B"/>
    <w:rsid w:val="792EBB7A"/>
    <w:rsid w:val="7930F37F"/>
    <w:rsid w:val="7934791F"/>
    <w:rsid w:val="794F2299"/>
    <w:rsid w:val="79588221"/>
    <w:rsid w:val="79931F3C"/>
    <w:rsid w:val="799A2C4A"/>
    <w:rsid w:val="79DF376F"/>
    <w:rsid w:val="7A352FD3"/>
    <w:rsid w:val="7A4CB995"/>
    <w:rsid w:val="7A4CDD7F"/>
    <w:rsid w:val="7A813C17"/>
    <w:rsid w:val="7AD28015"/>
    <w:rsid w:val="7AD8B513"/>
    <w:rsid w:val="7ADD43EE"/>
    <w:rsid w:val="7AF78511"/>
    <w:rsid w:val="7AFCD873"/>
    <w:rsid w:val="7B2DD433"/>
    <w:rsid w:val="7B56283F"/>
    <w:rsid w:val="7B578669"/>
    <w:rsid w:val="7BD4882D"/>
    <w:rsid w:val="7BF54747"/>
    <w:rsid w:val="7C0A4025"/>
    <w:rsid w:val="7C270A82"/>
    <w:rsid w:val="7C2CA301"/>
    <w:rsid w:val="7C911EFF"/>
    <w:rsid w:val="7CBBD7FA"/>
    <w:rsid w:val="7CBEB3F9"/>
    <w:rsid w:val="7CCB2DE9"/>
    <w:rsid w:val="7CE672CA"/>
    <w:rsid w:val="7CE689D1"/>
    <w:rsid w:val="7D0A795B"/>
    <w:rsid w:val="7D10C897"/>
    <w:rsid w:val="7D6A599B"/>
    <w:rsid w:val="7D8E925E"/>
    <w:rsid w:val="7DA6C49E"/>
    <w:rsid w:val="7DCFCD74"/>
    <w:rsid w:val="7E6CAAC6"/>
    <w:rsid w:val="7E953F9F"/>
    <w:rsid w:val="7F1A03B3"/>
    <w:rsid w:val="7F29EA98"/>
    <w:rsid w:val="7F3432DA"/>
    <w:rsid w:val="7F4D6C08"/>
    <w:rsid w:val="7F5F5144"/>
    <w:rsid w:val="7F6FCA11"/>
    <w:rsid w:val="7F778E45"/>
    <w:rsid w:val="7F870CA6"/>
    <w:rsid w:val="7F9E2C13"/>
    <w:rsid w:val="7FD4D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0D39"/>
  <w15:chartTrackingRefBased/>
  <w15:docId w15:val="{F9E2ABD9-D47C-47DE-8340-0771BFAF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59DB"/>
  </w:style>
  <w:style w:type="paragraph" w:styleId="Heading1">
    <w:name w:val="heading 1"/>
    <w:basedOn w:val="Normal"/>
    <w:next w:val="Normal"/>
    <w:link w:val="Heading1Char"/>
    <w:qFormat/>
    <w:rsid w:val="00813B4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13B4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B05FF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9D0BE3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813B4B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rsid w:val="00813B4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13B4B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rsid w:val="00BB05FF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95497"/>
  </w:style>
  <w:style w:type="paragraph" w:styleId="Footer">
    <w:name w:val="footer"/>
    <w:basedOn w:val="Normal"/>
    <w:link w:val="FooterChar"/>
    <w:uiPriority w:val="99"/>
    <w:unhideWhenUsed/>
    <w:rsid w:val="0019549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95497"/>
  </w:style>
  <w:style w:type="character" w:styleId="Hyperlink">
    <w:name w:val="Hyperlink"/>
    <w:basedOn w:val="DefaultParagraphFont"/>
    <w:uiPriority w:val="99"/>
    <w:unhideWhenUsed/>
    <w:rsid w:val="001954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5497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rsid w:val="009D0BE3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9D0BE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odyText">
    <w:name w:val="Body Text"/>
    <w:basedOn w:val="Normal"/>
    <w:link w:val="BodyTextChar"/>
    <w:rsid w:val="00B2091F"/>
    <w:pPr>
      <w:spacing w:after="0" w:line="360" w:lineRule="auto"/>
      <w:jc w:val="both"/>
    </w:pPr>
    <w:rPr>
      <w:rFonts w:ascii="Calibri" w:hAnsi="Calibri" w:eastAsia="Times New Roman" w:cs="Times New Roman"/>
      <w:snapToGrid w:val="0"/>
      <w:szCs w:val="20"/>
      <w:lang w:bidi="ar-SA"/>
    </w:rPr>
  </w:style>
  <w:style w:type="character" w:styleId="BodyTextChar" w:customStyle="1">
    <w:name w:val="Body Text Char"/>
    <w:basedOn w:val="DefaultParagraphFont"/>
    <w:link w:val="BodyText"/>
    <w:rsid w:val="00B2091F"/>
    <w:rPr>
      <w:rFonts w:ascii="Calibri" w:hAnsi="Calibri" w:eastAsia="Times New Roman" w:cs="Times New Roman"/>
      <w:snapToGrid w:val="0"/>
      <w:szCs w:val="20"/>
      <w:lang w:bidi="ar-SA"/>
    </w:rPr>
  </w:style>
  <w:style w:type="paragraph" w:styleId="TitleCover" w:customStyle="1">
    <w:name w:val="Title Cover"/>
    <w:basedOn w:val="Normal"/>
    <w:next w:val="Normal"/>
    <w:rsid w:val="00B2091F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</w:pPr>
    <w:rPr>
      <w:rFonts w:ascii="Arial Black" w:hAnsi="Arial Black" w:eastAsia="Times New Roman" w:cs="Times New Roman"/>
      <w:b/>
      <w:spacing w:val="-48"/>
      <w:kern w:val="28"/>
      <w:sz w:val="64"/>
      <w:szCs w:val="20"/>
      <w:lang w:bidi="ar-SA"/>
    </w:rPr>
  </w:style>
  <w:style w:type="paragraph" w:styleId="SubtitleCover" w:customStyle="1">
    <w:name w:val="Subtitle Cover"/>
    <w:basedOn w:val="TitleCover"/>
    <w:next w:val="BodyText"/>
    <w:rsid w:val="00B2091F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paragraph" w:styleId="TableText" w:customStyle="1">
    <w:name w:val="Table Text"/>
    <w:basedOn w:val="Normal"/>
    <w:rsid w:val="00867DEE"/>
    <w:pPr>
      <w:spacing w:before="60" w:after="0" w:line="240" w:lineRule="auto"/>
    </w:pPr>
    <w:rPr>
      <w:rFonts w:ascii="Arial" w:hAnsi="Arial" w:eastAsia="Times New Roman" w:cs="Times New Roman"/>
      <w:spacing w:val="-5"/>
      <w:sz w:val="16"/>
      <w:szCs w:val="20"/>
      <w:lang w:bidi="ar-SA"/>
    </w:rPr>
  </w:style>
  <w:style w:type="paragraph" w:styleId="Caption">
    <w:name w:val="caption"/>
    <w:aliases w:val="Normal Caption"/>
    <w:basedOn w:val="Normal"/>
    <w:next w:val="Normal"/>
    <w:qFormat/>
    <w:rsid w:val="00867DEE"/>
    <w:pPr>
      <w:spacing w:after="0" w:line="360" w:lineRule="auto"/>
      <w:jc w:val="both"/>
    </w:pPr>
    <w:rPr>
      <w:rFonts w:ascii="Calibri" w:hAnsi="Calibri" w:eastAsia="Times New Roman" w:cs="Times New Roman"/>
      <w:szCs w:val="20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3F2964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F29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F296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F296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F296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F296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F296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F296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F296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F296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229B7"/>
    <w:pPr>
      <w:spacing w:after="0"/>
    </w:pPr>
  </w:style>
  <w:style w:type="character" w:styleId="normaltextrun" w:customStyle="1">
    <w:name w:val="normaltextrun"/>
    <w:basedOn w:val="DefaultParagraphFont"/>
    <w:rsid w:val="00DC6B22"/>
  </w:style>
  <w:style w:type="character" w:styleId="eop" w:customStyle="1">
    <w:name w:val="eop"/>
    <w:basedOn w:val="DefaultParagraphFont"/>
    <w:rsid w:val="00DC6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glossaryDocument" Target="glossary/document.xml" Id="Rb69c44328e244357" /><Relationship Type="http://schemas.microsoft.com/office/2020/10/relationships/intelligence" Target="intelligence2.xml" Id="Rb7ff3a3bf4a143c6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b2c43-e6ef-46e4-9219-425ffc2d9482}"/>
      </w:docPartPr>
      <w:docPartBody>
        <w:p w14:paraId="185EAE79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C80DA2-963B-9040-9A17-A483C492EA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iel Nester</dc:creator>
  <keywords/>
  <dc:description/>
  <lastModifiedBy>Nicholas Sink</lastModifiedBy>
  <revision>11</revision>
  <dcterms:created xsi:type="dcterms:W3CDTF">2023-04-09T17:21:00.0000000Z</dcterms:created>
  <dcterms:modified xsi:type="dcterms:W3CDTF">2023-05-07T14:06:02.1405153Z</dcterms:modified>
</coreProperties>
</file>